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9F78" w14:textId="77777777" w:rsidR="00A83F5E" w:rsidRPr="00C16FDC" w:rsidRDefault="00A83F5E" w:rsidP="00A83F5E">
      <w:pPr>
        <w:spacing w:after="0" w:line="240" w:lineRule="auto"/>
        <w:ind w:left="120"/>
        <w:jc w:val="center"/>
        <w:rPr>
          <w:szCs w:val="24"/>
        </w:rPr>
      </w:pPr>
      <w:r w:rsidRPr="00C16FDC">
        <w:rPr>
          <w:b/>
          <w:szCs w:val="24"/>
        </w:rPr>
        <w:t>МИНИСТЕРСТВО ПРОСВЕЩЕНИЯ РОССИЙСКОЙ ФЕДЕРАЦИИ</w:t>
      </w:r>
    </w:p>
    <w:p w14:paraId="64B2B0B5" w14:textId="77777777" w:rsidR="00A83F5E" w:rsidRPr="00C66A17" w:rsidRDefault="00A83F5E" w:rsidP="00A83F5E">
      <w:pPr>
        <w:spacing w:after="0" w:line="240" w:lineRule="auto"/>
        <w:ind w:left="120"/>
        <w:jc w:val="center"/>
        <w:rPr>
          <w:szCs w:val="24"/>
        </w:rPr>
      </w:pPr>
      <w:r w:rsidRPr="00C66A17">
        <w:rPr>
          <w:b/>
          <w:szCs w:val="24"/>
        </w:rPr>
        <w:t>‌Министерство образования и науки Республики Тыв</w:t>
      </w:r>
      <w:bookmarkStart w:id="0" w:name="ac61422a-29c7-4a5a-957e-10d44a9a8bf8"/>
      <w:bookmarkEnd w:id="0"/>
      <w:r>
        <w:rPr>
          <w:b/>
          <w:szCs w:val="24"/>
        </w:rPr>
        <w:t>а</w:t>
      </w:r>
      <w:r w:rsidRPr="00C66A17">
        <w:rPr>
          <w:b/>
          <w:szCs w:val="24"/>
        </w:rPr>
        <w:t xml:space="preserve"> </w:t>
      </w:r>
    </w:p>
    <w:p w14:paraId="36320218" w14:textId="77777777" w:rsidR="00A83F5E" w:rsidRPr="00C66A17" w:rsidRDefault="00A83F5E" w:rsidP="00A83F5E">
      <w:pPr>
        <w:spacing w:after="0" w:line="240" w:lineRule="auto"/>
        <w:ind w:left="120"/>
        <w:jc w:val="center"/>
        <w:rPr>
          <w:szCs w:val="24"/>
        </w:rPr>
      </w:pPr>
      <w:r w:rsidRPr="00C66A17">
        <w:rPr>
          <w:b/>
          <w:szCs w:val="24"/>
        </w:rPr>
        <w:t>‌</w:t>
      </w:r>
      <w:bookmarkStart w:id="1" w:name="999bf644-f3de-4153-a38b-a44d917c4aaf"/>
      <w:r w:rsidRPr="00C66A17">
        <w:rPr>
          <w:b/>
          <w:szCs w:val="24"/>
        </w:rPr>
        <w:t>М</w:t>
      </w:r>
      <w:r>
        <w:rPr>
          <w:b/>
          <w:szCs w:val="24"/>
        </w:rPr>
        <w:t>УУО администрации</w:t>
      </w:r>
      <w:r w:rsidRPr="00C66A17">
        <w:rPr>
          <w:b/>
          <w:szCs w:val="24"/>
        </w:rPr>
        <w:t xml:space="preserve"> Каа-Хемского района</w:t>
      </w:r>
      <w:bookmarkEnd w:id="1"/>
      <w:r w:rsidRPr="00C66A17">
        <w:rPr>
          <w:b/>
          <w:szCs w:val="24"/>
        </w:rPr>
        <w:t>‌</w:t>
      </w:r>
      <w:r w:rsidRPr="00C66A17">
        <w:rPr>
          <w:szCs w:val="24"/>
        </w:rPr>
        <w:t>​</w:t>
      </w:r>
    </w:p>
    <w:p w14:paraId="3787339A" w14:textId="77777777" w:rsidR="00A83F5E" w:rsidRPr="00C66A17" w:rsidRDefault="00A83F5E" w:rsidP="00A83F5E">
      <w:pPr>
        <w:spacing w:after="0" w:line="240" w:lineRule="auto"/>
        <w:ind w:left="120"/>
        <w:jc w:val="center"/>
        <w:rPr>
          <w:szCs w:val="24"/>
        </w:rPr>
      </w:pPr>
      <w:r w:rsidRPr="00C66A17">
        <w:rPr>
          <w:b/>
          <w:szCs w:val="24"/>
        </w:rPr>
        <w:t>МБОУ СОШ имени В.П. Брагина с.</w:t>
      </w:r>
      <w:r>
        <w:rPr>
          <w:b/>
          <w:szCs w:val="24"/>
        </w:rPr>
        <w:t xml:space="preserve"> </w:t>
      </w:r>
      <w:r w:rsidRPr="00C66A17">
        <w:rPr>
          <w:b/>
          <w:szCs w:val="24"/>
        </w:rPr>
        <w:t>Бурен-Бай-Хаак</w:t>
      </w:r>
    </w:p>
    <w:p w14:paraId="58D36F77" w14:textId="77777777" w:rsidR="00A83F5E" w:rsidRPr="00BC7A50" w:rsidRDefault="00A83F5E" w:rsidP="00A83F5E">
      <w:pPr>
        <w:spacing w:after="0" w:line="240" w:lineRule="auto"/>
        <w:ind w:left="120"/>
      </w:pPr>
    </w:p>
    <w:p w14:paraId="4267FDE0" w14:textId="77777777" w:rsidR="00A83F5E" w:rsidRPr="00BC7A50" w:rsidRDefault="00A83F5E" w:rsidP="00A83F5E">
      <w:pPr>
        <w:spacing w:after="0"/>
        <w:ind w:left="120"/>
      </w:pPr>
    </w:p>
    <w:p w14:paraId="2A834574" w14:textId="77777777" w:rsidR="00A83F5E" w:rsidRPr="00BC7A50" w:rsidRDefault="00A83F5E" w:rsidP="00A83F5E">
      <w:pPr>
        <w:spacing w:after="0"/>
        <w:ind w:left="120"/>
      </w:pPr>
    </w:p>
    <w:tbl>
      <w:tblPr>
        <w:tblpPr w:leftFromText="180" w:rightFromText="180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3F5E" w:rsidRPr="00E0780E" w14:paraId="3D66CD61" w14:textId="77777777" w:rsidTr="000C4B13">
        <w:tc>
          <w:tcPr>
            <w:tcW w:w="3114" w:type="dxa"/>
          </w:tcPr>
          <w:p w14:paraId="090C4D22" w14:textId="77777777" w:rsidR="00A83F5E" w:rsidRPr="00C66A17" w:rsidRDefault="00A83F5E" w:rsidP="000C4B13">
            <w:pPr>
              <w:autoSpaceDE w:val="0"/>
              <w:autoSpaceDN w:val="0"/>
              <w:spacing w:after="120"/>
              <w:rPr>
                <w:szCs w:val="24"/>
              </w:rPr>
            </w:pPr>
            <w:r w:rsidRPr="00C66A17">
              <w:rPr>
                <w:szCs w:val="24"/>
              </w:rPr>
              <w:t>РАССМОТРЕНО</w:t>
            </w:r>
          </w:p>
          <w:p w14:paraId="37F7CA99" w14:textId="77777777" w:rsidR="00A83F5E" w:rsidRDefault="00A83F5E" w:rsidP="000C4B13">
            <w:pPr>
              <w:autoSpaceDE w:val="0"/>
              <w:autoSpaceDN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на заседании </w:t>
            </w:r>
          </w:p>
          <w:p w14:paraId="382420BB" w14:textId="77777777" w:rsidR="00A83F5E" w:rsidRPr="00C66A17" w:rsidRDefault="00A83F5E" w:rsidP="000C4B13">
            <w:pPr>
              <w:autoSpaceDE w:val="0"/>
              <w:autoSpaceDN w:val="0"/>
              <w:spacing w:after="120"/>
              <w:rPr>
                <w:szCs w:val="24"/>
              </w:rPr>
            </w:pPr>
            <w:r>
              <w:rPr>
                <w:szCs w:val="24"/>
              </w:rPr>
              <w:t>педагогического совета</w:t>
            </w:r>
          </w:p>
          <w:p w14:paraId="5D0874E8" w14:textId="77777777" w:rsidR="00A83F5E" w:rsidRPr="00C66A17" w:rsidRDefault="00A83F5E" w:rsidP="000C4B1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 w:rsidRPr="00C66A17">
              <w:rPr>
                <w:szCs w:val="24"/>
              </w:rPr>
              <w:t xml:space="preserve">________________________ </w:t>
            </w:r>
          </w:p>
          <w:p w14:paraId="2879D35B" w14:textId="77777777" w:rsidR="00A83F5E" w:rsidRPr="00C66A17" w:rsidRDefault="00A83F5E" w:rsidP="000C4B1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  <w:proofErr w:type="spellStart"/>
            <w:r w:rsidRPr="00C66A17">
              <w:rPr>
                <w:szCs w:val="24"/>
              </w:rPr>
              <w:t>Сасина</w:t>
            </w:r>
            <w:proofErr w:type="spellEnd"/>
            <w:r w:rsidRPr="00C66A17">
              <w:rPr>
                <w:szCs w:val="24"/>
              </w:rPr>
              <w:t xml:space="preserve"> Л.И</w:t>
            </w:r>
          </w:p>
          <w:p w14:paraId="64AE1330" w14:textId="77777777" w:rsidR="00A83F5E" w:rsidRDefault="00A83F5E" w:rsidP="000C4B1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токол №1 </w:t>
            </w:r>
          </w:p>
          <w:p w14:paraId="0522FD12" w14:textId="77777777" w:rsidR="00A83F5E" w:rsidRPr="00C66A17" w:rsidRDefault="00A83F5E" w:rsidP="000C4B1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C66A17">
              <w:rPr>
                <w:szCs w:val="24"/>
              </w:rPr>
              <w:t xml:space="preserve">от « </w:t>
            </w:r>
            <w:r>
              <w:rPr>
                <w:szCs w:val="24"/>
              </w:rPr>
              <w:t>28</w:t>
            </w:r>
            <w:r w:rsidRPr="00C66A17">
              <w:rPr>
                <w:szCs w:val="24"/>
              </w:rPr>
              <w:t xml:space="preserve"> »  </w:t>
            </w:r>
            <w:r>
              <w:rPr>
                <w:szCs w:val="24"/>
              </w:rPr>
              <w:t>августа</w:t>
            </w:r>
            <w:r w:rsidRPr="00C66A17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2023 </w:t>
            </w:r>
            <w:r w:rsidRPr="00C66A17">
              <w:rPr>
                <w:szCs w:val="24"/>
              </w:rPr>
              <w:t>г.</w:t>
            </w:r>
          </w:p>
          <w:p w14:paraId="2A534CD8" w14:textId="77777777" w:rsidR="00A83F5E" w:rsidRPr="00C66A17" w:rsidRDefault="00A83F5E" w:rsidP="000C4B1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</w:tc>
        <w:tc>
          <w:tcPr>
            <w:tcW w:w="3115" w:type="dxa"/>
          </w:tcPr>
          <w:p w14:paraId="58B7C1E0" w14:textId="77777777" w:rsidR="00A83F5E" w:rsidRPr="00C66A17" w:rsidRDefault="00A83F5E" w:rsidP="000C4B13">
            <w:pPr>
              <w:autoSpaceDE w:val="0"/>
              <w:autoSpaceDN w:val="0"/>
              <w:spacing w:after="120"/>
              <w:rPr>
                <w:szCs w:val="24"/>
              </w:rPr>
            </w:pPr>
            <w:r w:rsidRPr="00C66A17">
              <w:rPr>
                <w:szCs w:val="24"/>
              </w:rPr>
              <w:t>СОГЛАСОВАНО</w:t>
            </w:r>
          </w:p>
          <w:p w14:paraId="1C958C30" w14:textId="77777777" w:rsidR="00A83F5E" w:rsidRPr="00C66A17" w:rsidRDefault="00A83F5E" w:rsidP="000C4B13">
            <w:pPr>
              <w:autoSpaceDE w:val="0"/>
              <w:autoSpaceDN w:val="0"/>
              <w:spacing w:after="120"/>
              <w:rPr>
                <w:szCs w:val="24"/>
              </w:rPr>
            </w:pPr>
            <w:r w:rsidRPr="00C66A17">
              <w:rPr>
                <w:szCs w:val="24"/>
              </w:rPr>
              <w:t>З</w:t>
            </w:r>
            <w:r>
              <w:rPr>
                <w:szCs w:val="24"/>
              </w:rPr>
              <w:t>ам. Директора по УВР</w:t>
            </w:r>
          </w:p>
          <w:p w14:paraId="302FD0CD" w14:textId="77777777" w:rsidR="00A83F5E" w:rsidRDefault="00A83F5E" w:rsidP="000C4B1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  <w:p w14:paraId="356A0743" w14:textId="77777777" w:rsidR="00A83F5E" w:rsidRPr="00C66A17" w:rsidRDefault="00A83F5E" w:rsidP="000C4B1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 w:rsidRPr="00C66A17">
              <w:rPr>
                <w:szCs w:val="24"/>
              </w:rPr>
              <w:t xml:space="preserve">_______________________ </w:t>
            </w:r>
          </w:p>
          <w:p w14:paraId="3FA5776C" w14:textId="77777777" w:rsidR="00A83F5E" w:rsidRPr="00C66A17" w:rsidRDefault="00A83F5E" w:rsidP="000C4B1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</w:t>
            </w:r>
            <w:r w:rsidRPr="00C66A17">
              <w:rPr>
                <w:szCs w:val="24"/>
              </w:rPr>
              <w:t>Ооржак А.А</w:t>
            </w:r>
            <w:r>
              <w:rPr>
                <w:szCs w:val="24"/>
              </w:rPr>
              <w:t xml:space="preserve"> </w:t>
            </w:r>
            <w:r w:rsidRPr="00C66A17">
              <w:rPr>
                <w:szCs w:val="24"/>
              </w:rPr>
              <w:t>от</w:t>
            </w:r>
            <w:r>
              <w:rPr>
                <w:szCs w:val="24"/>
              </w:rPr>
              <w:t xml:space="preserve"> </w:t>
            </w:r>
            <w:r w:rsidRPr="00C66A17">
              <w:rPr>
                <w:szCs w:val="24"/>
              </w:rPr>
              <w:t>«</w:t>
            </w:r>
            <w:r>
              <w:rPr>
                <w:szCs w:val="24"/>
              </w:rPr>
              <w:t>28</w:t>
            </w:r>
            <w:r w:rsidRPr="00C66A17">
              <w:rPr>
                <w:szCs w:val="24"/>
              </w:rPr>
              <w:t xml:space="preserve">» </w:t>
            </w:r>
            <w:r>
              <w:rPr>
                <w:szCs w:val="24"/>
              </w:rPr>
              <w:t>августа</w:t>
            </w:r>
            <w:r w:rsidRPr="00C66A17">
              <w:rPr>
                <w:szCs w:val="24"/>
              </w:rPr>
              <w:t xml:space="preserve"> </w:t>
            </w:r>
            <w:r>
              <w:rPr>
                <w:szCs w:val="24"/>
              </w:rPr>
              <w:t>2023</w:t>
            </w:r>
            <w:r w:rsidRPr="00C66A17">
              <w:rPr>
                <w:szCs w:val="24"/>
              </w:rPr>
              <w:t xml:space="preserve"> г.</w:t>
            </w:r>
          </w:p>
          <w:p w14:paraId="49E33B28" w14:textId="77777777" w:rsidR="00A83F5E" w:rsidRPr="00C66A17" w:rsidRDefault="00A83F5E" w:rsidP="000C4B1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</w:tc>
        <w:tc>
          <w:tcPr>
            <w:tcW w:w="3115" w:type="dxa"/>
          </w:tcPr>
          <w:p w14:paraId="2D614DF7" w14:textId="77777777" w:rsidR="00A83F5E" w:rsidRPr="00C66A17" w:rsidRDefault="00A83F5E" w:rsidP="000C4B13">
            <w:pPr>
              <w:autoSpaceDE w:val="0"/>
              <w:autoSpaceDN w:val="0"/>
              <w:spacing w:after="120"/>
              <w:rPr>
                <w:szCs w:val="24"/>
              </w:rPr>
            </w:pPr>
            <w:r w:rsidRPr="00C66A17">
              <w:rPr>
                <w:szCs w:val="24"/>
              </w:rPr>
              <w:t>УТВЕРЖДЕНО</w:t>
            </w:r>
          </w:p>
          <w:p w14:paraId="08F8CDCE" w14:textId="77777777" w:rsidR="00A83F5E" w:rsidRPr="00C66A17" w:rsidRDefault="00A83F5E" w:rsidP="000C4B13">
            <w:pPr>
              <w:autoSpaceDE w:val="0"/>
              <w:autoSpaceDN w:val="0"/>
              <w:spacing w:after="120"/>
              <w:rPr>
                <w:szCs w:val="24"/>
              </w:rPr>
            </w:pPr>
            <w:r>
              <w:rPr>
                <w:szCs w:val="24"/>
              </w:rPr>
              <w:t>и.о. директора школы</w:t>
            </w:r>
          </w:p>
          <w:p w14:paraId="4BFC1FD7" w14:textId="77777777" w:rsidR="00A83F5E" w:rsidRDefault="00A83F5E" w:rsidP="000C4B1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  <w:p w14:paraId="225E6A4D" w14:textId="77777777" w:rsidR="00A83F5E" w:rsidRPr="00C66A17" w:rsidRDefault="00A83F5E" w:rsidP="000C4B1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 w:rsidRPr="00C66A17">
              <w:rPr>
                <w:szCs w:val="24"/>
              </w:rPr>
              <w:t xml:space="preserve">________________________ </w:t>
            </w:r>
          </w:p>
          <w:p w14:paraId="1B20D4BB" w14:textId="77777777" w:rsidR="00A83F5E" w:rsidRPr="00C66A17" w:rsidRDefault="00A83F5E" w:rsidP="000C4B1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  <w:proofErr w:type="spellStart"/>
            <w:r w:rsidRPr="00C66A17">
              <w:rPr>
                <w:szCs w:val="24"/>
              </w:rPr>
              <w:t>Тактал</w:t>
            </w:r>
            <w:proofErr w:type="spellEnd"/>
            <w:r w:rsidRPr="00C66A17">
              <w:rPr>
                <w:szCs w:val="24"/>
              </w:rPr>
              <w:t xml:space="preserve"> А.С</w:t>
            </w:r>
          </w:p>
          <w:p w14:paraId="558DCBB8" w14:textId="77777777" w:rsidR="00A83F5E" w:rsidRDefault="00A83F5E" w:rsidP="000C4B1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каз №7 </w:t>
            </w:r>
          </w:p>
          <w:p w14:paraId="3BCD3E1E" w14:textId="77777777" w:rsidR="00A83F5E" w:rsidRPr="00C66A17" w:rsidRDefault="00A83F5E" w:rsidP="000C4B1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C66A17">
              <w:rPr>
                <w:szCs w:val="24"/>
              </w:rPr>
              <w:t>от «</w:t>
            </w:r>
            <w:r>
              <w:rPr>
                <w:szCs w:val="24"/>
              </w:rPr>
              <w:t>29</w:t>
            </w:r>
            <w:r w:rsidRPr="00C66A17">
              <w:rPr>
                <w:szCs w:val="24"/>
              </w:rPr>
              <w:t xml:space="preserve">» </w:t>
            </w:r>
            <w:r>
              <w:rPr>
                <w:szCs w:val="24"/>
              </w:rPr>
              <w:t>августа</w:t>
            </w:r>
            <w:r w:rsidRPr="00C66A17">
              <w:rPr>
                <w:szCs w:val="24"/>
              </w:rPr>
              <w:t xml:space="preserve"> </w:t>
            </w:r>
            <w:r>
              <w:rPr>
                <w:szCs w:val="24"/>
              </w:rPr>
              <w:t>2023</w:t>
            </w:r>
            <w:r w:rsidRPr="00C66A17">
              <w:rPr>
                <w:szCs w:val="24"/>
              </w:rPr>
              <w:t xml:space="preserve"> г.</w:t>
            </w:r>
          </w:p>
          <w:p w14:paraId="4BD4CA6E" w14:textId="77777777" w:rsidR="00A83F5E" w:rsidRPr="00C66A17" w:rsidRDefault="00A83F5E" w:rsidP="000C4B1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</w:tc>
      </w:tr>
    </w:tbl>
    <w:p w14:paraId="2BE1DFE6" w14:textId="77777777" w:rsidR="00A83F5E" w:rsidRPr="00BC7A50" w:rsidRDefault="00A83F5E" w:rsidP="00A83F5E">
      <w:pPr>
        <w:spacing w:after="0"/>
        <w:ind w:left="120"/>
      </w:pPr>
    </w:p>
    <w:p w14:paraId="13575658" w14:textId="77777777" w:rsidR="00A83F5E" w:rsidRPr="00BC7A50" w:rsidRDefault="00A83F5E" w:rsidP="00A83F5E">
      <w:pPr>
        <w:spacing w:after="0"/>
        <w:ind w:left="120"/>
      </w:pPr>
    </w:p>
    <w:p w14:paraId="18983501" w14:textId="77777777" w:rsidR="00A83F5E" w:rsidRPr="00BC7A50" w:rsidRDefault="00A83F5E" w:rsidP="00A83F5E">
      <w:pPr>
        <w:spacing w:after="0"/>
        <w:ind w:left="120"/>
      </w:pPr>
      <w:r w:rsidRPr="00BC7A50">
        <w:rPr>
          <w:sz w:val="28"/>
        </w:rPr>
        <w:t>‌</w:t>
      </w:r>
    </w:p>
    <w:p w14:paraId="0748465B" w14:textId="77777777" w:rsidR="00A83F5E" w:rsidRDefault="00A83F5E" w:rsidP="00A83F5E">
      <w:pPr>
        <w:spacing w:after="0" w:line="408" w:lineRule="auto"/>
        <w:ind w:left="0" w:firstLine="0"/>
        <w:rPr>
          <w:b/>
          <w:szCs w:val="24"/>
        </w:rPr>
      </w:pPr>
    </w:p>
    <w:p w14:paraId="7ABFD16B" w14:textId="77777777" w:rsidR="00A83F5E" w:rsidRDefault="00A83F5E" w:rsidP="00A83F5E">
      <w:pPr>
        <w:spacing w:after="0" w:line="408" w:lineRule="auto"/>
        <w:ind w:left="120"/>
        <w:jc w:val="center"/>
        <w:rPr>
          <w:b/>
          <w:szCs w:val="24"/>
        </w:rPr>
      </w:pPr>
    </w:p>
    <w:p w14:paraId="2BD1F733" w14:textId="77777777" w:rsidR="00A83F5E" w:rsidRPr="00E0780E" w:rsidRDefault="00A83F5E" w:rsidP="00A83F5E">
      <w:pPr>
        <w:spacing w:after="0" w:line="408" w:lineRule="auto"/>
        <w:ind w:left="120"/>
        <w:jc w:val="center"/>
        <w:rPr>
          <w:b/>
          <w:szCs w:val="24"/>
        </w:rPr>
      </w:pPr>
      <w:r w:rsidRPr="00C66A17">
        <w:rPr>
          <w:b/>
          <w:szCs w:val="24"/>
        </w:rPr>
        <w:t>РАБОЧАЯ ПРОГРАММА</w:t>
      </w:r>
    </w:p>
    <w:p w14:paraId="310526C9" w14:textId="77777777" w:rsidR="00A83F5E" w:rsidRPr="00C66A17" w:rsidRDefault="00A83F5E" w:rsidP="00A83F5E">
      <w:pPr>
        <w:spacing w:after="0" w:line="408" w:lineRule="auto"/>
        <w:ind w:left="120"/>
        <w:jc w:val="center"/>
        <w:rPr>
          <w:szCs w:val="24"/>
        </w:rPr>
      </w:pPr>
      <w:r w:rsidRPr="00C66A17">
        <w:rPr>
          <w:b/>
          <w:szCs w:val="24"/>
        </w:rPr>
        <w:t xml:space="preserve">учебного предмета «Физическая культура» </w:t>
      </w:r>
    </w:p>
    <w:p w14:paraId="2DADBCE5" w14:textId="77777777" w:rsidR="00A83F5E" w:rsidRPr="00C66A17" w:rsidRDefault="00A83F5E" w:rsidP="00A83F5E">
      <w:pPr>
        <w:spacing w:after="0" w:line="408" w:lineRule="auto"/>
        <w:ind w:left="120"/>
        <w:jc w:val="center"/>
        <w:rPr>
          <w:szCs w:val="24"/>
        </w:rPr>
      </w:pPr>
      <w:r w:rsidRPr="00C66A17">
        <w:rPr>
          <w:szCs w:val="24"/>
        </w:rPr>
        <w:t xml:space="preserve">для обучающихся </w:t>
      </w:r>
      <w:r>
        <w:rPr>
          <w:szCs w:val="24"/>
        </w:rPr>
        <w:t>3,4</w:t>
      </w:r>
      <w:r w:rsidRPr="00C66A17">
        <w:rPr>
          <w:szCs w:val="24"/>
        </w:rPr>
        <w:t xml:space="preserve"> классов </w:t>
      </w:r>
    </w:p>
    <w:p w14:paraId="7D3468CA" w14:textId="77777777" w:rsidR="00A83F5E" w:rsidRPr="00C66A17" w:rsidRDefault="00A83F5E" w:rsidP="00A83F5E">
      <w:pPr>
        <w:spacing w:after="0"/>
        <w:ind w:left="120"/>
        <w:jc w:val="center"/>
        <w:rPr>
          <w:szCs w:val="24"/>
        </w:rPr>
      </w:pPr>
    </w:p>
    <w:p w14:paraId="5EA51826" w14:textId="77777777" w:rsidR="00A83F5E" w:rsidRPr="00C66A17" w:rsidRDefault="00A83F5E" w:rsidP="00A83F5E">
      <w:pPr>
        <w:spacing w:after="0"/>
        <w:ind w:left="120"/>
        <w:jc w:val="center"/>
        <w:rPr>
          <w:szCs w:val="24"/>
        </w:rPr>
      </w:pPr>
    </w:p>
    <w:p w14:paraId="7E9C52ED" w14:textId="77777777" w:rsidR="00A83F5E" w:rsidRPr="00C66A17" w:rsidRDefault="00A83F5E" w:rsidP="00A83F5E">
      <w:pPr>
        <w:spacing w:after="0"/>
        <w:ind w:left="120"/>
        <w:jc w:val="center"/>
        <w:rPr>
          <w:szCs w:val="24"/>
        </w:rPr>
      </w:pPr>
    </w:p>
    <w:p w14:paraId="4E26483B" w14:textId="77777777" w:rsidR="00A83F5E" w:rsidRPr="00C66A17" w:rsidRDefault="00A83F5E" w:rsidP="00A83F5E">
      <w:pPr>
        <w:spacing w:after="0"/>
        <w:ind w:left="120"/>
        <w:jc w:val="center"/>
        <w:rPr>
          <w:szCs w:val="24"/>
        </w:rPr>
      </w:pPr>
    </w:p>
    <w:p w14:paraId="2DADDC45" w14:textId="77777777" w:rsidR="00A83F5E" w:rsidRDefault="00A83F5E" w:rsidP="00A83F5E">
      <w:pPr>
        <w:spacing w:after="0"/>
        <w:rPr>
          <w:szCs w:val="24"/>
        </w:rPr>
      </w:pPr>
    </w:p>
    <w:p w14:paraId="01E81EEF" w14:textId="77777777" w:rsidR="00A83F5E" w:rsidRDefault="00A83F5E" w:rsidP="00A83F5E">
      <w:pPr>
        <w:spacing w:after="0"/>
        <w:rPr>
          <w:szCs w:val="24"/>
        </w:rPr>
      </w:pPr>
    </w:p>
    <w:p w14:paraId="40F75E76" w14:textId="77777777" w:rsidR="00A83F5E" w:rsidRDefault="00A83F5E" w:rsidP="00A83F5E">
      <w:pPr>
        <w:spacing w:after="0"/>
        <w:rPr>
          <w:szCs w:val="24"/>
        </w:rPr>
      </w:pPr>
    </w:p>
    <w:p w14:paraId="6CEFB214" w14:textId="77777777" w:rsidR="00A83F5E" w:rsidRDefault="00A83F5E" w:rsidP="00A83F5E">
      <w:pPr>
        <w:spacing w:after="0"/>
        <w:rPr>
          <w:szCs w:val="24"/>
        </w:rPr>
      </w:pPr>
    </w:p>
    <w:p w14:paraId="428F989C" w14:textId="77777777" w:rsidR="00A83F5E" w:rsidRDefault="00A83F5E" w:rsidP="00A83F5E">
      <w:pPr>
        <w:spacing w:after="0"/>
        <w:rPr>
          <w:szCs w:val="24"/>
        </w:rPr>
      </w:pPr>
    </w:p>
    <w:p w14:paraId="19DE6F84" w14:textId="77777777" w:rsidR="00A83F5E" w:rsidRDefault="00A83F5E" w:rsidP="00A83F5E">
      <w:pPr>
        <w:spacing w:after="0"/>
        <w:jc w:val="right"/>
        <w:rPr>
          <w:szCs w:val="24"/>
        </w:rPr>
      </w:pPr>
      <w:r w:rsidRPr="00E0780E">
        <w:rPr>
          <w:b/>
          <w:bCs/>
          <w:szCs w:val="24"/>
        </w:rPr>
        <w:t>Составитель:</w:t>
      </w:r>
      <w:r w:rsidRPr="00E0780E">
        <w:rPr>
          <w:szCs w:val="24"/>
        </w:rPr>
        <w:t xml:space="preserve"> учитель физической культуры </w:t>
      </w:r>
    </w:p>
    <w:p w14:paraId="0568E270" w14:textId="77777777" w:rsidR="00A83F5E" w:rsidRPr="00E0780E" w:rsidRDefault="00A83F5E" w:rsidP="00A83F5E">
      <w:pPr>
        <w:spacing w:after="0"/>
        <w:ind w:left="3540" w:firstLine="708"/>
        <w:jc w:val="center"/>
        <w:rPr>
          <w:szCs w:val="24"/>
        </w:rPr>
      </w:pPr>
      <w:r w:rsidRPr="00E0780E">
        <w:rPr>
          <w:szCs w:val="24"/>
        </w:rPr>
        <w:t>Донгак С</w:t>
      </w:r>
      <w:r>
        <w:rPr>
          <w:szCs w:val="24"/>
        </w:rPr>
        <w:t xml:space="preserve">ылдыс </w:t>
      </w:r>
      <w:r w:rsidRPr="00E0780E">
        <w:rPr>
          <w:szCs w:val="24"/>
        </w:rPr>
        <w:t>А</w:t>
      </w:r>
      <w:r>
        <w:rPr>
          <w:szCs w:val="24"/>
        </w:rPr>
        <w:t>лексеевич</w:t>
      </w:r>
    </w:p>
    <w:p w14:paraId="23C3A11B" w14:textId="77777777" w:rsidR="00A83F5E" w:rsidRDefault="00A83F5E" w:rsidP="00A83F5E">
      <w:pPr>
        <w:spacing w:after="0"/>
        <w:rPr>
          <w:szCs w:val="24"/>
        </w:rPr>
      </w:pPr>
    </w:p>
    <w:p w14:paraId="2308480D" w14:textId="77777777" w:rsidR="00A83F5E" w:rsidRDefault="00A83F5E" w:rsidP="00A83F5E">
      <w:pPr>
        <w:spacing w:after="0"/>
        <w:rPr>
          <w:szCs w:val="24"/>
        </w:rPr>
      </w:pPr>
    </w:p>
    <w:p w14:paraId="0FC0D9E4" w14:textId="77777777" w:rsidR="00A83F5E" w:rsidRDefault="00A83F5E" w:rsidP="00A83F5E">
      <w:pPr>
        <w:spacing w:after="0"/>
        <w:rPr>
          <w:szCs w:val="24"/>
        </w:rPr>
      </w:pPr>
    </w:p>
    <w:p w14:paraId="7473B805" w14:textId="77777777" w:rsidR="00A83F5E" w:rsidRDefault="00A83F5E" w:rsidP="00A83F5E">
      <w:pPr>
        <w:spacing w:after="0"/>
        <w:rPr>
          <w:szCs w:val="24"/>
        </w:rPr>
      </w:pPr>
    </w:p>
    <w:p w14:paraId="1667A0DD" w14:textId="77777777" w:rsidR="00A83F5E" w:rsidRPr="00C66A17" w:rsidRDefault="00A83F5E" w:rsidP="00A83F5E">
      <w:pPr>
        <w:spacing w:after="0"/>
        <w:rPr>
          <w:szCs w:val="24"/>
        </w:rPr>
      </w:pPr>
    </w:p>
    <w:p w14:paraId="2092FA4E" w14:textId="77777777" w:rsidR="00A83F5E" w:rsidRPr="00C66A17" w:rsidRDefault="00A83F5E" w:rsidP="00A83F5E">
      <w:pPr>
        <w:spacing w:after="0"/>
        <w:ind w:left="120"/>
        <w:jc w:val="center"/>
        <w:rPr>
          <w:szCs w:val="24"/>
        </w:rPr>
      </w:pPr>
    </w:p>
    <w:p w14:paraId="419948C5" w14:textId="77777777" w:rsidR="00A83F5E" w:rsidRDefault="00A83F5E" w:rsidP="00A83F5E">
      <w:pPr>
        <w:spacing w:after="0"/>
        <w:ind w:left="120"/>
        <w:jc w:val="center"/>
        <w:rPr>
          <w:szCs w:val="24"/>
        </w:rPr>
      </w:pPr>
    </w:p>
    <w:p w14:paraId="25A10387" w14:textId="77777777" w:rsidR="00A83F5E" w:rsidRPr="00C66A17" w:rsidRDefault="00A83F5E" w:rsidP="00A83F5E">
      <w:pPr>
        <w:spacing w:after="0"/>
        <w:ind w:left="0" w:firstLine="0"/>
        <w:rPr>
          <w:szCs w:val="24"/>
        </w:rPr>
      </w:pPr>
    </w:p>
    <w:p w14:paraId="43DF3C0A" w14:textId="29037C4D" w:rsidR="00A83F5E" w:rsidRPr="00A83F5E" w:rsidRDefault="00A83F5E" w:rsidP="00A83F5E">
      <w:pPr>
        <w:spacing w:after="0"/>
        <w:ind w:left="120"/>
        <w:jc w:val="center"/>
        <w:rPr>
          <w:szCs w:val="24"/>
        </w:rPr>
      </w:pPr>
      <w:r w:rsidRPr="00C66A17">
        <w:rPr>
          <w:szCs w:val="24"/>
        </w:rPr>
        <w:t>​</w:t>
      </w:r>
      <w:bookmarkStart w:id="2" w:name="a138e01f-71ee-4195-a132-95a500e7f996"/>
      <w:r w:rsidRPr="00C66A17">
        <w:rPr>
          <w:b/>
          <w:szCs w:val="24"/>
        </w:rPr>
        <w:t>с. Бурен-Бай-Хаак</w:t>
      </w:r>
      <w:bookmarkEnd w:id="2"/>
      <w:r w:rsidRPr="00C66A17">
        <w:rPr>
          <w:b/>
          <w:szCs w:val="24"/>
        </w:rPr>
        <w:t xml:space="preserve">‌ </w:t>
      </w:r>
      <w:bookmarkStart w:id="3" w:name="a612539e-b3c8-455e-88a4-bebacddb4762"/>
      <w:r w:rsidRPr="00C66A17">
        <w:rPr>
          <w:b/>
          <w:szCs w:val="24"/>
        </w:rPr>
        <w:t>2023</w:t>
      </w:r>
      <w:bookmarkEnd w:id="3"/>
      <w:r w:rsidRPr="00C66A17">
        <w:rPr>
          <w:b/>
          <w:szCs w:val="24"/>
        </w:rPr>
        <w:t>‌</w:t>
      </w:r>
    </w:p>
    <w:p w14:paraId="6022F4F0" w14:textId="50E387D8" w:rsidR="00DA0A96" w:rsidRPr="00DA0A96" w:rsidRDefault="00DA0A96" w:rsidP="00603337">
      <w:pPr>
        <w:spacing w:after="0" w:line="240" w:lineRule="auto"/>
        <w:rPr>
          <w:b/>
          <w:bCs/>
          <w:color w:val="auto"/>
          <w:szCs w:val="24"/>
        </w:rPr>
      </w:pPr>
      <w:r w:rsidRPr="00DA0A96">
        <w:rPr>
          <w:b/>
          <w:bCs/>
          <w:color w:val="auto"/>
          <w:szCs w:val="24"/>
        </w:rPr>
        <w:lastRenderedPageBreak/>
        <w:t>ПОЯСНИТЕЛЬНАЯ ЗАПИСКА</w:t>
      </w:r>
    </w:p>
    <w:p w14:paraId="4153C421" w14:textId="77777777" w:rsidR="00DA0A96" w:rsidRDefault="00DA0A96" w:rsidP="00E12330">
      <w:pPr>
        <w:spacing w:after="0" w:line="240" w:lineRule="auto"/>
        <w:ind w:firstLine="698"/>
        <w:rPr>
          <w:color w:val="auto"/>
          <w:szCs w:val="24"/>
        </w:rPr>
      </w:pPr>
    </w:p>
    <w:p w14:paraId="78ECB818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2C5F7651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14:paraId="654AD62B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14:paraId="03071A2C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Изучение учебного предмета «Физическая культура» имеет важное значение в онтогенезе обучающихся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14:paraId="4283C8B3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C66A17">
        <w:rPr>
          <w:szCs w:val="24"/>
        </w:rPr>
        <w:t>прикладно</w:t>
      </w:r>
      <w:proofErr w:type="spellEnd"/>
      <w:r w:rsidRPr="00C66A17">
        <w:rPr>
          <w:szCs w:val="24"/>
        </w:rPr>
        <w:t xml:space="preserve">-ориентированной направленности. </w:t>
      </w:r>
    </w:p>
    <w:p w14:paraId="54B75624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14:paraId="18708F21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14:paraId="312F959E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обучающихся. Достижение целостного развития становится возможным благодаря освоению обучающимися </w:t>
      </w:r>
      <w:r w:rsidRPr="00C66A17">
        <w:rPr>
          <w:szCs w:val="24"/>
        </w:rPr>
        <w:lastRenderedPageBreak/>
        <w:t xml:space="preserve">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C66A17">
        <w:rPr>
          <w:szCs w:val="24"/>
        </w:rPr>
        <w:t>операциональный</w:t>
      </w:r>
      <w:proofErr w:type="spellEnd"/>
      <w:r w:rsidRPr="00C66A17">
        <w:rPr>
          <w:szCs w:val="24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14:paraId="098BA3D2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>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C66A17">
        <w:rPr>
          <w:szCs w:val="24"/>
        </w:rPr>
        <w:t>Прикладно</w:t>
      </w:r>
      <w:proofErr w:type="spellEnd"/>
      <w:r w:rsidRPr="00C66A17">
        <w:rPr>
          <w:szCs w:val="24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14:paraId="4D186576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>Содержание модуля «</w:t>
      </w:r>
      <w:proofErr w:type="spellStart"/>
      <w:r w:rsidRPr="00C66A17">
        <w:rPr>
          <w:szCs w:val="24"/>
        </w:rPr>
        <w:t>Прикладно</w:t>
      </w:r>
      <w:proofErr w:type="spellEnd"/>
      <w:r w:rsidRPr="00C66A17">
        <w:rPr>
          <w:szCs w:val="24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C66A17">
        <w:rPr>
          <w:szCs w:val="24"/>
        </w:rPr>
        <w:t>Прикладно</w:t>
      </w:r>
      <w:proofErr w:type="spellEnd"/>
      <w:r w:rsidRPr="00C66A17">
        <w:rPr>
          <w:szCs w:val="24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14:paraId="3BF94638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14:paraId="6507B0D4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Планируемые результаты включают в себя личностные, метапредметные и предметные результаты. </w:t>
      </w:r>
    </w:p>
    <w:p w14:paraId="731790BA" w14:textId="77777777" w:rsidR="00466B05" w:rsidRPr="00C66A17" w:rsidRDefault="00466B05" w:rsidP="00466B05">
      <w:pPr>
        <w:spacing w:after="0" w:line="264" w:lineRule="auto"/>
        <w:ind w:firstLine="600"/>
        <w:rPr>
          <w:szCs w:val="24"/>
        </w:rPr>
      </w:pPr>
      <w:r w:rsidRPr="00C66A17">
        <w:rPr>
          <w:szCs w:val="24"/>
        </w:rPr>
        <w:t xml:space="preserve">Результативность освоения учебного предмета обучающимися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14:paraId="2B370A38" w14:textId="77777777" w:rsidR="00603337" w:rsidRDefault="0060333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313516CC" w14:textId="77777777" w:rsidR="00466B05" w:rsidRDefault="00466B05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27DCB6F0" w14:textId="77777777" w:rsidR="00466B05" w:rsidRDefault="00466B05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3F28E2E0" w14:textId="77777777" w:rsidR="00466B05" w:rsidRDefault="00466B05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442610E0" w14:textId="77777777" w:rsidR="00466B05" w:rsidRDefault="00466B05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69DA0669" w14:textId="77777777" w:rsidR="00466B05" w:rsidRDefault="00466B05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1C6221BC" w14:textId="77777777" w:rsidR="00603337" w:rsidRDefault="0060333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689CBA86" w14:textId="77777777" w:rsidR="00603337" w:rsidRDefault="0060333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7CEA0503" w14:textId="77777777" w:rsidR="00603337" w:rsidRDefault="0060333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21214C05" w14:textId="77777777" w:rsidR="00466B05" w:rsidRDefault="00466B05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17E9C2F6" w14:textId="77777777" w:rsidR="00466B05" w:rsidRDefault="00466B05" w:rsidP="00CE0A5B">
      <w:pPr>
        <w:spacing w:before="240" w:after="0" w:line="240" w:lineRule="auto"/>
        <w:ind w:left="0" w:firstLine="0"/>
        <w:jc w:val="left"/>
        <w:rPr>
          <w:b/>
          <w:color w:val="auto"/>
          <w:szCs w:val="24"/>
        </w:rPr>
      </w:pPr>
    </w:p>
    <w:p w14:paraId="2B628389" w14:textId="77777777" w:rsidR="00643C87" w:rsidRDefault="00643C87" w:rsidP="00643C87">
      <w:pPr>
        <w:spacing w:after="0" w:line="240" w:lineRule="auto"/>
        <w:ind w:left="0" w:right="47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14:paraId="7D5CF023" w14:textId="77777777" w:rsidR="00643C87" w:rsidRDefault="00643C87" w:rsidP="00643C87">
      <w:pPr>
        <w:spacing w:before="240" w:after="0" w:line="240" w:lineRule="auto"/>
        <w:ind w:left="0" w:right="47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>ЛИЧНОСТНЫЕ РЕЗУЛЬТАТЫ</w:t>
      </w:r>
    </w:p>
    <w:p w14:paraId="717578F4" w14:textId="77777777" w:rsidR="00643C87" w:rsidRPr="002C2690" w:rsidRDefault="00643C87" w:rsidP="00643C87">
      <w:pPr>
        <w:spacing w:before="240" w:after="0" w:line="240" w:lineRule="auto"/>
        <w:ind w:left="-5" w:right="47" w:firstLine="713"/>
        <w:rPr>
          <w:color w:val="auto"/>
          <w:szCs w:val="24"/>
        </w:rPr>
      </w:pPr>
      <w:r w:rsidRPr="00603337">
        <w:rPr>
          <w:bCs/>
          <w:color w:val="auto"/>
          <w:szCs w:val="24"/>
        </w:rPr>
        <w:t>Личностными результатами</w:t>
      </w:r>
      <w:r w:rsidRPr="002C2690">
        <w:rPr>
          <w:b/>
          <w:color w:val="auto"/>
          <w:szCs w:val="24"/>
        </w:rPr>
        <w:t xml:space="preserve"> </w:t>
      </w:r>
      <w:r w:rsidRPr="002C2690">
        <w:rPr>
          <w:color w:val="auto"/>
          <w:szCs w:val="24"/>
        </w:rPr>
        <w:t xml:space="preserve">освоения обучающимися содержания программы по физической культуре являются следующие умения: </w:t>
      </w:r>
    </w:p>
    <w:p w14:paraId="42AE2DCA" w14:textId="77777777" w:rsidR="00643C87" w:rsidRPr="002C2690" w:rsidRDefault="00643C87" w:rsidP="00643C87">
      <w:pPr>
        <w:pStyle w:val="a3"/>
        <w:numPr>
          <w:ilvl w:val="0"/>
          <w:numId w:val="1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14:paraId="2F1F6FAE" w14:textId="77777777" w:rsidR="00643C87" w:rsidRPr="002C2690" w:rsidRDefault="00643C87" w:rsidP="00643C87">
      <w:pPr>
        <w:pStyle w:val="a3"/>
        <w:numPr>
          <w:ilvl w:val="0"/>
          <w:numId w:val="1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14:paraId="640C431F" w14:textId="77777777" w:rsidR="00643C87" w:rsidRDefault="00643C87" w:rsidP="00643C87">
      <w:pPr>
        <w:pStyle w:val="a3"/>
        <w:numPr>
          <w:ilvl w:val="0"/>
          <w:numId w:val="1"/>
        </w:numPr>
        <w:spacing w:after="0" w:line="240" w:lineRule="auto"/>
        <w:ind w:right="78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проявлять дисциплинированность, трудолюбие и упорство в достижении поставленных целей; оказывать бескорыстную помощь своим сверстникам, находить с ними общий язык и общие интересы. </w:t>
      </w:r>
    </w:p>
    <w:p w14:paraId="4577DF18" w14:textId="77777777" w:rsidR="00643C87" w:rsidRPr="00603337" w:rsidRDefault="00643C87" w:rsidP="00643C87">
      <w:pPr>
        <w:spacing w:before="240" w:after="0" w:line="240" w:lineRule="auto"/>
        <w:ind w:right="78"/>
        <w:rPr>
          <w:b/>
          <w:bCs/>
          <w:color w:val="auto"/>
          <w:szCs w:val="24"/>
        </w:rPr>
      </w:pPr>
      <w:r w:rsidRPr="00603337">
        <w:rPr>
          <w:b/>
          <w:bCs/>
          <w:color w:val="auto"/>
          <w:szCs w:val="24"/>
        </w:rPr>
        <w:t>МЕТАПРЕДМЕТНЫЕ РЕЗУЛЬТАТЫ</w:t>
      </w:r>
    </w:p>
    <w:p w14:paraId="22B6659A" w14:textId="77777777" w:rsidR="00643C87" w:rsidRPr="002C2690" w:rsidRDefault="00643C87" w:rsidP="00643C87">
      <w:pPr>
        <w:spacing w:before="240" w:after="0" w:line="240" w:lineRule="auto"/>
        <w:ind w:left="-5" w:right="78" w:firstLine="713"/>
        <w:rPr>
          <w:color w:val="auto"/>
          <w:szCs w:val="24"/>
        </w:rPr>
      </w:pPr>
      <w:r w:rsidRPr="00603337">
        <w:rPr>
          <w:bCs/>
          <w:color w:val="auto"/>
          <w:szCs w:val="24"/>
        </w:rPr>
        <w:t>Метапредметными результатами</w:t>
      </w:r>
      <w:r w:rsidRPr="002C2690">
        <w:rPr>
          <w:b/>
          <w:color w:val="auto"/>
          <w:szCs w:val="24"/>
        </w:rPr>
        <w:t xml:space="preserve"> </w:t>
      </w:r>
      <w:r w:rsidRPr="002C2690">
        <w:rPr>
          <w:color w:val="auto"/>
          <w:szCs w:val="24"/>
        </w:rPr>
        <w:t xml:space="preserve">освоения обучающимися содержания программы по физической культуре являются следующие умения (регулятивные, коммуникативные, познавательные) </w:t>
      </w:r>
    </w:p>
    <w:p w14:paraId="4A647C2B" w14:textId="77777777" w:rsidR="00643C87" w:rsidRPr="002C2690" w:rsidRDefault="00643C87" w:rsidP="00643C87">
      <w:pPr>
        <w:spacing w:after="0" w:line="240" w:lineRule="auto"/>
        <w:ind w:left="-5" w:firstLine="713"/>
        <w:rPr>
          <w:color w:val="auto"/>
          <w:szCs w:val="24"/>
        </w:rPr>
      </w:pPr>
      <w:r w:rsidRPr="002C2690">
        <w:rPr>
          <w:b/>
          <w:color w:val="auto"/>
          <w:szCs w:val="24"/>
        </w:rPr>
        <w:t>Регулятивные универсальные учебные действия:</w:t>
      </w:r>
      <w:r w:rsidRPr="002C2690">
        <w:rPr>
          <w:color w:val="auto"/>
          <w:szCs w:val="24"/>
        </w:rPr>
        <w:t xml:space="preserve"> </w:t>
      </w:r>
    </w:p>
    <w:p w14:paraId="0BFC5272" w14:textId="77777777" w:rsidR="00643C87" w:rsidRPr="002C2690" w:rsidRDefault="00643C87" w:rsidP="00643C87">
      <w:pPr>
        <w:spacing w:after="0" w:line="240" w:lineRule="auto"/>
        <w:ind w:left="-5" w:firstLine="5"/>
        <w:rPr>
          <w:color w:val="auto"/>
          <w:szCs w:val="24"/>
        </w:rPr>
      </w:pPr>
      <w:r w:rsidRPr="002C2690">
        <w:rPr>
          <w:b/>
          <w:color w:val="auto"/>
          <w:szCs w:val="24"/>
        </w:rPr>
        <w:t>Обучающийся научится</w:t>
      </w:r>
      <w:r w:rsidRPr="002C2690">
        <w:rPr>
          <w:color w:val="auto"/>
          <w:szCs w:val="24"/>
        </w:rPr>
        <w:t xml:space="preserve">: </w:t>
      </w:r>
    </w:p>
    <w:p w14:paraId="69F38434" w14:textId="77777777" w:rsidR="00643C87" w:rsidRPr="002C2690" w:rsidRDefault="00643C87" w:rsidP="00643C87">
      <w:pPr>
        <w:pStyle w:val="a3"/>
        <w:numPr>
          <w:ilvl w:val="0"/>
          <w:numId w:val="4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понимать цель выполняемых действий; </w:t>
      </w:r>
    </w:p>
    <w:p w14:paraId="3E239FD9" w14:textId="77777777" w:rsidR="00643C87" w:rsidRPr="002C2690" w:rsidRDefault="00643C87" w:rsidP="00643C87">
      <w:pPr>
        <w:numPr>
          <w:ilvl w:val="0"/>
          <w:numId w:val="4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ыполнять действия, руководствуясь инструкцией учителя; </w:t>
      </w:r>
    </w:p>
    <w:p w14:paraId="77B82351" w14:textId="77777777" w:rsidR="00643C87" w:rsidRPr="002C2690" w:rsidRDefault="00643C87" w:rsidP="00643C87">
      <w:pPr>
        <w:numPr>
          <w:ilvl w:val="0"/>
          <w:numId w:val="4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адекватно оценивать правильность выполнения задания; использовать технические приёмы при выполнении физических упражнений; </w:t>
      </w:r>
    </w:p>
    <w:p w14:paraId="6E2FD24F" w14:textId="77777777" w:rsidR="00643C87" w:rsidRPr="002C2690" w:rsidRDefault="00643C87" w:rsidP="00643C87">
      <w:pPr>
        <w:numPr>
          <w:ilvl w:val="0"/>
          <w:numId w:val="4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анализировать результаты выполненных заданий по заданным критериям (под руководством учителя); </w:t>
      </w:r>
    </w:p>
    <w:p w14:paraId="3BA41284" w14:textId="77777777" w:rsidR="00643C87" w:rsidRPr="002C2690" w:rsidRDefault="00643C87" w:rsidP="00643C87">
      <w:pPr>
        <w:numPr>
          <w:ilvl w:val="0"/>
          <w:numId w:val="4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носить коррективы в свою работу. </w:t>
      </w:r>
    </w:p>
    <w:p w14:paraId="2067287F" w14:textId="77777777" w:rsidR="00643C87" w:rsidRPr="002C2690" w:rsidRDefault="00643C87" w:rsidP="00643C87">
      <w:pPr>
        <w:spacing w:after="0" w:line="240" w:lineRule="auto"/>
        <w:ind w:left="-5" w:firstLine="5"/>
        <w:rPr>
          <w:color w:val="auto"/>
          <w:szCs w:val="24"/>
        </w:rPr>
      </w:pPr>
      <w:r w:rsidRPr="002C2690">
        <w:rPr>
          <w:b/>
          <w:color w:val="auto"/>
          <w:szCs w:val="24"/>
        </w:rPr>
        <w:t>Обучающийся получит возможность научиться:</w:t>
      </w:r>
      <w:r w:rsidRPr="002C2690">
        <w:rPr>
          <w:color w:val="auto"/>
          <w:szCs w:val="24"/>
        </w:rPr>
        <w:t xml:space="preserve"> </w:t>
      </w:r>
    </w:p>
    <w:p w14:paraId="3089621C" w14:textId="77777777" w:rsidR="00643C87" w:rsidRPr="002C2690" w:rsidRDefault="00643C87" w:rsidP="00643C87">
      <w:pPr>
        <w:pStyle w:val="a3"/>
        <w:numPr>
          <w:ilvl w:val="0"/>
          <w:numId w:val="5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продумывать последовательность упражнений, составлять комплексы упражнений утренней гимнастики, по профилактике нарушений осанки, физкультминуток; </w:t>
      </w:r>
    </w:p>
    <w:p w14:paraId="21859B13" w14:textId="77777777" w:rsidR="00643C87" w:rsidRPr="002C2690" w:rsidRDefault="00643C87" w:rsidP="00643C87">
      <w:pPr>
        <w:pStyle w:val="a3"/>
        <w:numPr>
          <w:ilvl w:val="0"/>
          <w:numId w:val="5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бъяснять, какие технические приёмы были использованы при выполнении задания; - самостоятельно выполнять комплексы упражнений, направленные на развитие физических качеств; </w:t>
      </w:r>
    </w:p>
    <w:p w14:paraId="1D9AE5A5" w14:textId="77777777" w:rsidR="00643C87" w:rsidRPr="002C2690" w:rsidRDefault="00643C87" w:rsidP="00643C87">
      <w:pPr>
        <w:pStyle w:val="a3"/>
        <w:numPr>
          <w:ilvl w:val="0"/>
          <w:numId w:val="5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координировать взаимодействие с партнёрами в игре; </w:t>
      </w:r>
    </w:p>
    <w:p w14:paraId="5A68B831" w14:textId="77777777" w:rsidR="00643C87" w:rsidRPr="002C2690" w:rsidRDefault="00643C87" w:rsidP="00643C87">
      <w:pPr>
        <w:pStyle w:val="a3"/>
        <w:numPr>
          <w:ilvl w:val="0"/>
          <w:numId w:val="5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рганизовывать и проводить подвижные игры во время прогулок и каникул. </w:t>
      </w:r>
    </w:p>
    <w:p w14:paraId="7E6F140D" w14:textId="77777777" w:rsidR="00643C87" w:rsidRPr="002C2690" w:rsidRDefault="00643C87" w:rsidP="00643C87">
      <w:pPr>
        <w:spacing w:after="0" w:line="240" w:lineRule="auto"/>
        <w:ind w:left="-5" w:firstLine="5"/>
        <w:rPr>
          <w:color w:val="auto"/>
          <w:szCs w:val="24"/>
        </w:rPr>
      </w:pPr>
      <w:r w:rsidRPr="002C2690">
        <w:rPr>
          <w:b/>
          <w:color w:val="auto"/>
          <w:szCs w:val="24"/>
        </w:rPr>
        <w:t>Познавательные универсальные учебные действия:</w:t>
      </w:r>
      <w:r w:rsidRPr="002C2690">
        <w:rPr>
          <w:color w:val="auto"/>
          <w:szCs w:val="24"/>
        </w:rPr>
        <w:t xml:space="preserve"> </w:t>
      </w:r>
    </w:p>
    <w:p w14:paraId="06613847" w14:textId="77777777" w:rsidR="00643C87" w:rsidRPr="002C2690" w:rsidRDefault="00643C87" w:rsidP="00643C87">
      <w:pPr>
        <w:spacing w:after="0" w:line="240" w:lineRule="auto"/>
        <w:ind w:left="-5" w:firstLine="5"/>
        <w:rPr>
          <w:color w:val="auto"/>
          <w:szCs w:val="24"/>
        </w:rPr>
      </w:pPr>
      <w:r w:rsidRPr="002C2690">
        <w:rPr>
          <w:b/>
          <w:color w:val="auto"/>
          <w:szCs w:val="24"/>
        </w:rPr>
        <w:t>Обучающийся научится:</w:t>
      </w:r>
      <w:r w:rsidRPr="002C2690">
        <w:rPr>
          <w:color w:val="auto"/>
          <w:szCs w:val="24"/>
        </w:rPr>
        <w:t xml:space="preserve"> </w:t>
      </w:r>
    </w:p>
    <w:p w14:paraId="5AB8B184" w14:textId="77777777" w:rsidR="00643C87" w:rsidRPr="002C2690" w:rsidRDefault="00643C87" w:rsidP="00643C87">
      <w:pPr>
        <w:pStyle w:val="a3"/>
        <w:numPr>
          <w:ilvl w:val="0"/>
          <w:numId w:val="6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существлять поиск необходимой информации для выполнения учебных заданий, используя справочные материалы учебника; </w:t>
      </w:r>
    </w:p>
    <w:p w14:paraId="7A7EF7DB" w14:textId="77777777" w:rsidR="00643C87" w:rsidRPr="002C2690" w:rsidRDefault="00643C87" w:rsidP="00643C87">
      <w:pPr>
        <w:pStyle w:val="a3"/>
        <w:numPr>
          <w:ilvl w:val="0"/>
          <w:numId w:val="6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различать, группировать подвижные и спортивные игры; </w:t>
      </w:r>
    </w:p>
    <w:p w14:paraId="73F783C4" w14:textId="77777777" w:rsidR="00643C87" w:rsidRPr="002C2690" w:rsidRDefault="00643C87" w:rsidP="00643C87">
      <w:pPr>
        <w:pStyle w:val="a3"/>
        <w:numPr>
          <w:ilvl w:val="0"/>
          <w:numId w:val="6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характеризовать основные физические качества; </w:t>
      </w:r>
    </w:p>
    <w:p w14:paraId="7986F61A" w14:textId="77777777" w:rsidR="00643C87" w:rsidRPr="002C2690" w:rsidRDefault="00643C87" w:rsidP="00643C87">
      <w:pPr>
        <w:pStyle w:val="a3"/>
        <w:numPr>
          <w:ilvl w:val="0"/>
          <w:numId w:val="6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группировать игры по видам спорта; </w:t>
      </w:r>
    </w:p>
    <w:p w14:paraId="499C460C" w14:textId="77777777" w:rsidR="00643C87" w:rsidRPr="002C2690" w:rsidRDefault="00643C87" w:rsidP="00643C87">
      <w:pPr>
        <w:pStyle w:val="a3"/>
        <w:numPr>
          <w:ilvl w:val="0"/>
          <w:numId w:val="6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устанавливать причины, которые приводят к плохой осанке. </w:t>
      </w:r>
    </w:p>
    <w:p w14:paraId="0B3804EB" w14:textId="77777777" w:rsidR="00643C87" w:rsidRPr="002C2690" w:rsidRDefault="00643C87" w:rsidP="00643C87">
      <w:pPr>
        <w:spacing w:after="0" w:line="240" w:lineRule="auto"/>
        <w:ind w:firstLine="5"/>
        <w:rPr>
          <w:color w:val="auto"/>
          <w:szCs w:val="24"/>
        </w:rPr>
      </w:pPr>
      <w:r w:rsidRPr="002C2690">
        <w:rPr>
          <w:b/>
          <w:color w:val="auto"/>
          <w:szCs w:val="24"/>
        </w:rPr>
        <w:t>Обучающийся получит возможность научиться</w:t>
      </w:r>
      <w:r w:rsidRPr="002C2690">
        <w:rPr>
          <w:color w:val="auto"/>
          <w:szCs w:val="24"/>
        </w:rPr>
        <w:t xml:space="preserve">: </w:t>
      </w:r>
    </w:p>
    <w:p w14:paraId="7F215494" w14:textId="77777777" w:rsidR="00643C87" w:rsidRPr="002C2690" w:rsidRDefault="00643C87" w:rsidP="00643C87">
      <w:pPr>
        <w:numPr>
          <w:ilvl w:val="0"/>
          <w:numId w:val="6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существлять поиск необходимой информации, используя различные справочные материалы; - свободно ориентироваться в книге, используя информацию форзацев, оглавления, справочного бюро; </w:t>
      </w:r>
    </w:p>
    <w:p w14:paraId="3CB6AE39" w14:textId="77777777" w:rsidR="00643C87" w:rsidRPr="002C2690" w:rsidRDefault="00643C87" w:rsidP="00643C87">
      <w:pPr>
        <w:numPr>
          <w:ilvl w:val="0"/>
          <w:numId w:val="6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сравнивать, классифицировать виды спорта летних и зимних Олимпийских игр; </w:t>
      </w:r>
    </w:p>
    <w:p w14:paraId="47468F4F" w14:textId="77777777" w:rsidR="00643C87" w:rsidRPr="002C2690" w:rsidRDefault="00643C87" w:rsidP="00643C87">
      <w:pPr>
        <w:numPr>
          <w:ilvl w:val="0"/>
          <w:numId w:val="6"/>
        </w:numPr>
        <w:spacing w:after="0" w:line="240" w:lineRule="auto"/>
        <w:ind w:right="47" w:firstLine="5"/>
        <w:rPr>
          <w:color w:val="auto"/>
          <w:szCs w:val="24"/>
        </w:rPr>
      </w:pPr>
      <w:r w:rsidRPr="002C2690">
        <w:rPr>
          <w:color w:val="auto"/>
          <w:szCs w:val="24"/>
        </w:rPr>
        <w:lastRenderedPageBreak/>
        <w:t xml:space="preserve">устанавливать взаимосвязь между занятиями физической культурой и воспитанием характера человека </w:t>
      </w:r>
    </w:p>
    <w:p w14:paraId="78F491ED" w14:textId="77777777" w:rsidR="00643C87" w:rsidRPr="002C2690" w:rsidRDefault="00643C87" w:rsidP="00643C87">
      <w:pPr>
        <w:spacing w:after="0" w:line="240" w:lineRule="auto"/>
        <w:ind w:left="-5" w:right="2699" w:firstLine="713"/>
        <w:rPr>
          <w:color w:val="auto"/>
          <w:szCs w:val="24"/>
        </w:rPr>
      </w:pPr>
      <w:r w:rsidRPr="002C2690">
        <w:rPr>
          <w:b/>
          <w:color w:val="auto"/>
          <w:szCs w:val="24"/>
        </w:rPr>
        <w:t>Коммуникативные универсальные учебные действия:</w:t>
      </w:r>
      <w:r w:rsidRPr="002C2690">
        <w:rPr>
          <w:color w:val="auto"/>
          <w:szCs w:val="24"/>
        </w:rPr>
        <w:t xml:space="preserve"> </w:t>
      </w:r>
      <w:r w:rsidRPr="002C2690">
        <w:rPr>
          <w:b/>
          <w:color w:val="auto"/>
          <w:szCs w:val="24"/>
        </w:rPr>
        <w:t>Обучающийся научится:</w:t>
      </w:r>
      <w:r w:rsidRPr="002C2690">
        <w:rPr>
          <w:color w:val="auto"/>
          <w:szCs w:val="24"/>
        </w:rPr>
        <w:t xml:space="preserve"> </w:t>
      </w:r>
    </w:p>
    <w:p w14:paraId="598F3532" w14:textId="77777777" w:rsidR="00643C87" w:rsidRPr="002C2690" w:rsidRDefault="00643C87" w:rsidP="00643C87">
      <w:pPr>
        <w:pStyle w:val="a3"/>
        <w:numPr>
          <w:ilvl w:val="0"/>
          <w:numId w:val="7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рассказывать об истории Олимпийских игр и спортивных соревнований, о профилактике нарушений осанки; </w:t>
      </w:r>
    </w:p>
    <w:p w14:paraId="65F8A1FE" w14:textId="77777777" w:rsidR="00643C87" w:rsidRPr="002C2690" w:rsidRDefault="00643C87" w:rsidP="00643C87">
      <w:pPr>
        <w:pStyle w:val="a3"/>
        <w:numPr>
          <w:ilvl w:val="0"/>
          <w:numId w:val="7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ысказывать собственное мнение о влиянии занятий физической культурой на воспитание характера человека; </w:t>
      </w:r>
    </w:p>
    <w:p w14:paraId="0E6B7D85" w14:textId="77777777" w:rsidR="00643C87" w:rsidRPr="002C2690" w:rsidRDefault="00643C87" w:rsidP="00643C87">
      <w:pPr>
        <w:pStyle w:val="a3"/>
        <w:numPr>
          <w:ilvl w:val="0"/>
          <w:numId w:val="7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договариваться и приходить к общему решению, работая в паре, в команде. </w:t>
      </w:r>
    </w:p>
    <w:p w14:paraId="4CBB0E8A" w14:textId="77777777" w:rsidR="00643C87" w:rsidRPr="002C2690" w:rsidRDefault="00643C87" w:rsidP="00643C87">
      <w:pPr>
        <w:spacing w:after="0" w:line="240" w:lineRule="auto"/>
        <w:ind w:left="-5"/>
        <w:rPr>
          <w:color w:val="auto"/>
          <w:szCs w:val="24"/>
        </w:rPr>
      </w:pPr>
      <w:r w:rsidRPr="002C2690">
        <w:rPr>
          <w:b/>
          <w:color w:val="auto"/>
          <w:szCs w:val="24"/>
        </w:rPr>
        <w:t>Обучающийся получит возможность научиться</w:t>
      </w:r>
      <w:r w:rsidRPr="002C2690">
        <w:rPr>
          <w:color w:val="auto"/>
          <w:szCs w:val="24"/>
        </w:rPr>
        <w:t xml:space="preserve">: </w:t>
      </w:r>
    </w:p>
    <w:p w14:paraId="3F2998F4" w14:textId="77777777" w:rsidR="00643C87" w:rsidRPr="002C2690" w:rsidRDefault="00643C87" w:rsidP="00643C87">
      <w:pPr>
        <w:pStyle w:val="a3"/>
        <w:numPr>
          <w:ilvl w:val="0"/>
          <w:numId w:val="8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ыражать собственное эмоциональное отношение к разным видам спорта; </w:t>
      </w:r>
    </w:p>
    <w:p w14:paraId="39DD93CB" w14:textId="77777777" w:rsidR="00643C87" w:rsidRPr="002C2690" w:rsidRDefault="00643C87" w:rsidP="00643C87">
      <w:pPr>
        <w:pStyle w:val="a3"/>
        <w:numPr>
          <w:ilvl w:val="0"/>
          <w:numId w:val="8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задавать вопросы уточняющего характера по выполнению физических упражнений; - понимать действия партнёра в игровой ситуации. </w:t>
      </w:r>
    </w:p>
    <w:p w14:paraId="047BB3B5" w14:textId="77777777" w:rsidR="00643C87" w:rsidRDefault="00643C87" w:rsidP="00643C87">
      <w:pPr>
        <w:spacing w:before="240" w:after="0" w:line="240" w:lineRule="auto"/>
        <w:ind w:right="47"/>
        <w:rPr>
          <w:b/>
          <w:color w:val="auto"/>
          <w:szCs w:val="24"/>
        </w:rPr>
      </w:pPr>
      <w:r>
        <w:rPr>
          <w:b/>
          <w:color w:val="auto"/>
          <w:szCs w:val="24"/>
        </w:rPr>
        <w:t>ПРЕДМЕТНЫЕ РЕЗУЛЬТАТЫ</w:t>
      </w:r>
    </w:p>
    <w:p w14:paraId="18A9DBE1" w14:textId="77777777" w:rsidR="00643C87" w:rsidRPr="002C2690" w:rsidRDefault="00643C87" w:rsidP="00643C87">
      <w:pPr>
        <w:spacing w:before="240" w:after="0" w:line="240" w:lineRule="auto"/>
        <w:ind w:left="-5" w:right="47" w:firstLine="713"/>
        <w:rPr>
          <w:color w:val="auto"/>
          <w:szCs w:val="24"/>
        </w:rPr>
      </w:pPr>
      <w:r w:rsidRPr="00603337">
        <w:rPr>
          <w:bCs/>
          <w:color w:val="auto"/>
          <w:szCs w:val="24"/>
        </w:rPr>
        <w:t>Предметными результатами</w:t>
      </w:r>
      <w:r w:rsidRPr="002C2690">
        <w:rPr>
          <w:b/>
          <w:color w:val="auto"/>
          <w:szCs w:val="24"/>
        </w:rPr>
        <w:t xml:space="preserve"> </w:t>
      </w:r>
      <w:r w:rsidRPr="002C2690">
        <w:rPr>
          <w:color w:val="auto"/>
          <w:szCs w:val="24"/>
        </w:rPr>
        <w:t xml:space="preserve">освоения обучающимися содержания программы по физической культуре являются следующие умения: </w:t>
      </w:r>
    </w:p>
    <w:p w14:paraId="47651843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14:paraId="0C608DCC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 </w:t>
      </w:r>
    </w:p>
    <w:p w14:paraId="6F2C7B36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14:paraId="187FB7FD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14:paraId="76C211A4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278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— организовывать и проводить со сверстниками подвижные игры и элементы соревнований, осуществлять их объективное судейство; </w:t>
      </w:r>
    </w:p>
    <w:p w14:paraId="0E2BAB48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бережно обращаться с инвентарем и оборудованием, соблюдать требования техники безопасности к местам проведения; </w:t>
      </w:r>
    </w:p>
    <w:p w14:paraId="3C568F72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78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— 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14:paraId="5FC9DB48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78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заимодействовать со сверстниками по правилам проведения подвижных игр и соревнований; —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14:paraId="5DEE5550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155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подавать строевые команды, вести подсчет при выполнении общеразвивающих упражнений; —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14:paraId="1B4BB714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ыполнять акробатические и гимнастические комбинации на высоком техничном уровне, характеризовать признаки техничного исполнения; </w:t>
      </w:r>
    </w:p>
    <w:p w14:paraId="42BB4C03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ыполнять технические действия из базовых видов спорта, применять их в игровой и </w:t>
      </w:r>
    </w:p>
    <w:p w14:paraId="265FEF73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соревновательной деятельности; </w:t>
      </w:r>
    </w:p>
    <w:p w14:paraId="4971D8E2" w14:textId="77777777" w:rsidR="00643C87" w:rsidRPr="002C2690" w:rsidRDefault="00643C87" w:rsidP="00643C87">
      <w:pPr>
        <w:pStyle w:val="a3"/>
        <w:numPr>
          <w:ilvl w:val="0"/>
          <w:numId w:val="9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</w:p>
    <w:p w14:paraId="2F9A223B" w14:textId="77777777" w:rsidR="00643C87" w:rsidRPr="002C2690" w:rsidRDefault="00643C87" w:rsidP="00643C87">
      <w:pPr>
        <w:spacing w:after="0" w:line="240" w:lineRule="auto"/>
        <w:ind w:left="-5" w:right="47" w:firstLine="710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 результате освоения Обязательного минимума содержания учебного предмета «Физическая культура» обучающиеся 3 класса должны: </w:t>
      </w:r>
    </w:p>
    <w:p w14:paraId="471FF9E4" w14:textId="77777777" w:rsidR="00643C87" w:rsidRPr="002C2690" w:rsidRDefault="00643C87" w:rsidP="00643C87">
      <w:pPr>
        <w:spacing w:after="0" w:line="240" w:lineRule="auto"/>
        <w:ind w:left="-5"/>
        <w:rPr>
          <w:color w:val="auto"/>
          <w:szCs w:val="24"/>
        </w:rPr>
      </w:pPr>
      <w:r w:rsidRPr="002C2690">
        <w:rPr>
          <w:b/>
          <w:color w:val="auto"/>
          <w:szCs w:val="24"/>
        </w:rPr>
        <w:t>Обучающийся должен знать и иметь представление:</w:t>
      </w:r>
      <w:r w:rsidRPr="002C2690">
        <w:rPr>
          <w:color w:val="auto"/>
          <w:szCs w:val="24"/>
        </w:rPr>
        <w:t xml:space="preserve"> </w:t>
      </w:r>
    </w:p>
    <w:p w14:paraId="30C26C1B" w14:textId="77777777" w:rsidR="00643C87" w:rsidRPr="002C2690" w:rsidRDefault="00643C87" w:rsidP="00643C87">
      <w:pPr>
        <w:pStyle w:val="a3"/>
        <w:numPr>
          <w:ilvl w:val="0"/>
          <w:numId w:val="10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lastRenderedPageBreak/>
        <w:t xml:space="preserve">о зарождении древних Олимпийских игр;  </w:t>
      </w:r>
    </w:p>
    <w:p w14:paraId="2DBA1E34" w14:textId="77777777" w:rsidR="00643C87" w:rsidRPr="002C2690" w:rsidRDefault="00643C87" w:rsidP="00643C87">
      <w:pPr>
        <w:pStyle w:val="a3"/>
        <w:numPr>
          <w:ilvl w:val="0"/>
          <w:numId w:val="10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 физических качествах и общих правилах определения уровня их развития; </w:t>
      </w:r>
    </w:p>
    <w:p w14:paraId="582574ED" w14:textId="77777777" w:rsidR="00643C87" w:rsidRPr="002C2690" w:rsidRDefault="00643C87" w:rsidP="00643C87">
      <w:pPr>
        <w:pStyle w:val="a3"/>
        <w:numPr>
          <w:ilvl w:val="0"/>
          <w:numId w:val="10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 правилах проведения закаливающих процедур; </w:t>
      </w:r>
    </w:p>
    <w:p w14:paraId="30037F3E" w14:textId="77777777" w:rsidR="00643C87" w:rsidRPr="002C2690" w:rsidRDefault="00643C87" w:rsidP="00643C87">
      <w:pPr>
        <w:pStyle w:val="a3"/>
        <w:numPr>
          <w:ilvl w:val="0"/>
          <w:numId w:val="10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б осанке и правилах использования комплексов физических упражнений для формирования правильной осанки; </w:t>
      </w:r>
    </w:p>
    <w:p w14:paraId="11352A85" w14:textId="77777777" w:rsidR="00643C87" w:rsidRPr="002C2690" w:rsidRDefault="00643C87" w:rsidP="00643C87">
      <w:pPr>
        <w:spacing w:after="0" w:line="240" w:lineRule="auto"/>
        <w:ind w:left="-5"/>
        <w:rPr>
          <w:color w:val="auto"/>
          <w:szCs w:val="24"/>
        </w:rPr>
      </w:pPr>
      <w:r w:rsidRPr="002C2690">
        <w:rPr>
          <w:b/>
          <w:color w:val="auto"/>
          <w:szCs w:val="24"/>
        </w:rPr>
        <w:t>Обучающийся получит возможность научиться:</w:t>
      </w:r>
      <w:r w:rsidRPr="002C2690">
        <w:rPr>
          <w:color w:val="auto"/>
          <w:szCs w:val="24"/>
        </w:rPr>
        <w:t xml:space="preserve"> </w:t>
      </w:r>
    </w:p>
    <w:p w14:paraId="3FACDE3F" w14:textId="77777777" w:rsidR="00643C87" w:rsidRPr="002C2690" w:rsidRDefault="00643C87" w:rsidP="00643C87">
      <w:pPr>
        <w:pStyle w:val="a3"/>
        <w:numPr>
          <w:ilvl w:val="0"/>
          <w:numId w:val="11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пределять уровень развития физических качеств (силы, быстроты, гибкости); </w:t>
      </w:r>
    </w:p>
    <w:p w14:paraId="65D6FDFC" w14:textId="77777777" w:rsidR="00643C87" w:rsidRPr="002C2690" w:rsidRDefault="00643C87" w:rsidP="00643C87">
      <w:pPr>
        <w:pStyle w:val="a3"/>
        <w:numPr>
          <w:ilvl w:val="0"/>
          <w:numId w:val="11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ести наблюдения за физическим развитием и физической подготовленностью; </w:t>
      </w:r>
    </w:p>
    <w:p w14:paraId="03DAAA5B" w14:textId="77777777" w:rsidR="00643C87" w:rsidRPr="002C2690" w:rsidRDefault="00643C87" w:rsidP="00643C87">
      <w:pPr>
        <w:pStyle w:val="a3"/>
        <w:numPr>
          <w:ilvl w:val="0"/>
          <w:numId w:val="11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ыполнять закаливающие водные процедуры (обтирание); </w:t>
      </w:r>
    </w:p>
    <w:p w14:paraId="76C6178F" w14:textId="77777777" w:rsidR="00643C87" w:rsidRPr="002C2690" w:rsidRDefault="00643C87" w:rsidP="00643C87">
      <w:pPr>
        <w:pStyle w:val="a3"/>
        <w:numPr>
          <w:ilvl w:val="0"/>
          <w:numId w:val="11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ыполнять комплексы упражнений для формирования правильной осанки; </w:t>
      </w:r>
    </w:p>
    <w:p w14:paraId="56648A83" w14:textId="77777777" w:rsidR="00643C87" w:rsidRDefault="00643C87" w:rsidP="00643C87">
      <w:pPr>
        <w:pStyle w:val="a3"/>
        <w:numPr>
          <w:ilvl w:val="0"/>
          <w:numId w:val="11"/>
        </w:numPr>
        <w:spacing w:after="0" w:line="240" w:lineRule="auto"/>
        <w:ind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ыполнять комплексы упражнений для развития точности метания малого мяча; </w:t>
      </w:r>
    </w:p>
    <w:p w14:paraId="64444D9E" w14:textId="514B451A" w:rsidR="00643C87" w:rsidRPr="00643C87" w:rsidRDefault="00643C87" w:rsidP="00643C87">
      <w:pPr>
        <w:pStyle w:val="a3"/>
        <w:numPr>
          <w:ilvl w:val="0"/>
          <w:numId w:val="11"/>
        </w:numPr>
        <w:spacing w:after="0" w:line="240" w:lineRule="auto"/>
        <w:ind w:right="47"/>
        <w:rPr>
          <w:color w:val="auto"/>
          <w:szCs w:val="24"/>
        </w:rPr>
      </w:pPr>
      <w:r w:rsidRPr="00643C87">
        <w:rPr>
          <w:color w:val="auto"/>
          <w:szCs w:val="24"/>
        </w:rPr>
        <w:t>выполнять комплексы упражнений для развития равновесия</w:t>
      </w:r>
      <w:r>
        <w:rPr>
          <w:color w:val="auto"/>
          <w:szCs w:val="24"/>
        </w:rPr>
        <w:t>.</w:t>
      </w:r>
    </w:p>
    <w:p w14:paraId="31FF7422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0098A907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3EC63020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7A450592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545A42A6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2DE95661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7FD1A926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73BD7870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26152A4E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6FE97C41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15AE84DA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0F576A70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7F4C2BFB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4085144D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675C3853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3D6D8B9A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1DFE3610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32D73703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3D6703B7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71A7566F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4CAE3C68" w14:textId="77777777" w:rsidR="00643C87" w:rsidRDefault="00643C87" w:rsidP="00603337">
      <w:pPr>
        <w:spacing w:before="240" w:after="0" w:line="240" w:lineRule="auto"/>
        <w:jc w:val="left"/>
        <w:rPr>
          <w:b/>
          <w:color w:val="auto"/>
          <w:szCs w:val="24"/>
        </w:rPr>
      </w:pPr>
    </w:p>
    <w:p w14:paraId="397CD407" w14:textId="340652E8" w:rsidR="00DA0A96" w:rsidRDefault="00DA0A96" w:rsidP="00603337">
      <w:pPr>
        <w:spacing w:before="240" w:after="0" w:line="240" w:lineRule="auto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СОДЕРЖАНИЕ УЧЕБНОГО ПРЕДМЕТА</w:t>
      </w:r>
    </w:p>
    <w:p w14:paraId="4BF2DECD" w14:textId="606C6573" w:rsidR="00DA0A96" w:rsidRPr="002C2690" w:rsidRDefault="00DA0A96" w:rsidP="00603337">
      <w:pPr>
        <w:spacing w:before="240" w:after="0" w:line="240" w:lineRule="auto"/>
        <w:ind w:firstLine="416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Знания о физической культуре </w:t>
      </w:r>
    </w:p>
    <w:p w14:paraId="3F5A4580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Физическая культура. </w:t>
      </w:r>
      <w:r w:rsidRPr="002C2690">
        <w:rPr>
          <w:color w:val="auto"/>
          <w:szCs w:val="24"/>
        </w:rPr>
        <w:t xml:space="preserve"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14:paraId="05290FFA" w14:textId="77777777" w:rsidR="00DA0A96" w:rsidRPr="002C2690" w:rsidRDefault="00DA0A96" w:rsidP="00DA0A96">
      <w:pPr>
        <w:spacing w:after="0" w:line="240" w:lineRule="auto"/>
        <w:ind w:left="464"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Правила предупреждения травматизма во время занятий физическими упражнениями: </w:t>
      </w:r>
    </w:p>
    <w:p w14:paraId="1356A072" w14:textId="77777777" w:rsidR="00DA0A96" w:rsidRPr="002C2690" w:rsidRDefault="00DA0A96" w:rsidP="00DA0A96">
      <w:pPr>
        <w:spacing w:after="0" w:line="240" w:lineRule="auto"/>
        <w:ind w:left="-5" w:right="47"/>
        <w:rPr>
          <w:color w:val="auto"/>
          <w:szCs w:val="24"/>
        </w:rPr>
      </w:pPr>
      <w:r w:rsidRPr="002C2690">
        <w:rPr>
          <w:color w:val="auto"/>
          <w:szCs w:val="24"/>
        </w:rPr>
        <w:t>организация мест занятий, подбор одежды, обуви и инвентаря.</w:t>
      </w:r>
      <w:r w:rsidRPr="002C2690">
        <w:rPr>
          <w:b/>
          <w:color w:val="auto"/>
          <w:szCs w:val="24"/>
        </w:rPr>
        <w:t xml:space="preserve"> </w:t>
      </w:r>
    </w:p>
    <w:p w14:paraId="7D55F8D9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Из истории физической культуры. </w:t>
      </w:r>
      <w:r w:rsidRPr="002C2690">
        <w:rPr>
          <w:color w:val="auto"/>
          <w:szCs w:val="24"/>
        </w:rPr>
        <w:t>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  <w:r w:rsidRPr="002C2690">
        <w:rPr>
          <w:b/>
          <w:color w:val="auto"/>
          <w:szCs w:val="24"/>
        </w:rPr>
        <w:t xml:space="preserve"> </w:t>
      </w:r>
    </w:p>
    <w:p w14:paraId="663888F4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Физические упражнения. </w:t>
      </w:r>
      <w:r w:rsidRPr="002C2690">
        <w:rPr>
          <w:color w:val="auto"/>
          <w:szCs w:val="24"/>
        </w:rPr>
        <w:t xml:space="preserve"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14:paraId="21EAD6AE" w14:textId="77777777" w:rsidR="00DA0A96" w:rsidRPr="002C2690" w:rsidRDefault="00DA0A96" w:rsidP="00DA0A96">
      <w:pPr>
        <w:spacing w:after="0" w:line="240" w:lineRule="auto"/>
        <w:ind w:left="464" w:right="388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Физическая нагрузка и её влияние на повышение частоты сердечных сокращений. </w:t>
      </w:r>
    </w:p>
    <w:p w14:paraId="493A831D" w14:textId="77777777" w:rsidR="00DA0A96" w:rsidRPr="002C2690" w:rsidRDefault="00DA0A96" w:rsidP="00DA0A96">
      <w:pPr>
        <w:spacing w:after="0" w:line="240" w:lineRule="auto"/>
        <w:ind w:left="464" w:right="388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Способы физкультурной деятельности </w:t>
      </w:r>
    </w:p>
    <w:p w14:paraId="64C4C853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Самостоятельные занятия. </w:t>
      </w:r>
      <w:r w:rsidRPr="002C2690">
        <w:rPr>
          <w:color w:val="auto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Pr="002C2690">
        <w:rPr>
          <w:b/>
          <w:color w:val="auto"/>
          <w:szCs w:val="24"/>
        </w:rPr>
        <w:t xml:space="preserve"> </w:t>
      </w:r>
    </w:p>
    <w:p w14:paraId="6C45FB5B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2C2690">
        <w:rPr>
          <w:color w:val="auto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  <w:r w:rsidRPr="002C2690">
        <w:rPr>
          <w:b/>
          <w:color w:val="auto"/>
          <w:szCs w:val="24"/>
        </w:rPr>
        <w:t xml:space="preserve"> </w:t>
      </w:r>
    </w:p>
    <w:p w14:paraId="53C8BEC7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Самостоятельные игры и развлечения. </w:t>
      </w:r>
      <w:r w:rsidRPr="002C2690">
        <w:rPr>
          <w:color w:val="auto"/>
          <w:szCs w:val="24"/>
        </w:rPr>
        <w:t xml:space="preserve">Организация и проведение подвижных игр (на спортивных площадках и в спортивных залах). </w:t>
      </w:r>
    </w:p>
    <w:p w14:paraId="574BC7B6" w14:textId="77777777" w:rsidR="00DA0A96" w:rsidRPr="002C2690" w:rsidRDefault="00DA0A96" w:rsidP="00DA0A96">
      <w:pPr>
        <w:spacing w:after="0" w:line="240" w:lineRule="auto"/>
        <w:ind w:left="46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Физическое совершенствование </w:t>
      </w:r>
    </w:p>
    <w:p w14:paraId="11396EC8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proofErr w:type="spellStart"/>
      <w:r w:rsidRPr="002C2690">
        <w:rPr>
          <w:b/>
          <w:color w:val="auto"/>
          <w:szCs w:val="24"/>
        </w:rPr>
        <w:t>Физкультурно­оздоровительная</w:t>
      </w:r>
      <w:proofErr w:type="spellEnd"/>
      <w:r w:rsidRPr="002C2690">
        <w:rPr>
          <w:b/>
          <w:color w:val="auto"/>
          <w:szCs w:val="24"/>
        </w:rPr>
        <w:t xml:space="preserve"> деятельность. </w:t>
      </w:r>
      <w:r w:rsidRPr="002C2690">
        <w:rPr>
          <w:color w:val="auto"/>
          <w:szCs w:val="24"/>
        </w:rPr>
        <w:t xml:space="preserve">Комплексы физических упражнений для утренней зарядки, физкульт­минуток, занятий по профилактике и коррекции нарушений осанки. </w:t>
      </w:r>
    </w:p>
    <w:p w14:paraId="635BA414" w14:textId="77777777" w:rsidR="00DA0A96" w:rsidRPr="002C2690" w:rsidRDefault="00DA0A96" w:rsidP="00DA0A96">
      <w:pPr>
        <w:spacing w:after="0" w:line="240" w:lineRule="auto"/>
        <w:ind w:left="464"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Комплексы упражнений на развитие физических качеств. </w:t>
      </w:r>
    </w:p>
    <w:p w14:paraId="4DB280A9" w14:textId="77777777" w:rsidR="00DA0A96" w:rsidRPr="002C2690" w:rsidRDefault="00DA0A96" w:rsidP="00DA0A96">
      <w:pPr>
        <w:spacing w:after="0" w:line="240" w:lineRule="auto"/>
        <w:ind w:left="464" w:right="47"/>
        <w:rPr>
          <w:color w:val="auto"/>
          <w:szCs w:val="24"/>
        </w:rPr>
      </w:pPr>
      <w:r w:rsidRPr="002C2690">
        <w:rPr>
          <w:color w:val="auto"/>
          <w:szCs w:val="24"/>
        </w:rPr>
        <w:t>Комплексы дыхательных упражнений. Гимнастика для глаз.</w:t>
      </w:r>
      <w:r w:rsidRPr="002C2690">
        <w:rPr>
          <w:b/>
          <w:color w:val="auto"/>
          <w:szCs w:val="24"/>
        </w:rPr>
        <w:t xml:space="preserve"> </w:t>
      </w:r>
    </w:p>
    <w:p w14:paraId="53FEB4BA" w14:textId="77777777" w:rsidR="00DA0A96" w:rsidRPr="002C2690" w:rsidRDefault="00DA0A96" w:rsidP="00DA0A96">
      <w:pPr>
        <w:spacing w:after="0" w:line="240" w:lineRule="auto"/>
        <w:ind w:left="464"/>
        <w:rPr>
          <w:color w:val="auto"/>
          <w:szCs w:val="24"/>
        </w:rPr>
      </w:pPr>
      <w:proofErr w:type="spellStart"/>
      <w:r w:rsidRPr="002C2690">
        <w:rPr>
          <w:b/>
          <w:color w:val="auto"/>
          <w:szCs w:val="24"/>
        </w:rPr>
        <w:t>Спортивно­оздоровительная</w:t>
      </w:r>
      <w:proofErr w:type="spellEnd"/>
      <w:r w:rsidRPr="002C2690">
        <w:rPr>
          <w:b/>
          <w:color w:val="auto"/>
          <w:szCs w:val="24"/>
        </w:rPr>
        <w:t xml:space="preserve"> деятельность. </w:t>
      </w:r>
    </w:p>
    <w:p w14:paraId="6D681B89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Гимнастика с основами акробатики. </w:t>
      </w:r>
      <w:r w:rsidRPr="002C2690">
        <w:rPr>
          <w:color w:val="auto"/>
          <w:szCs w:val="24"/>
        </w:rPr>
        <w:t xml:space="preserve">Организующие команды и приёмы. Строевые действия в шеренге и колонне; выполнение строевых команд. </w:t>
      </w:r>
    </w:p>
    <w:p w14:paraId="4DF53A0D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Акробатические упражнения. Упоры; седы; упражнения в группировке; перекаты; стойка на лопатках; кувырки вперёд и назад; гимнастический мост. </w:t>
      </w:r>
    </w:p>
    <w:p w14:paraId="53C0D21F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Акробатические комбинации. 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 </w:t>
      </w:r>
    </w:p>
    <w:p w14:paraId="2749E174" w14:textId="77777777" w:rsidR="00DA0A96" w:rsidRPr="002C2690" w:rsidRDefault="00DA0A96" w:rsidP="00DA0A96">
      <w:pPr>
        <w:spacing w:after="0" w:line="240" w:lineRule="auto"/>
        <w:ind w:left="464"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Упражнения на низкой гимнастической перекладине: висы, </w:t>
      </w:r>
      <w:proofErr w:type="spellStart"/>
      <w:r w:rsidRPr="002C2690">
        <w:rPr>
          <w:color w:val="auto"/>
          <w:szCs w:val="24"/>
        </w:rPr>
        <w:t>перемахи</w:t>
      </w:r>
      <w:proofErr w:type="spellEnd"/>
      <w:r w:rsidRPr="002C2690">
        <w:rPr>
          <w:color w:val="auto"/>
          <w:szCs w:val="24"/>
        </w:rPr>
        <w:t xml:space="preserve">. </w:t>
      </w:r>
    </w:p>
    <w:p w14:paraId="585AF216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2C2690">
        <w:rPr>
          <w:color w:val="auto"/>
          <w:szCs w:val="24"/>
        </w:rPr>
        <w:t>перемах</w:t>
      </w:r>
      <w:proofErr w:type="spellEnd"/>
      <w:r w:rsidRPr="002C2690">
        <w:rPr>
          <w:color w:val="auto"/>
          <w:szCs w:val="24"/>
        </w:rPr>
        <w:t xml:space="preserve">, согнув ноги, в вис сзади согнувшись, опускание назад в вис стоя и обратное движение через вис сзади согнувшись со сходом вперёд ноги. </w:t>
      </w:r>
    </w:p>
    <w:p w14:paraId="340612C1" w14:textId="77777777" w:rsidR="00DA0A96" w:rsidRPr="002C2690" w:rsidRDefault="00DA0A96" w:rsidP="00DA0A96">
      <w:pPr>
        <w:spacing w:after="0" w:line="240" w:lineRule="auto"/>
        <w:ind w:left="464"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Опорный прыжок: с разбега через гимнастического козла. </w:t>
      </w:r>
    </w:p>
    <w:p w14:paraId="680A4B01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2C2690">
        <w:rPr>
          <w:color w:val="auto"/>
          <w:szCs w:val="24"/>
        </w:rPr>
        <w:t>перелезания</w:t>
      </w:r>
      <w:proofErr w:type="spellEnd"/>
      <w:r w:rsidRPr="002C2690">
        <w:rPr>
          <w:color w:val="auto"/>
          <w:szCs w:val="24"/>
        </w:rPr>
        <w:t xml:space="preserve">, </w:t>
      </w:r>
      <w:proofErr w:type="spellStart"/>
      <w:r w:rsidRPr="002C2690">
        <w:rPr>
          <w:color w:val="auto"/>
          <w:szCs w:val="24"/>
        </w:rPr>
        <w:t>переползания</w:t>
      </w:r>
      <w:proofErr w:type="spellEnd"/>
      <w:r w:rsidRPr="002C2690">
        <w:rPr>
          <w:color w:val="auto"/>
          <w:szCs w:val="24"/>
        </w:rPr>
        <w:t>, передвижение по наклонной гимнастической скамейке.</w:t>
      </w:r>
      <w:r w:rsidRPr="002C2690">
        <w:rPr>
          <w:b/>
          <w:color w:val="auto"/>
          <w:szCs w:val="24"/>
        </w:rPr>
        <w:t xml:space="preserve"> </w:t>
      </w:r>
    </w:p>
    <w:p w14:paraId="6DEC5DD8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Лёгкая атлетика. </w:t>
      </w:r>
      <w:r w:rsidRPr="002C2690">
        <w:rPr>
          <w:color w:val="auto"/>
          <w:szCs w:val="24"/>
        </w:rPr>
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</w:t>
      </w:r>
    </w:p>
    <w:p w14:paraId="1FD92AAC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lastRenderedPageBreak/>
        <w:t xml:space="preserve">Прыжковые упражнения: на одной ноге и двух ногах на месте и с продвижением; в длину и высоту; спрыгивание и запрыгивание. </w:t>
      </w:r>
    </w:p>
    <w:p w14:paraId="6946BE0E" w14:textId="77777777" w:rsidR="00DA0A96" w:rsidRPr="002C2690" w:rsidRDefault="00DA0A96" w:rsidP="00DA0A96">
      <w:pPr>
        <w:spacing w:after="0" w:line="240" w:lineRule="auto"/>
        <w:ind w:left="464"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Броски: большого мяча (1 кг) на дальность разными способами. </w:t>
      </w:r>
    </w:p>
    <w:p w14:paraId="59F61A6B" w14:textId="77777777" w:rsidR="00DA0A96" w:rsidRPr="002C2690" w:rsidRDefault="00DA0A96" w:rsidP="00DA0A96">
      <w:pPr>
        <w:spacing w:after="0" w:line="240" w:lineRule="auto"/>
        <w:ind w:left="464" w:right="47"/>
        <w:rPr>
          <w:color w:val="auto"/>
          <w:szCs w:val="24"/>
        </w:rPr>
      </w:pPr>
      <w:r w:rsidRPr="002C2690">
        <w:rPr>
          <w:color w:val="auto"/>
          <w:szCs w:val="24"/>
        </w:rPr>
        <w:t>Метание: малого мяча в вертикальную цель и на дальность.</w:t>
      </w:r>
      <w:r w:rsidRPr="002C2690">
        <w:rPr>
          <w:b/>
          <w:color w:val="auto"/>
          <w:szCs w:val="24"/>
        </w:rPr>
        <w:t xml:space="preserve"> </w:t>
      </w:r>
    </w:p>
    <w:p w14:paraId="516053F6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Подвижные и спортивные игры. </w:t>
      </w:r>
      <w:r w:rsidRPr="002C2690">
        <w:rPr>
          <w:color w:val="auto"/>
          <w:szCs w:val="24"/>
        </w:rPr>
        <w:t xml:space="preserve"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</w:t>
      </w:r>
    </w:p>
    <w:p w14:paraId="7781DD14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На материале лёгкой атлетики: прыжки, бег, метания и броски; упражнения на координацию, выносливость и быстроту. </w:t>
      </w:r>
    </w:p>
    <w:p w14:paraId="4C0B4ADD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На материале лыжной подготовки: эстафеты в передвижении на лыжах, упражнения на выносливость и координацию. </w:t>
      </w:r>
    </w:p>
    <w:p w14:paraId="6843F133" w14:textId="77777777" w:rsidR="00DA0A96" w:rsidRPr="002C2690" w:rsidRDefault="00DA0A96" w:rsidP="00DA0A96">
      <w:pPr>
        <w:spacing w:after="0" w:line="240" w:lineRule="auto"/>
        <w:ind w:left="464" w:right="47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На материале спортивных игр: </w:t>
      </w:r>
    </w:p>
    <w:p w14:paraId="11892778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Футбол: удар по неподвижному и катящемуся мячу; остановка мяча; ведение мяча; подвижные игры на материале футбола. </w:t>
      </w:r>
    </w:p>
    <w:p w14:paraId="55BBD652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Баскетбол: специальные передвижения без мяча; ведение мяча; броски мяча в корзину; подвижные игры на материале баскетбола. </w:t>
      </w:r>
    </w:p>
    <w:p w14:paraId="2219FCAE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Волейбол: подбрасывание мяча; подача мяча; приём и передача мяча; подвижные игры на материале волейбола. Подвижные игры разных народов. </w:t>
      </w:r>
    </w:p>
    <w:p w14:paraId="59FF6079" w14:textId="77777777" w:rsidR="00DA0A96" w:rsidRPr="002C2690" w:rsidRDefault="00DA0A96" w:rsidP="00DA0A96">
      <w:pPr>
        <w:spacing w:after="0" w:line="240" w:lineRule="auto"/>
        <w:ind w:left="464"/>
        <w:rPr>
          <w:color w:val="auto"/>
          <w:szCs w:val="24"/>
        </w:rPr>
      </w:pPr>
      <w:r w:rsidRPr="002C2690">
        <w:rPr>
          <w:b/>
          <w:color w:val="auto"/>
          <w:szCs w:val="24"/>
        </w:rPr>
        <w:t xml:space="preserve">Общеразвивающие упражнения </w:t>
      </w:r>
    </w:p>
    <w:p w14:paraId="3524E3D0" w14:textId="77777777" w:rsidR="00DA0A96" w:rsidRPr="002C2690" w:rsidRDefault="00DA0A96" w:rsidP="00DA0A96">
      <w:pPr>
        <w:spacing w:after="0" w:line="240" w:lineRule="auto"/>
        <w:ind w:left="464"/>
        <w:rPr>
          <w:color w:val="auto"/>
          <w:szCs w:val="24"/>
        </w:rPr>
      </w:pPr>
      <w:r w:rsidRPr="002C2690">
        <w:rPr>
          <w:b/>
          <w:color w:val="auto"/>
          <w:szCs w:val="24"/>
        </w:rPr>
        <w:t>На материале гимнастики с основами акробатики</w:t>
      </w:r>
      <w:r w:rsidRPr="002C2690">
        <w:rPr>
          <w:color w:val="auto"/>
          <w:szCs w:val="24"/>
        </w:rPr>
        <w:t xml:space="preserve"> </w:t>
      </w:r>
    </w:p>
    <w:p w14:paraId="634484F1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 w:rsidRPr="002C2690">
        <w:rPr>
          <w:color w:val="auto"/>
          <w:szCs w:val="24"/>
        </w:rPr>
        <w:t>седах</w:t>
      </w:r>
      <w:proofErr w:type="spellEnd"/>
      <w:r w:rsidRPr="002C2690">
        <w:rPr>
          <w:color w:val="auto"/>
          <w:szCs w:val="24"/>
        </w:rPr>
        <w:t xml:space="preserve">; выпады и </w:t>
      </w:r>
      <w:proofErr w:type="spellStart"/>
      <w:r w:rsidRPr="002C2690">
        <w:rPr>
          <w:color w:val="auto"/>
          <w:szCs w:val="24"/>
        </w:rPr>
        <w:t>полушпагаты</w:t>
      </w:r>
      <w:proofErr w:type="spellEnd"/>
      <w:r w:rsidRPr="002C2690">
        <w:rPr>
          <w:color w:val="auto"/>
          <w:szCs w:val="24"/>
        </w:rPr>
        <w:t xml:space="preserve"> на месте; «</w:t>
      </w:r>
      <w:proofErr w:type="spellStart"/>
      <w:r w:rsidRPr="002C2690">
        <w:rPr>
          <w:color w:val="auto"/>
          <w:szCs w:val="24"/>
        </w:rPr>
        <w:t>выкруты</w:t>
      </w:r>
      <w:proofErr w:type="spellEnd"/>
      <w:r w:rsidRPr="002C2690">
        <w:rPr>
          <w:color w:val="auto"/>
          <w:szCs w:val="24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2C2690">
        <w:rPr>
          <w:color w:val="auto"/>
          <w:szCs w:val="24"/>
        </w:rPr>
        <w:t>прогибание</w:t>
      </w:r>
      <w:proofErr w:type="spellEnd"/>
      <w:r w:rsidRPr="002C2690">
        <w:rPr>
          <w:color w:val="auto"/>
          <w:szCs w:val="24"/>
        </w:rPr>
        <w:t xml:space="preserve"> туловища (в стойках и </w:t>
      </w:r>
      <w:proofErr w:type="spellStart"/>
      <w:r w:rsidRPr="002C2690">
        <w:rPr>
          <w:color w:val="auto"/>
          <w:szCs w:val="24"/>
        </w:rPr>
        <w:t>седах</w:t>
      </w:r>
      <w:proofErr w:type="spellEnd"/>
      <w:r w:rsidRPr="002C2690">
        <w:rPr>
          <w:color w:val="auto"/>
          <w:szCs w:val="24"/>
        </w:rPr>
        <w:t xml:space="preserve">); индивидуальные комплексы по развитию гибкости. </w:t>
      </w:r>
    </w:p>
    <w:p w14:paraId="56ACFE58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2C2690">
        <w:rPr>
          <w:color w:val="auto"/>
          <w:szCs w:val="24"/>
        </w:rPr>
        <w:t>перелезание</w:t>
      </w:r>
      <w:proofErr w:type="spellEnd"/>
      <w:r w:rsidRPr="002C2690">
        <w:rPr>
          <w:color w:val="auto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 </w:t>
      </w:r>
    </w:p>
    <w:p w14:paraId="45A66C48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14:paraId="1C94D8BB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2C2690">
        <w:rPr>
          <w:color w:val="auto"/>
          <w:szCs w:val="24"/>
        </w:rPr>
        <w:t>перелезание</w:t>
      </w:r>
      <w:proofErr w:type="spellEnd"/>
      <w:r w:rsidRPr="002C2690">
        <w:rPr>
          <w:color w:val="auto"/>
          <w:szCs w:val="24"/>
        </w:rPr>
        <w:t xml:space="preserve"> и перепрыгивание через препятствия с опорой на руки; подтягивание в висе стоя и лёжа; отжимание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</w:t>
      </w:r>
      <w:r w:rsidRPr="002C2690">
        <w:rPr>
          <w:color w:val="auto"/>
          <w:szCs w:val="24"/>
        </w:rPr>
        <w:lastRenderedPageBreak/>
        <w:t>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  <w:r w:rsidRPr="002C2690">
        <w:rPr>
          <w:b/>
          <w:color w:val="auto"/>
          <w:szCs w:val="24"/>
        </w:rPr>
        <w:t xml:space="preserve"> </w:t>
      </w:r>
    </w:p>
    <w:p w14:paraId="154B37DB" w14:textId="77777777" w:rsidR="00DA0A96" w:rsidRPr="002C2690" w:rsidRDefault="00DA0A96" w:rsidP="00DA0A96">
      <w:pPr>
        <w:spacing w:after="0" w:line="240" w:lineRule="auto"/>
        <w:ind w:left="464"/>
        <w:rPr>
          <w:color w:val="auto"/>
          <w:szCs w:val="24"/>
        </w:rPr>
      </w:pPr>
      <w:r w:rsidRPr="002C2690">
        <w:rPr>
          <w:b/>
          <w:color w:val="auto"/>
          <w:szCs w:val="24"/>
        </w:rPr>
        <w:t>На материале лёгкой атлетики</w:t>
      </w:r>
      <w:r w:rsidRPr="002C2690">
        <w:rPr>
          <w:color w:val="auto"/>
          <w:szCs w:val="24"/>
        </w:rPr>
        <w:t xml:space="preserve"> </w:t>
      </w:r>
    </w:p>
    <w:p w14:paraId="01AA8FB3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2C2690">
        <w:rPr>
          <w:color w:val="auto"/>
          <w:szCs w:val="24"/>
        </w:rPr>
        <w:t>пробегание</w:t>
      </w:r>
      <w:proofErr w:type="spellEnd"/>
      <w:r w:rsidRPr="002C2690">
        <w:rPr>
          <w:color w:val="auto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 </w:t>
      </w:r>
    </w:p>
    <w:p w14:paraId="07576FEB" w14:textId="77777777" w:rsidR="00DA0A96" w:rsidRPr="002C2690" w:rsidRDefault="00DA0A96" w:rsidP="00DA0A96">
      <w:pPr>
        <w:spacing w:after="0" w:line="240" w:lineRule="auto"/>
        <w:ind w:left="-15" w:right="78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</w:r>
    </w:p>
    <w:p w14:paraId="406D2C17" w14:textId="77777777" w:rsidR="00DA0A96" w:rsidRPr="002C2690" w:rsidRDefault="00DA0A96" w:rsidP="00DA0A96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14:paraId="3BA7E05D" w14:textId="1B1C32FA" w:rsidR="0025299C" w:rsidRDefault="00DA0A96" w:rsidP="0025299C">
      <w:pPr>
        <w:spacing w:after="0" w:line="240" w:lineRule="auto"/>
        <w:ind w:left="-15" w:right="47" w:firstLine="454"/>
        <w:rPr>
          <w:color w:val="auto"/>
          <w:szCs w:val="24"/>
        </w:rPr>
      </w:pPr>
      <w:r w:rsidRPr="002C2690">
        <w:rPr>
          <w:color w:val="auto"/>
          <w:szCs w:val="24"/>
        </w:rPr>
        <w:t xml:space="preserve">Развитие силовых способностей: повторное выполнение </w:t>
      </w:r>
      <w:proofErr w:type="spellStart"/>
      <w:r w:rsidRPr="002C2690">
        <w:rPr>
          <w:color w:val="auto"/>
          <w:szCs w:val="24"/>
        </w:rPr>
        <w:t>многоскоков</w:t>
      </w:r>
      <w:proofErr w:type="spellEnd"/>
      <w:r w:rsidRPr="002C2690">
        <w:rPr>
          <w:color w:val="auto"/>
          <w:szCs w:val="24"/>
        </w:rPr>
        <w:t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</w:t>
      </w:r>
      <w:r w:rsidR="0025299C">
        <w:rPr>
          <w:color w:val="auto"/>
          <w:szCs w:val="24"/>
        </w:rPr>
        <w:t>.</w:t>
      </w:r>
    </w:p>
    <w:p w14:paraId="37415526" w14:textId="0AE229E4" w:rsidR="0025299C" w:rsidRPr="00643C87" w:rsidRDefault="0025299C" w:rsidP="00643C87">
      <w:pPr>
        <w:spacing w:after="0" w:line="264" w:lineRule="auto"/>
        <w:ind w:firstLine="600"/>
        <w:rPr>
          <w:szCs w:val="24"/>
        </w:rPr>
        <w:sectPr w:rsidR="0025299C" w:rsidRPr="00643C87" w:rsidSect="00CE0A5B">
          <w:footerReference w:type="default" r:id="rId8"/>
          <w:pgSz w:w="11906" w:h="16838"/>
          <w:pgMar w:top="1135" w:right="707" w:bottom="1135" w:left="1134" w:header="720" w:footer="720" w:gutter="0"/>
          <w:pgNumType w:start="2"/>
          <w:cols w:space="720"/>
        </w:sectPr>
      </w:pPr>
      <w:r w:rsidRPr="00C66A17">
        <w:rPr>
          <w:szCs w:val="24"/>
        </w:rPr>
        <w:t>‌</w:t>
      </w:r>
      <w:bookmarkStart w:id="4" w:name="bb146442-f527-41bf-8c2f-d7c56b2bd4b0"/>
      <w:r w:rsidRPr="00C66A17">
        <w:rPr>
          <w:szCs w:val="24"/>
        </w:rPr>
        <w:t xml:space="preserve">Общее число часов для изучения физической культуры на уровне начального общего образования составляет – </w:t>
      </w:r>
      <w:r>
        <w:rPr>
          <w:szCs w:val="24"/>
        </w:rPr>
        <w:t>204</w:t>
      </w:r>
      <w:r w:rsidRPr="00C66A17">
        <w:rPr>
          <w:szCs w:val="24"/>
        </w:rPr>
        <w:t xml:space="preserve"> часов: в </w:t>
      </w:r>
      <w:r>
        <w:rPr>
          <w:szCs w:val="24"/>
        </w:rPr>
        <w:t>3</w:t>
      </w:r>
      <w:r w:rsidRPr="00C66A17">
        <w:rPr>
          <w:szCs w:val="24"/>
        </w:rPr>
        <w:t xml:space="preserve"> классе – </w:t>
      </w:r>
      <w:r>
        <w:rPr>
          <w:szCs w:val="24"/>
        </w:rPr>
        <w:t>102</w:t>
      </w:r>
      <w:r w:rsidRPr="00C66A17">
        <w:rPr>
          <w:szCs w:val="24"/>
        </w:rPr>
        <w:t xml:space="preserve"> часов (</w:t>
      </w:r>
      <w:r>
        <w:rPr>
          <w:szCs w:val="24"/>
        </w:rPr>
        <w:t>3</w:t>
      </w:r>
      <w:r w:rsidRPr="00C66A17">
        <w:rPr>
          <w:szCs w:val="24"/>
        </w:rPr>
        <w:t xml:space="preserve"> часа в неделю), в </w:t>
      </w:r>
      <w:r>
        <w:rPr>
          <w:szCs w:val="24"/>
        </w:rPr>
        <w:t>4</w:t>
      </w:r>
      <w:r w:rsidRPr="00C66A17">
        <w:rPr>
          <w:szCs w:val="24"/>
        </w:rPr>
        <w:t xml:space="preserve"> классе – </w:t>
      </w:r>
      <w:r>
        <w:rPr>
          <w:szCs w:val="24"/>
        </w:rPr>
        <w:t>102</w:t>
      </w:r>
      <w:r w:rsidRPr="00C66A17">
        <w:rPr>
          <w:szCs w:val="24"/>
        </w:rPr>
        <w:t xml:space="preserve"> часа (</w:t>
      </w:r>
      <w:r>
        <w:rPr>
          <w:szCs w:val="24"/>
        </w:rPr>
        <w:t>3</w:t>
      </w:r>
      <w:r w:rsidRPr="00C66A17">
        <w:rPr>
          <w:szCs w:val="24"/>
        </w:rPr>
        <w:t xml:space="preserve"> часа в неделю)</w:t>
      </w:r>
      <w:bookmarkEnd w:id="4"/>
      <w:r w:rsidR="00643C87">
        <w:rPr>
          <w:szCs w:val="24"/>
        </w:rPr>
        <w:t>.</w:t>
      </w:r>
    </w:p>
    <w:p w14:paraId="340DC406" w14:textId="77777777" w:rsidR="00603337" w:rsidRPr="002C2690" w:rsidRDefault="00603337" w:rsidP="00CE0A5B">
      <w:pPr>
        <w:spacing w:after="0" w:line="240" w:lineRule="auto"/>
        <w:ind w:left="0" w:right="78" w:firstLine="0"/>
        <w:rPr>
          <w:color w:val="auto"/>
          <w:szCs w:val="24"/>
        </w:rPr>
      </w:pPr>
    </w:p>
    <w:p w14:paraId="3FDF4671" w14:textId="4C2123D7" w:rsidR="00FD69C2" w:rsidRDefault="00DA0A96" w:rsidP="00902201">
      <w:pPr>
        <w:spacing w:after="0" w:line="240" w:lineRule="auto"/>
        <w:ind w:firstLine="1124"/>
        <w:jc w:val="left"/>
        <w:rPr>
          <w:b/>
          <w:bCs/>
          <w:color w:val="auto"/>
          <w:szCs w:val="24"/>
        </w:rPr>
      </w:pPr>
      <w:r w:rsidRPr="00DA0A96">
        <w:rPr>
          <w:b/>
          <w:bCs/>
          <w:color w:val="auto"/>
          <w:szCs w:val="24"/>
        </w:rPr>
        <w:t>ТЕМАТИЧЕСКОЕ ПЛАНИРОВАНИЕ</w:t>
      </w:r>
    </w:p>
    <w:p w14:paraId="3058A459" w14:textId="26C94B09" w:rsidR="00902201" w:rsidRPr="00902201" w:rsidRDefault="00902201" w:rsidP="00902201">
      <w:pPr>
        <w:spacing w:after="0" w:line="240" w:lineRule="auto"/>
        <w:ind w:firstLine="1124"/>
        <w:jc w:val="lef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  <w:lang w:val="en-US"/>
        </w:rPr>
        <w:t xml:space="preserve">3 </w:t>
      </w:r>
      <w:r>
        <w:rPr>
          <w:b/>
          <w:bCs/>
          <w:color w:val="auto"/>
          <w:szCs w:val="24"/>
        </w:rPr>
        <w:t>КЛАСС</w:t>
      </w:r>
    </w:p>
    <w:p w14:paraId="06A6A9EF" w14:textId="77777777" w:rsidR="00DA0A96" w:rsidRPr="00DA0A96" w:rsidRDefault="00DA0A96" w:rsidP="00DA0A96">
      <w:pPr>
        <w:spacing w:after="0" w:line="240" w:lineRule="auto"/>
        <w:jc w:val="center"/>
        <w:rPr>
          <w:b/>
          <w:bCs/>
          <w:color w:val="auto"/>
          <w:szCs w:val="24"/>
        </w:rPr>
      </w:pPr>
    </w:p>
    <w:tbl>
      <w:tblPr>
        <w:tblW w:w="759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3"/>
        <w:gridCol w:w="4407"/>
        <w:gridCol w:w="2509"/>
      </w:tblGrid>
      <w:tr w:rsidR="00FD69C2" w:rsidRPr="00FD54B9" w14:paraId="00E59C79" w14:textId="77777777" w:rsidTr="00AE490B">
        <w:trPr>
          <w:trHeight w:val="276"/>
          <w:jc w:val="center"/>
        </w:trPr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E2A86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№</w:t>
            </w:r>
            <w:r w:rsidRPr="00FD54B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24FD7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2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4DBA01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D69C2" w:rsidRPr="00FD54B9" w14:paraId="07DFE6DA" w14:textId="77777777" w:rsidTr="00AE490B">
        <w:trPr>
          <w:trHeight w:val="276"/>
          <w:jc w:val="center"/>
        </w:trPr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074D9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F66BA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94ADE4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69C2" w:rsidRPr="00FD54B9" w14:paraId="1D78FAE8" w14:textId="77777777" w:rsidTr="00AE490B">
        <w:trPr>
          <w:trHeight w:val="285"/>
          <w:jc w:val="center"/>
        </w:trPr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7DAEA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612CE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53D6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69C2" w:rsidRPr="00FD54B9" w14:paraId="4D3C94BD" w14:textId="77777777" w:rsidTr="00AE490B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58AB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6F6B" w14:textId="77777777" w:rsidR="00FD69C2" w:rsidRPr="00FD54B9" w:rsidRDefault="00FD69C2" w:rsidP="00E12330">
            <w:pPr>
              <w:pStyle w:val="ParagraphStyle"/>
              <w:keepNext/>
              <w:jc w:val="both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FD54B9"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B0070" w14:textId="1BEF9D77" w:rsidR="00FD69C2" w:rsidRPr="00FD54B9" w:rsidRDefault="00FE4189" w:rsidP="00E12330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FD69C2" w:rsidRPr="00FD54B9" w14:paraId="0CFE8405" w14:textId="77777777" w:rsidTr="00AE490B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FE83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B7FC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13AEE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FD69C2" w:rsidRPr="00FD54B9" w14:paraId="0F4BE11F" w14:textId="77777777" w:rsidTr="00AE490B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B7934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7B03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14:paraId="554CE1A1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8B888" w14:textId="19E7C2F2" w:rsidR="00FD69C2" w:rsidRPr="00FD54B9" w:rsidRDefault="00134A93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D69C2" w:rsidRPr="00FD54B9" w14:paraId="36E95DDD" w14:textId="77777777" w:rsidTr="00AE490B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2014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7EFC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 xml:space="preserve">Кроссовая подготовка </w:t>
            </w:r>
          </w:p>
          <w:p w14:paraId="45EB785E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57A7F" w14:textId="69B9FE2B" w:rsidR="00FD69C2" w:rsidRPr="00FD54B9" w:rsidRDefault="00134A93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D69C2" w:rsidRPr="00FD54B9" w14:paraId="34B03B79" w14:textId="77777777" w:rsidTr="00AE490B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A75A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E6CA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849D" w14:textId="55D2B875" w:rsidR="00FD69C2" w:rsidRPr="00FD54B9" w:rsidRDefault="00134A93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D69C2" w:rsidRPr="00FD54B9" w14:paraId="5B72877B" w14:textId="77777777" w:rsidTr="00AE490B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72E3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57D1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 xml:space="preserve">Подвижные игры 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FAF3D" w14:textId="34A68BE2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</w:t>
            </w:r>
            <w:r w:rsidR="00134A93">
              <w:rPr>
                <w:rFonts w:ascii="Times New Roman" w:hAnsi="Times New Roman" w:cs="Times New Roman"/>
              </w:rPr>
              <w:t>8</w:t>
            </w:r>
          </w:p>
        </w:tc>
      </w:tr>
      <w:tr w:rsidR="00FD69C2" w:rsidRPr="00FD54B9" w14:paraId="3768D7D6" w14:textId="77777777" w:rsidTr="00AE490B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6F18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DDC3" w14:textId="77777777" w:rsidR="00FD69C2" w:rsidRPr="00FD54B9" w:rsidRDefault="00FD69C2" w:rsidP="00E12330">
            <w:pPr>
              <w:pStyle w:val="ParagraphStyle"/>
              <w:keepNext/>
              <w:jc w:val="both"/>
              <w:outlineLvl w:val="6"/>
              <w:rPr>
                <w:rFonts w:ascii="Times New Roman" w:hAnsi="Times New Roman" w:cs="Times New Roman"/>
                <w:b/>
                <w:bCs/>
              </w:rPr>
            </w:pPr>
            <w:r w:rsidRPr="00FD54B9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646DA" w14:textId="35C44003" w:rsidR="00FD69C2" w:rsidRPr="00FD54B9" w:rsidRDefault="00134A93" w:rsidP="00E12330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D69C2" w:rsidRPr="00FD54B9" w14:paraId="566F3E85" w14:textId="77777777" w:rsidTr="00AE490B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00E3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7E917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Подвижные игры на основе баскетбола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61562" w14:textId="1F9146DD" w:rsidR="00FD69C2" w:rsidRPr="00FD54B9" w:rsidRDefault="00134A93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D69C2" w:rsidRPr="00FD54B9" w14:paraId="7D77330B" w14:textId="77777777" w:rsidTr="00AE490B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E6024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B072B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EB80B" w14:textId="77777777" w:rsidR="00FD69C2" w:rsidRPr="00FD54B9" w:rsidRDefault="00FD69C2" w:rsidP="00E12330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FD54B9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14:paraId="707F97F7" w14:textId="0EC24A8A" w:rsidR="003A570B" w:rsidRDefault="003A570B" w:rsidP="00E12330">
      <w:pPr>
        <w:spacing w:after="0" w:line="240" w:lineRule="auto"/>
      </w:pPr>
    </w:p>
    <w:p w14:paraId="4EB23FB6" w14:textId="27431012" w:rsidR="006E75B6" w:rsidRDefault="006E75B6" w:rsidP="00E12330">
      <w:pPr>
        <w:spacing w:after="0" w:line="240" w:lineRule="auto"/>
      </w:pPr>
    </w:p>
    <w:p w14:paraId="52CC4C0B" w14:textId="028E231B" w:rsidR="006E75B6" w:rsidRDefault="006E75B6" w:rsidP="00E12330">
      <w:pPr>
        <w:spacing w:after="0" w:line="240" w:lineRule="auto"/>
      </w:pPr>
    </w:p>
    <w:p w14:paraId="21E585DF" w14:textId="7D4D854A" w:rsidR="006E75B6" w:rsidRDefault="006E75B6" w:rsidP="00E12330">
      <w:pPr>
        <w:spacing w:after="0" w:line="240" w:lineRule="auto"/>
      </w:pPr>
    </w:p>
    <w:p w14:paraId="21FF7174" w14:textId="5FB0357F" w:rsidR="006E75B6" w:rsidRDefault="006E75B6" w:rsidP="00E12330">
      <w:pPr>
        <w:spacing w:after="0" w:line="240" w:lineRule="auto"/>
      </w:pPr>
    </w:p>
    <w:p w14:paraId="0601387C" w14:textId="77E09D5F" w:rsidR="006E75B6" w:rsidRDefault="006E75B6" w:rsidP="00E12330">
      <w:pPr>
        <w:spacing w:after="0" w:line="240" w:lineRule="auto"/>
      </w:pPr>
    </w:p>
    <w:p w14:paraId="7F024BC8" w14:textId="162224AE" w:rsidR="006E75B6" w:rsidRDefault="006E75B6" w:rsidP="00E12330">
      <w:pPr>
        <w:spacing w:after="0" w:line="240" w:lineRule="auto"/>
      </w:pPr>
    </w:p>
    <w:p w14:paraId="36E5E5C7" w14:textId="2CACD078" w:rsidR="006E75B6" w:rsidRDefault="006E75B6" w:rsidP="00E12330">
      <w:pPr>
        <w:spacing w:after="0" w:line="240" w:lineRule="auto"/>
      </w:pPr>
    </w:p>
    <w:p w14:paraId="7CC668E0" w14:textId="62B25F0C" w:rsidR="006E75B6" w:rsidRDefault="006E75B6" w:rsidP="00E12330">
      <w:pPr>
        <w:spacing w:after="0" w:line="240" w:lineRule="auto"/>
      </w:pPr>
    </w:p>
    <w:p w14:paraId="6FF52AFE" w14:textId="2B7F5819" w:rsidR="006E75B6" w:rsidRDefault="006E75B6" w:rsidP="00E12330">
      <w:pPr>
        <w:spacing w:after="0" w:line="240" w:lineRule="auto"/>
      </w:pPr>
    </w:p>
    <w:p w14:paraId="4F637A71" w14:textId="365D2634" w:rsidR="006E75B6" w:rsidRDefault="006E75B6" w:rsidP="00E12330">
      <w:pPr>
        <w:spacing w:after="0" w:line="240" w:lineRule="auto"/>
      </w:pPr>
    </w:p>
    <w:p w14:paraId="2E8F7AF9" w14:textId="516D7361" w:rsidR="006E75B6" w:rsidRDefault="006E75B6" w:rsidP="00E12330">
      <w:pPr>
        <w:spacing w:after="0" w:line="240" w:lineRule="auto"/>
      </w:pPr>
    </w:p>
    <w:p w14:paraId="6EF030AB" w14:textId="0F88078F" w:rsidR="006E75B6" w:rsidRDefault="006E75B6" w:rsidP="00E12330">
      <w:pPr>
        <w:spacing w:after="0" w:line="240" w:lineRule="auto"/>
      </w:pPr>
    </w:p>
    <w:p w14:paraId="7096C11A" w14:textId="627AFF93" w:rsidR="006E75B6" w:rsidRDefault="006E75B6" w:rsidP="00E12330">
      <w:pPr>
        <w:spacing w:after="0" w:line="240" w:lineRule="auto"/>
      </w:pPr>
    </w:p>
    <w:p w14:paraId="23AB916E" w14:textId="07F6F970" w:rsidR="006E75B6" w:rsidRDefault="006E75B6" w:rsidP="00E12330">
      <w:pPr>
        <w:spacing w:after="0" w:line="240" w:lineRule="auto"/>
      </w:pPr>
    </w:p>
    <w:p w14:paraId="28CBF450" w14:textId="33686480" w:rsidR="006E75B6" w:rsidRDefault="006E75B6" w:rsidP="00E12330">
      <w:pPr>
        <w:spacing w:after="0" w:line="240" w:lineRule="auto"/>
      </w:pPr>
    </w:p>
    <w:p w14:paraId="46E44842" w14:textId="3EB4E9F0" w:rsidR="006E75B6" w:rsidRDefault="006E75B6" w:rsidP="00E12330">
      <w:pPr>
        <w:spacing w:after="0" w:line="240" w:lineRule="auto"/>
      </w:pPr>
    </w:p>
    <w:p w14:paraId="771BBD11" w14:textId="77777777" w:rsidR="00902201" w:rsidRDefault="00902201" w:rsidP="00E12330">
      <w:pPr>
        <w:spacing w:after="0" w:line="240" w:lineRule="auto"/>
      </w:pPr>
    </w:p>
    <w:p w14:paraId="3F94CAAD" w14:textId="77777777" w:rsidR="00902201" w:rsidRDefault="00902201" w:rsidP="00E12330">
      <w:pPr>
        <w:spacing w:after="0" w:line="240" w:lineRule="auto"/>
      </w:pPr>
    </w:p>
    <w:p w14:paraId="31AA5B3C" w14:textId="77777777" w:rsidR="00902201" w:rsidRDefault="00902201" w:rsidP="00E12330">
      <w:pPr>
        <w:spacing w:after="0" w:line="240" w:lineRule="auto"/>
      </w:pPr>
    </w:p>
    <w:p w14:paraId="58761251" w14:textId="77777777" w:rsidR="00902201" w:rsidRDefault="00902201" w:rsidP="00E12330">
      <w:pPr>
        <w:spacing w:after="0" w:line="240" w:lineRule="auto"/>
      </w:pPr>
    </w:p>
    <w:p w14:paraId="3996EC45" w14:textId="77777777" w:rsidR="00902201" w:rsidRDefault="00902201" w:rsidP="00E12330">
      <w:pPr>
        <w:spacing w:after="0" w:line="240" w:lineRule="auto"/>
      </w:pPr>
    </w:p>
    <w:p w14:paraId="188633D7" w14:textId="77777777" w:rsidR="00902201" w:rsidRDefault="00902201" w:rsidP="00E12330">
      <w:pPr>
        <w:spacing w:after="0" w:line="240" w:lineRule="auto"/>
      </w:pPr>
    </w:p>
    <w:p w14:paraId="081F0703" w14:textId="77777777" w:rsidR="00902201" w:rsidRDefault="00902201" w:rsidP="00E12330">
      <w:pPr>
        <w:spacing w:after="0" w:line="240" w:lineRule="auto"/>
      </w:pPr>
    </w:p>
    <w:p w14:paraId="6248EE0A" w14:textId="77777777" w:rsidR="00902201" w:rsidRDefault="00902201" w:rsidP="00E12330">
      <w:pPr>
        <w:spacing w:after="0" w:line="240" w:lineRule="auto"/>
      </w:pPr>
    </w:p>
    <w:p w14:paraId="2686DAFE" w14:textId="77777777" w:rsidR="00902201" w:rsidRDefault="00902201" w:rsidP="00E12330">
      <w:pPr>
        <w:spacing w:after="0" w:line="240" w:lineRule="auto"/>
      </w:pPr>
    </w:p>
    <w:p w14:paraId="7C370336" w14:textId="77777777" w:rsidR="00902201" w:rsidRDefault="00902201" w:rsidP="00E12330">
      <w:pPr>
        <w:spacing w:after="0" w:line="240" w:lineRule="auto"/>
      </w:pPr>
    </w:p>
    <w:p w14:paraId="710A69AD" w14:textId="77777777" w:rsidR="00902201" w:rsidRDefault="00902201" w:rsidP="00E12330">
      <w:pPr>
        <w:spacing w:after="0" w:line="240" w:lineRule="auto"/>
      </w:pPr>
    </w:p>
    <w:p w14:paraId="4FE93BD5" w14:textId="41A94A9F" w:rsidR="006E75B6" w:rsidRDefault="006E75B6" w:rsidP="00F32B7F">
      <w:pPr>
        <w:spacing w:after="0" w:line="240" w:lineRule="auto"/>
        <w:ind w:left="0" w:firstLine="0"/>
      </w:pPr>
    </w:p>
    <w:p w14:paraId="16A0935A" w14:textId="29419227" w:rsidR="006E75B6" w:rsidRPr="00F32B7F" w:rsidRDefault="006E75B6" w:rsidP="00E12330">
      <w:pPr>
        <w:spacing w:after="0" w:line="240" w:lineRule="auto"/>
        <w:rPr>
          <w:b/>
          <w:bCs/>
        </w:rPr>
      </w:pPr>
    </w:p>
    <w:p w14:paraId="2EDA91E0" w14:textId="4028462A" w:rsidR="006E75B6" w:rsidRPr="00F32B7F" w:rsidRDefault="00F32B7F" w:rsidP="00F32B7F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t xml:space="preserve">                   4</w:t>
      </w:r>
      <w:r w:rsidRPr="00F32B7F">
        <w:rPr>
          <w:b/>
          <w:bCs/>
        </w:rPr>
        <w:t xml:space="preserve"> КЛАСС</w:t>
      </w:r>
    </w:p>
    <w:p w14:paraId="334095E1" w14:textId="4FC2AB15" w:rsidR="006E75B6" w:rsidRDefault="006E75B6" w:rsidP="00E12330">
      <w:pPr>
        <w:spacing w:after="0" w:line="240" w:lineRule="auto"/>
      </w:pPr>
    </w:p>
    <w:tbl>
      <w:tblPr>
        <w:tblW w:w="759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3"/>
        <w:gridCol w:w="4407"/>
        <w:gridCol w:w="2509"/>
      </w:tblGrid>
      <w:tr w:rsidR="00902201" w:rsidRPr="00FD54B9" w14:paraId="4583118C" w14:textId="77777777" w:rsidTr="00137A16">
        <w:trPr>
          <w:trHeight w:val="276"/>
          <w:jc w:val="center"/>
        </w:trPr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187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№</w:t>
            </w:r>
            <w:r w:rsidRPr="00FD54B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D34EA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2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13CBED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02201" w:rsidRPr="00FD54B9" w14:paraId="47839E8C" w14:textId="77777777" w:rsidTr="00137A16">
        <w:trPr>
          <w:trHeight w:val="276"/>
          <w:jc w:val="center"/>
        </w:trPr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50884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495EF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D8AD78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201" w:rsidRPr="00FD54B9" w14:paraId="6E320617" w14:textId="77777777" w:rsidTr="00137A16">
        <w:trPr>
          <w:trHeight w:val="285"/>
          <w:jc w:val="center"/>
        </w:trPr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6456A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1C435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F0C8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201" w:rsidRPr="00FD54B9" w14:paraId="483EA6E0" w14:textId="77777777" w:rsidTr="00137A16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8D9B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207D" w14:textId="77777777" w:rsidR="00902201" w:rsidRPr="00FD54B9" w:rsidRDefault="00902201" w:rsidP="00137A16">
            <w:pPr>
              <w:pStyle w:val="ParagraphStyle"/>
              <w:keepNext/>
              <w:jc w:val="both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FD54B9"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C498E" w14:textId="531C34B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32B7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02201" w:rsidRPr="00FD54B9" w14:paraId="345514E7" w14:textId="77777777" w:rsidTr="00137A16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B47F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2CCD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C84F3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902201" w:rsidRPr="00FD54B9" w14:paraId="3C1C1AC0" w14:textId="77777777" w:rsidTr="00137A16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A55B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759D1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14:paraId="0A4D84E4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FC9C3" w14:textId="3F56D09B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02201" w:rsidRPr="00FD54B9" w14:paraId="03694021" w14:textId="77777777" w:rsidTr="00137A16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1A95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9001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 xml:space="preserve">Кроссовая подготовка </w:t>
            </w:r>
          </w:p>
          <w:p w14:paraId="28DC7A50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D23F5" w14:textId="517B09FF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02201" w:rsidRPr="00FD54B9" w14:paraId="417EF6C7" w14:textId="77777777" w:rsidTr="00137A16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E875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D2BB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1E16" w14:textId="188FD7D8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02201" w:rsidRPr="00FD54B9" w14:paraId="4D6343FB" w14:textId="77777777" w:rsidTr="00137A16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0064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DCD5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 xml:space="preserve">Подвижные игры 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D5C8" w14:textId="30A6F285" w:rsidR="00902201" w:rsidRPr="00FD54B9" w:rsidRDefault="00F32B7F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02201" w:rsidRPr="00FD54B9" w14:paraId="04F49782" w14:textId="77777777" w:rsidTr="00137A16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3C46E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9E69" w14:textId="77777777" w:rsidR="00902201" w:rsidRPr="00FD54B9" w:rsidRDefault="00902201" w:rsidP="00137A16">
            <w:pPr>
              <w:pStyle w:val="ParagraphStyle"/>
              <w:keepNext/>
              <w:jc w:val="both"/>
              <w:outlineLvl w:val="6"/>
              <w:rPr>
                <w:rFonts w:ascii="Times New Roman" w:hAnsi="Times New Roman" w:cs="Times New Roman"/>
                <w:b/>
                <w:bCs/>
              </w:rPr>
            </w:pPr>
            <w:r w:rsidRPr="00FD54B9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0CBBC" w14:textId="52B5BCD0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32B7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02201" w:rsidRPr="00FD54B9" w14:paraId="6A53897F" w14:textId="77777777" w:rsidTr="00137A16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BA5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6A18" w14:textId="1350A526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 xml:space="preserve">Подвижные игры </w:t>
            </w:r>
            <w:r>
              <w:rPr>
                <w:rFonts w:ascii="Times New Roman" w:hAnsi="Times New Roman" w:cs="Times New Roman"/>
              </w:rPr>
              <w:t xml:space="preserve">с элементами </w:t>
            </w:r>
            <w:r w:rsidR="00F32B7F">
              <w:rPr>
                <w:rFonts w:ascii="Times New Roman" w:hAnsi="Times New Roman" w:cs="Times New Roman"/>
              </w:rPr>
              <w:t>спортивных игр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D03B2" w14:textId="357685E5" w:rsidR="00902201" w:rsidRPr="00FD54B9" w:rsidRDefault="00F32B7F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02201" w:rsidRPr="00FD54B9" w14:paraId="31D62C7E" w14:textId="77777777" w:rsidTr="00137A16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B211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035B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54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770FC" w14:textId="77777777" w:rsidR="00902201" w:rsidRPr="00FD54B9" w:rsidRDefault="00902201" w:rsidP="00137A16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FD54B9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14:paraId="4074AA03" w14:textId="7C357518" w:rsidR="006E75B6" w:rsidRDefault="006E75B6" w:rsidP="00F32B7F">
      <w:pPr>
        <w:spacing w:after="0" w:line="240" w:lineRule="auto"/>
        <w:ind w:left="0" w:firstLine="0"/>
        <w:sectPr w:rsidR="006E75B6" w:rsidSect="0060333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00E5864" w14:textId="27633925" w:rsidR="00114911" w:rsidRDefault="00DA0A96" w:rsidP="00F32B7F">
      <w:pPr>
        <w:spacing w:after="0" w:line="240" w:lineRule="auto"/>
        <w:ind w:left="0" w:right="2620"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ПОУРОЧНОЕ ПЛАНИРОВАНИЕ</w:t>
      </w:r>
    </w:p>
    <w:p w14:paraId="7E783EBA" w14:textId="39148D6D" w:rsidR="00F32B7F" w:rsidRPr="00FD54B9" w:rsidRDefault="00F32B7F" w:rsidP="00F32B7F">
      <w:pPr>
        <w:spacing w:after="0" w:line="240" w:lineRule="auto"/>
        <w:ind w:left="0" w:right="2620" w:firstLine="0"/>
        <w:jc w:val="left"/>
        <w:rPr>
          <w:color w:val="auto"/>
          <w:szCs w:val="24"/>
        </w:rPr>
      </w:pPr>
      <w:r>
        <w:rPr>
          <w:b/>
          <w:color w:val="auto"/>
          <w:szCs w:val="24"/>
        </w:rPr>
        <w:t>3 КЛАСС</w:t>
      </w:r>
    </w:p>
    <w:p w14:paraId="5161D0CA" w14:textId="77777777" w:rsidR="00114911" w:rsidRPr="00FD54B9" w:rsidRDefault="00114911" w:rsidP="00E12330">
      <w:pPr>
        <w:spacing w:after="0" w:line="240" w:lineRule="auto"/>
        <w:ind w:left="0" w:firstLine="0"/>
        <w:rPr>
          <w:color w:val="auto"/>
          <w:szCs w:val="24"/>
        </w:rPr>
      </w:pPr>
      <w:r w:rsidRPr="00FD54B9">
        <w:rPr>
          <w:b/>
          <w:color w:val="auto"/>
          <w:szCs w:val="24"/>
        </w:rPr>
        <w:t xml:space="preserve"> </w:t>
      </w:r>
    </w:p>
    <w:tbl>
      <w:tblPr>
        <w:tblStyle w:val="TableGrid"/>
        <w:tblW w:w="15452" w:type="dxa"/>
        <w:tblInd w:w="-431" w:type="dxa"/>
        <w:tblLayout w:type="fixed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652"/>
        <w:gridCol w:w="9980"/>
        <w:gridCol w:w="1498"/>
        <w:gridCol w:w="1461"/>
        <w:gridCol w:w="1631"/>
        <w:gridCol w:w="230"/>
      </w:tblGrid>
      <w:tr w:rsidR="00F32B7F" w:rsidRPr="00DD28D4" w14:paraId="59282064" w14:textId="77777777" w:rsidTr="00060222">
        <w:trPr>
          <w:trHeight w:val="59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3B4C5" w14:textId="77777777" w:rsidR="00F32B7F" w:rsidRPr="00DD28D4" w:rsidRDefault="00F32B7F" w:rsidP="00E12330">
            <w:pPr>
              <w:spacing w:after="0" w:line="240" w:lineRule="auto"/>
              <w:ind w:left="74" w:firstLine="0"/>
              <w:rPr>
                <w:b/>
                <w:bCs/>
                <w:color w:val="auto"/>
                <w:szCs w:val="24"/>
              </w:rPr>
            </w:pPr>
            <w:bookmarkStart w:id="5" w:name="_Hlk115019744"/>
            <w:r w:rsidRPr="00DD28D4">
              <w:rPr>
                <w:b/>
                <w:bCs/>
                <w:color w:val="auto"/>
                <w:szCs w:val="24"/>
              </w:rPr>
              <w:t xml:space="preserve">№ </w:t>
            </w:r>
          </w:p>
          <w:p w14:paraId="2D8AA5CF" w14:textId="77777777" w:rsidR="00F32B7F" w:rsidRPr="00DD28D4" w:rsidRDefault="00F32B7F" w:rsidP="00E12330">
            <w:pPr>
              <w:spacing w:after="0" w:line="240" w:lineRule="auto"/>
              <w:ind w:left="26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bCs/>
                <w:color w:val="auto"/>
                <w:szCs w:val="24"/>
              </w:rPr>
              <w:t xml:space="preserve">п/п </w:t>
            </w:r>
          </w:p>
        </w:tc>
        <w:tc>
          <w:tcPr>
            <w:tcW w:w="9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7D18A" w14:textId="4A78F101" w:rsidR="00F32B7F" w:rsidRPr="00DD28D4" w:rsidRDefault="00F32B7F" w:rsidP="00E12330">
            <w:pPr>
              <w:spacing w:after="0" w:line="240" w:lineRule="auto"/>
              <w:ind w:left="0" w:right="33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bCs/>
                <w:color w:val="auto"/>
                <w:szCs w:val="24"/>
              </w:rPr>
              <w:t>Тема урока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E5EB8" w14:textId="77777777" w:rsidR="00F32B7F" w:rsidRPr="00DD28D4" w:rsidRDefault="00F32B7F" w:rsidP="00E12330">
            <w:pPr>
              <w:spacing w:after="0" w:line="240" w:lineRule="auto"/>
              <w:ind w:left="0" w:right="30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Количество часов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5FDA" w14:textId="1CC287F6" w:rsidR="00F32B7F" w:rsidRPr="00DD28D4" w:rsidRDefault="00F32B7F" w:rsidP="00E123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Даты</w:t>
            </w:r>
          </w:p>
          <w:p w14:paraId="713A003D" w14:textId="77777777" w:rsidR="00F32B7F" w:rsidRPr="00DD28D4" w:rsidRDefault="00F32B7F" w:rsidP="00E12330">
            <w:pPr>
              <w:spacing w:after="0" w:line="240" w:lineRule="auto"/>
              <w:ind w:left="2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проведения</w:t>
            </w:r>
          </w:p>
        </w:tc>
      </w:tr>
      <w:tr w:rsidR="00F32B7F" w:rsidRPr="00DD28D4" w14:paraId="76AD11EF" w14:textId="77777777" w:rsidTr="00060222">
        <w:trPr>
          <w:trHeight w:val="403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7C75" w14:textId="77777777" w:rsidR="00F32B7F" w:rsidRPr="00DD28D4" w:rsidRDefault="00F32B7F" w:rsidP="00E12330">
            <w:pPr>
              <w:spacing w:after="0" w:line="240" w:lineRule="auto"/>
              <w:ind w:left="74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966F" w14:textId="77777777" w:rsidR="00F32B7F" w:rsidRPr="00DD28D4" w:rsidRDefault="00F32B7F" w:rsidP="00E12330">
            <w:pPr>
              <w:spacing w:after="0" w:line="240" w:lineRule="auto"/>
              <w:ind w:left="0" w:right="33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299" w14:textId="77777777" w:rsidR="00F32B7F" w:rsidRPr="00DD28D4" w:rsidRDefault="00F32B7F" w:rsidP="00E12330">
            <w:pPr>
              <w:spacing w:after="0" w:line="240" w:lineRule="auto"/>
              <w:ind w:left="0" w:right="3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93BB" w14:textId="77777777" w:rsidR="00F32B7F" w:rsidRPr="00DD28D4" w:rsidRDefault="00F32B7F" w:rsidP="00E12330">
            <w:pPr>
              <w:spacing w:after="0" w:line="240" w:lineRule="auto"/>
              <w:ind w:left="2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По плану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31B" w14:textId="77777777" w:rsidR="00F32B7F" w:rsidRPr="00DD28D4" w:rsidRDefault="00F32B7F" w:rsidP="00E12330">
            <w:pPr>
              <w:spacing w:after="0" w:line="240" w:lineRule="auto"/>
              <w:ind w:left="2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bCs/>
                <w:color w:val="auto"/>
                <w:szCs w:val="24"/>
              </w:rPr>
              <w:t>Фактически</w:t>
            </w:r>
          </w:p>
        </w:tc>
      </w:tr>
      <w:tr w:rsidR="00060222" w:rsidRPr="00DD28D4" w14:paraId="4211DC5D" w14:textId="77777777" w:rsidTr="00587685">
        <w:trPr>
          <w:trHeight w:val="414"/>
        </w:trPr>
        <w:tc>
          <w:tcPr>
            <w:tcW w:w="1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A13E4" w14:textId="621A5B77" w:rsidR="00060222" w:rsidRPr="00DD28D4" w:rsidRDefault="00060222" w:rsidP="0006022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Легкая атлетика - 15 ч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6A0A17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060222" w:rsidRPr="00DD28D4" w14:paraId="5352FDDB" w14:textId="77777777" w:rsidTr="00060222">
        <w:trPr>
          <w:trHeight w:val="141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A49E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8157" w14:textId="54EA51F1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Техника безопасности на уроках легкой атлетики. ОРУ</w:t>
            </w:r>
            <w:r>
              <w:rPr>
                <w:szCs w:val="24"/>
              </w:rPr>
              <w:t xml:space="preserve"> </w:t>
            </w:r>
            <w:r w:rsidRPr="00DD28D4">
              <w:rPr>
                <w:szCs w:val="24"/>
              </w:rPr>
              <w:t xml:space="preserve">в движении. </w:t>
            </w:r>
          </w:p>
          <w:p w14:paraId="2C6DCA09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Разновидности ходьбы.</w:t>
            </w:r>
            <w:r w:rsidRPr="00DD28D4">
              <w:rPr>
                <w:rFonts w:eastAsia="Arial"/>
                <w:szCs w:val="24"/>
              </w:rPr>
              <w:t xml:space="preserve"> </w:t>
            </w:r>
            <w:r w:rsidRPr="00DD28D4">
              <w:rPr>
                <w:szCs w:val="24"/>
              </w:rPr>
              <w:t xml:space="preserve"> </w:t>
            </w:r>
          </w:p>
          <w:p w14:paraId="1E9B0A28" w14:textId="5F6A41D0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Физическая культура как система разнообразных форм занятий физическими упражнениями по укреплению здоровья человека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6252" w14:textId="6A3751AE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465E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61E3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4729A58" w14:textId="77777777" w:rsidTr="00060222">
        <w:trPr>
          <w:trHeight w:val="88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A3D6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DC08" w14:textId="2CD355CD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ОРУ</w:t>
            </w:r>
            <w:r>
              <w:rPr>
                <w:szCs w:val="24"/>
              </w:rPr>
              <w:t xml:space="preserve"> </w:t>
            </w:r>
            <w:r w:rsidRPr="00DD28D4">
              <w:rPr>
                <w:szCs w:val="24"/>
              </w:rPr>
              <w:t xml:space="preserve">в движении. Разновидности ходьбы. Развитие скоростных и </w:t>
            </w:r>
          </w:p>
          <w:p w14:paraId="7D44946F" w14:textId="34AC5215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координационных способностей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5B5D" w14:textId="67456AD5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5E7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9CF" w14:textId="77777777" w:rsidR="00060222" w:rsidRPr="00DD28D4" w:rsidRDefault="00060222" w:rsidP="00E12330">
            <w:pPr>
              <w:spacing w:after="0" w:line="240" w:lineRule="auto"/>
              <w:ind w:left="2" w:right="4" w:firstLine="0"/>
              <w:rPr>
                <w:color w:val="auto"/>
                <w:szCs w:val="24"/>
              </w:rPr>
            </w:pPr>
          </w:p>
        </w:tc>
      </w:tr>
      <w:tr w:rsidR="00060222" w:rsidRPr="00DD28D4" w14:paraId="29EA3779" w14:textId="77777777" w:rsidTr="00060222">
        <w:trPr>
          <w:trHeight w:val="8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1AA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6A3A" w14:textId="7530EB68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>Разновидности ходьбы. «ОРУ. Развитие скоростных и координационных способностей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1A3E" w14:textId="6D20596C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555B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4851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51867360" w14:textId="77777777" w:rsidTr="00060222">
        <w:trPr>
          <w:trHeight w:val="40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3F4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86B1" w14:textId="0815BFCE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Зачетный урок (Бег 30 метров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3734" w14:textId="0D138198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E738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516B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EB9288D" w14:textId="77777777" w:rsidTr="00060222">
        <w:trPr>
          <w:trHeight w:val="84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0D3B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64BB" w14:textId="75FB23A1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>Высокий и низкий старт. Развитие скорости в беге на короткие дистанции. Бег 60 м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AAC" w14:textId="405F5359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CFF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FAB2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574EC997" w14:textId="77777777" w:rsidTr="00060222">
        <w:trPr>
          <w:trHeight w:val="40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714D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6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D23" w14:textId="5148B413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Зачетный урок (Бег 60 метров)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3C6D" w14:textId="240D60D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6A31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C7B9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B5FE50D" w14:textId="77777777" w:rsidTr="00060222">
        <w:trPr>
          <w:trHeight w:val="5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8757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7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A7B" w14:textId="141DF059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Совершенствование прыжков. Скоростно-силовая подготовка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BEC1" w14:textId="3048D3F9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8D53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041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C58538C" w14:textId="77777777" w:rsidTr="00060222">
        <w:trPr>
          <w:trHeight w:val="67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22F4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8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AE9A" w14:textId="04872C52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Закрепление прыжков. Скоростно- силовая подготовка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1A1E" w14:textId="74F8D650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EDF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C3D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B5A8918" w14:textId="77777777" w:rsidTr="00060222">
        <w:trPr>
          <w:trHeight w:val="112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1792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9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23AA" w14:textId="50BBF71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Зачетный урок. (Прыжок в длину с места)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29D" w14:textId="0942B99F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164E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7E49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3F9E36A" w14:textId="77777777" w:rsidTr="00060222">
        <w:trPr>
          <w:trHeight w:val="56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17A4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lastRenderedPageBreak/>
              <w:t xml:space="preserve">10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B1B7" w14:textId="7758A18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Совершенствование техники много</w:t>
            </w:r>
            <w:r>
              <w:rPr>
                <w:szCs w:val="24"/>
              </w:rPr>
              <w:t>-</w:t>
            </w:r>
            <w:r w:rsidRPr="00DD28D4">
              <w:rPr>
                <w:szCs w:val="24"/>
              </w:rPr>
              <w:t xml:space="preserve">скоков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89BA" w14:textId="5FD7B44B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D040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1240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B706DC7" w14:textId="77777777" w:rsidTr="00060222">
        <w:trPr>
          <w:trHeight w:val="54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1BE6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1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1AFA" w14:textId="1E39AB6F" w:rsidR="00060222" w:rsidRPr="00DD28D4" w:rsidRDefault="00060222" w:rsidP="00E12330">
            <w:pPr>
              <w:spacing w:after="0" w:line="240" w:lineRule="auto"/>
              <w:ind w:left="0" w:right="2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Закрепление техники много</w:t>
            </w:r>
            <w:r>
              <w:rPr>
                <w:szCs w:val="24"/>
              </w:rPr>
              <w:t>-</w:t>
            </w:r>
            <w:r w:rsidRPr="00DD28D4">
              <w:rPr>
                <w:szCs w:val="24"/>
              </w:rPr>
              <w:t xml:space="preserve">скоков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B4E0" w14:textId="712C8F8A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0CAF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B97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6BDF55C4" w14:textId="77777777" w:rsidTr="00060222">
        <w:trPr>
          <w:trHeight w:val="40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30AC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2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3E55" w14:textId="257290AD" w:rsidR="00060222" w:rsidRPr="00DD28D4" w:rsidRDefault="00060222" w:rsidP="00E12330">
            <w:pPr>
              <w:spacing w:after="0" w:line="240" w:lineRule="auto"/>
              <w:ind w:left="0" w:right="2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>Зачетный урок (Много</w:t>
            </w:r>
            <w:r>
              <w:rPr>
                <w:szCs w:val="24"/>
              </w:rPr>
              <w:t>-</w:t>
            </w:r>
            <w:r w:rsidRPr="00DD28D4">
              <w:rPr>
                <w:szCs w:val="24"/>
              </w:rPr>
              <w:t xml:space="preserve">скоки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027F" w14:textId="558B895B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2B9C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E439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28354C45" w14:textId="77777777" w:rsidTr="00060222">
        <w:trPr>
          <w:trHeight w:val="56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3217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3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A028" w14:textId="5D580300" w:rsidR="00060222" w:rsidRPr="00DD28D4" w:rsidRDefault="00060222" w:rsidP="00E12330">
            <w:pPr>
              <w:spacing w:after="0" w:line="240" w:lineRule="auto"/>
              <w:ind w:left="0" w:right="2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E57E" w14:textId="65215B5F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7604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5A5D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737C691" w14:textId="77777777" w:rsidTr="00060222">
        <w:trPr>
          <w:trHeight w:val="54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CC88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4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529B" w14:textId="1477FEEE" w:rsidR="00060222" w:rsidRPr="00DD28D4" w:rsidRDefault="00060222" w:rsidP="00E12330">
            <w:pPr>
              <w:spacing w:after="0" w:line="240" w:lineRule="auto"/>
              <w:ind w:left="0" w:right="2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594" w14:textId="4BBB3A41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D243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318C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9BCC963" w14:textId="77777777" w:rsidTr="00060222">
        <w:trPr>
          <w:trHeight w:val="55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226" w14:textId="7777777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5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9C0" w14:textId="5A7BA176" w:rsidR="00060222" w:rsidRPr="00032F9B" w:rsidRDefault="00060222" w:rsidP="00E12330">
            <w:pPr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032F9B">
              <w:rPr>
                <w:iCs/>
                <w:szCs w:val="24"/>
              </w:rPr>
              <w:t xml:space="preserve">Зачетный урок (Метание малого мяча в цель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A795" w14:textId="68B6BB48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CE35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B27A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EE5CD5" w:rsidRPr="00DD28D4" w14:paraId="75DD8BB0" w14:textId="77777777" w:rsidTr="00060222">
        <w:trPr>
          <w:trHeight w:val="369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959E" w14:textId="0DAA8C3A" w:rsidR="00EE5CD5" w:rsidRPr="00DD28D4" w:rsidRDefault="00EE5CD5" w:rsidP="00060222">
            <w:pPr>
              <w:spacing w:after="0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Гимнастика - 20 ч</w:t>
            </w:r>
          </w:p>
        </w:tc>
      </w:tr>
      <w:tr w:rsidR="00060222" w:rsidRPr="00DD28D4" w14:paraId="1EFF8411" w14:textId="77777777" w:rsidTr="00060222">
        <w:trPr>
          <w:trHeight w:val="98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CF1B" w14:textId="32B750E8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16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8029" w14:textId="77777777" w:rsidR="00060222" w:rsidRPr="00DD28D4" w:rsidRDefault="00060222" w:rsidP="00E12330">
            <w:pPr>
              <w:spacing w:after="0" w:line="240" w:lineRule="auto"/>
              <w:ind w:left="0" w:right="68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Физические упражнения, их отличие от естественных движений. Основные физические </w:t>
            </w:r>
          </w:p>
          <w:p w14:paraId="3E3B74D8" w14:textId="77777777" w:rsidR="00060222" w:rsidRPr="00DD28D4" w:rsidRDefault="00060222" w:rsidP="00E12330">
            <w:pPr>
              <w:spacing w:after="0" w:line="240" w:lineRule="auto"/>
              <w:ind w:left="0" w:right="90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качества: сила, быстрота, выносливость, гибкость, равновесие. </w:t>
            </w:r>
          </w:p>
          <w:p w14:paraId="09FE550B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Техника безопасности на уроках Гимнастики. Строевая подготовка. Элементы </w:t>
            </w:r>
          </w:p>
          <w:p w14:paraId="6CA7AF68" w14:textId="07D99B59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акробатики. 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15CC" w14:textId="62D23920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C2AC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FE60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542D89E0" w14:textId="77777777" w:rsidTr="00060222">
        <w:trPr>
          <w:trHeight w:val="9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35D3" w14:textId="64CCCD10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7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D79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Строевая подготовка. Элементы акробатики.  Развитие </w:t>
            </w:r>
          </w:p>
          <w:p w14:paraId="1B7C64D4" w14:textId="497CD523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CBBF" w14:textId="35E67956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FEE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809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F44BE71" w14:textId="77777777" w:rsidTr="00060222">
        <w:trPr>
          <w:trHeight w:val="112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3096" w14:textId="7EBC8A00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8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2A32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Строевая подготовка. Элементы акробатики.  Развитие </w:t>
            </w:r>
          </w:p>
          <w:p w14:paraId="7619985A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координационных способностей </w:t>
            </w:r>
          </w:p>
          <w:p w14:paraId="4DC31496" w14:textId="4EF6ACE1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958F" w14:textId="65C9A39E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9AA8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05C1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2BBBFD2E" w14:textId="77777777" w:rsidTr="00060222">
        <w:trPr>
          <w:trHeight w:val="42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BC4E" w14:textId="3B5BA413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9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BD01" w14:textId="68531B10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Зачетный урок. (Стойка на лопатках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B3C5" w14:textId="421EE5F9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1D49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5635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C6EED9A" w14:textId="77777777" w:rsidTr="00060222">
        <w:trPr>
          <w:trHeight w:val="42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A3F4" w14:textId="649B49D2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0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41A" w14:textId="57422128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Зачетный урок. (Кувырок вперед)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58D5" w14:textId="366953A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721A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1308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2EAE9B24" w14:textId="77777777" w:rsidTr="00060222">
        <w:trPr>
          <w:trHeight w:val="84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02AB" w14:textId="42574140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21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85B3" w14:textId="1EFEEE66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Строевая подготовка. Равновесие. Элементы акробатики. Развитие гибко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2A86" w14:textId="01BB117A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2CE2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C3AC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6BD9140" w14:textId="77777777" w:rsidTr="00060222">
        <w:trPr>
          <w:trHeight w:val="93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9308" w14:textId="37C67659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2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910B" w14:textId="350C83FD" w:rsidR="00060222" w:rsidRPr="00DD28D4" w:rsidRDefault="00060222" w:rsidP="00E12330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Строевая подготовка. Равновесие. Элементы акробатики. Развитие гибко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7F" w14:textId="009A26B4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359D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97E8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B0903B1" w14:textId="77777777" w:rsidTr="00060222">
        <w:trPr>
          <w:trHeight w:val="56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024B" w14:textId="2F880C97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lastRenderedPageBreak/>
              <w:t xml:space="preserve">23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B27F" w14:textId="183C9715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Зачетный урок (Мост из положения лежа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8ED2" w14:textId="34CB6F68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BE02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F43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4D4F098" w14:textId="77777777" w:rsidTr="00060222">
        <w:trPr>
          <w:trHeight w:val="52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7BC9" w14:textId="70478E2E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4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515D" w14:textId="150A4C34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Зачетный урок (Повороты: направо, налево, кругом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1BE1" w14:textId="7B7DB31A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589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45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A08F237" w14:textId="77777777" w:rsidTr="00060222">
        <w:trPr>
          <w:trHeight w:val="79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B987" w14:textId="5232412B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5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66BB" w14:textId="548384CC" w:rsidR="00060222" w:rsidRPr="00DD28D4" w:rsidRDefault="00060222" w:rsidP="00E12330">
            <w:pPr>
              <w:spacing w:after="0" w:line="240" w:lineRule="auto"/>
              <w:ind w:left="0" w:right="516" w:firstLine="0"/>
              <w:rPr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Перешагивание через набивные мячи. Стойка на двух и одной ноге на бревне. ОРУ в движении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E2FB" w14:textId="204CE0B3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DB15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7345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4485C548" w14:textId="77777777" w:rsidTr="00060222">
        <w:trPr>
          <w:trHeight w:val="109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DAC9" w14:textId="737AC898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6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0A58" w14:textId="5D41CB6B" w:rsidR="00060222" w:rsidRPr="00DD28D4" w:rsidRDefault="00060222" w:rsidP="00E12330">
            <w:pPr>
              <w:spacing w:after="0" w:line="240" w:lineRule="auto"/>
              <w:ind w:left="0" w:right="626" w:firstLine="0"/>
              <w:rPr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Перешагивание через набивные мячи. Стойка на двух и одной ноге на бревне. ОРУ в движении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83B9" w14:textId="4054F2A4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F9E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B22B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6B99B4BB" w14:textId="77777777" w:rsidTr="00060222">
        <w:trPr>
          <w:trHeight w:val="84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34B2" w14:textId="4C9637EF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7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6CD3" w14:textId="032341F8" w:rsidR="00060222" w:rsidRPr="00DD28D4" w:rsidRDefault="00060222" w:rsidP="00E12330">
            <w:pPr>
              <w:spacing w:after="0" w:line="240" w:lineRule="auto"/>
              <w:ind w:left="0" w:right="55" w:firstLine="0"/>
              <w:rPr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Передвижение в колонне по одному по указанным ориентирам. Вис стоя и лежа.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C486" w14:textId="15ED5F96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AE47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A759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1CB2A79F" w14:textId="77777777" w:rsidTr="00060222">
        <w:trPr>
          <w:trHeight w:val="56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B01" w14:textId="46CD1A3B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8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EC96" w14:textId="5E68B3D8" w:rsidR="00060222" w:rsidRPr="00DD28D4" w:rsidRDefault="00060222" w:rsidP="00E12330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Передвижение в колонне по одному по указанным ориентирам. Вис стоя и лежа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0B50" w14:textId="4E78C772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23D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F41C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E8DE343" w14:textId="77777777" w:rsidTr="00060222">
        <w:trPr>
          <w:trHeight w:val="27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4340" w14:textId="2C83B60C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9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A279" w14:textId="2B17810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color w:val="auto"/>
                <w:szCs w:val="24"/>
              </w:rPr>
              <w:t>Передвижение в колонне по одному по указанным ориентирам. Вис стоя и леж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ECF3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D642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973E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2A26D7C1" w14:textId="77777777" w:rsidTr="00060222">
        <w:trPr>
          <w:trHeight w:val="82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74F5" w14:textId="126EBCC5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0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01A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Выполнение команды «На </w:t>
            </w:r>
          </w:p>
          <w:p w14:paraId="571798F8" w14:textId="7E78E87E" w:rsidR="00060222" w:rsidRPr="00DD28D4" w:rsidRDefault="00060222" w:rsidP="00E12330">
            <w:pPr>
              <w:spacing w:after="0" w:line="240" w:lineRule="auto"/>
              <w:ind w:left="0" w:right="159" w:firstLine="0"/>
              <w:rPr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два (четыре) шага разомкнись!». В висе спиной к гимнастической стенке  поднимание согнутых и прямых ног. Вис на согнутых руках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4440" w14:textId="0A8844F9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E5C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7D9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684A1888" w14:textId="77777777" w:rsidTr="00060222">
        <w:trPr>
          <w:trHeight w:val="127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DC6" w14:textId="3B8A6951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1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220E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Выполнение команды «На </w:t>
            </w:r>
          </w:p>
          <w:p w14:paraId="4F194F9F" w14:textId="77777777" w:rsidR="00060222" w:rsidRPr="00DD28D4" w:rsidRDefault="00060222" w:rsidP="00E12330">
            <w:pPr>
              <w:spacing w:after="0" w:line="240" w:lineRule="auto"/>
              <w:ind w:left="0" w:right="117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два (четыре) шага разомкнись!». В висе спиной к гимнастической стенке  поднимание согнутых и прямых ног. </w:t>
            </w:r>
          </w:p>
          <w:p w14:paraId="57F5E36B" w14:textId="19106D1E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Вис на согнутых руках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6C72" w14:textId="28CAAECB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370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7ED9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0E9B60FF" w14:textId="77777777" w:rsidTr="00060222">
        <w:trPr>
          <w:trHeight w:val="140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11B" w14:textId="6C2FDBCC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2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006E" w14:textId="77777777" w:rsidR="00060222" w:rsidRPr="00DD28D4" w:rsidRDefault="00060222" w:rsidP="00E12330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Размыкание и смыкание приставными шагами. Кувырок вперед, стойка на лопатках, согнув ноги. </w:t>
            </w:r>
          </w:p>
          <w:p w14:paraId="64E351A2" w14:textId="1EAD3EA6" w:rsidR="00060222" w:rsidRPr="00DD28D4" w:rsidRDefault="00060222" w:rsidP="00E12330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Кувырок в сторону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922F" w14:textId="02A06D4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4B70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40A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63E7EEB7" w14:textId="77777777" w:rsidTr="00060222">
        <w:trPr>
          <w:trHeight w:val="140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D68C" w14:textId="1D61E5CF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3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B6BD" w14:textId="7749331A" w:rsidR="00060222" w:rsidRPr="00DD28D4" w:rsidRDefault="00060222" w:rsidP="00E12330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Перестроение из колонны по одному в колонну по два. Из стойки на лопатках, согнув ноги, перекат вперед в упор присев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507E" w14:textId="5F8CF3DD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A2A1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C05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19C4813C" w14:textId="77777777" w:rsidTr="00060222">
        <w:trPr>
          <w:trHeight w:val="112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D605" w14:textId="23DFEBFE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lastRenderedPageBreak/>
              <w:t>34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5B1A" w14:textId="4E3A739E" w:rsidR="00060222" w:rsidRPr="00DD28D4" w:rsidRDefault="00060222" w:rsidP="00E12330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Перестроение из колонны по одному в колонну по два. Из стойки на лопатках, согнув ноги, перекат вперед в упор присев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D3C2" w14:textId="3D745289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9B3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29D5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591AEF10" w14:textId="77777777" w:rsidTr="00060222">
        <w:trPr>
          <w:trHeight w:val="99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9EC2" w14:textId="5805B876" w:rsidR="00060222" w:rsidRPr="00DD28D4" w:rsidRDefault="00060222" w:rsidP="00E12330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8A7" w14:textId="337241F3" w:rsidR="00060222" w:rsidRPr="00DD28D4" w:rsidRDefault="00060222" w:rsidP="00E12330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Перестроение из колонны по одному в колонну по два. Из стойки на лопатках, согнув ноги, перекат вперед в упор присев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EFC7" w14:textId="328F15CE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B50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933B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76A69" w:rsidRPr="00DD28D4" w14:paraId="7E26EC97" w14:textId="77777777" w:rsidTr="00060222">
        <w:trPr>
          <w:trHeight w:val="349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8213" w14:textId="76C9982C" w:rsidR="00076A69" w:rsidRPr="00DD28D4" w:rsidRDefault="00930FF1" w:rsidP="00060222">
            <w:pPr>
              <w:spacing w:after="0" w:line="240" w:lineRule="auto"/>
              <w:ind w:left="3" w:firstLine="0"/>
              <w:jc w:val="center"/>
              <w:rPr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Подвижные игры - 1</w:t>
            </w:r>
            <w:r w:rsidR="00846CDA" w:rsidRPr="00DD28D4">
              <w:rPr>
                <w:b/>
                <w:color w:val="auto"/>
                <w:szCs w:val="24"/>
              </w:rPr>
              <w:t>8</w:t>
            </w:r>
            <w:r w:rsidRPr="00DD28D4">
              <w:rPr>
                <w:b/>
                <w:color w:val="auto"/>
                <w:szCs w:val="24"/>
              </w:rPr>
              <w:t xml:space="preserve"> ч</w:t>
            </w:r>
          </w:p>
        </w:tc>
      </w:tr>
      <w:tr w:rsidR="00060222" w:rsidRPr="00DD28D4" w14:paraId="3D51F889" w14:textId="77777777" w:rsidTr="00060222">
        <w:tblPrEx>
          <w:tblCellMar>
            <w:right w:w="73" w:type="dxa"/>
          </w:tblCellMar>
        </w:tblPrEx>
        <w:trPr>
          <w:trHeight w:val="145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46F4" w14:textId="1C3D607D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36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C3C9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История зарождения древних Олимпийских игр.  </w:t>
            </w:r>
          </w:p>
          <w:p w14:paraId="37E5AAE8" w14:textId="2DDCAE6B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Техника безопасности в подвижных играх. ОРУ. Развитие скоростно-силовых способностей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5915" w14:textId="2EDFCAA5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067F" w14:textId="25F063C4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C9B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674AD712" w14:textId="77777777" w:rsidTr="00060222">
        <w:tblPrEx>
          <w:tblCellMar>
            <w:right w:w="73" w:type="dxa"/>
          </w:tblCellMar>
        </w:tblPrEx>
        <w:trPr>
          <w:trHeight w:val="70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6DEC" w14:textId="3B857192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7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9C04" w14:textId="4516FB09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способностей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1D7E" w14:textId="5A6DDCC1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906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EB3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448723A4" w14:textId="77777777" w:rsidTr="00060222">
        <w:tblPrEx>
          <w:tblCellMar>
            <w:right w:w="73" w:type="dxa"/>
          </w:tblCellMar>
        </w:tblPrEx>
        <w:trPr>
          <w:trHeight w:val="70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BBAF" w14:textId="2ABAF585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38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2F73" w14:textId="663B0863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Развитие скоростно-силовых способностей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F8E4" w14:textId="43BAB686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9A94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E58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2E827EA3" w14:textId="77777777" w:rsidTr="00060222">
        <w:tblPrEx>
          <w:tblCellMar>
            <w:right w:w="73" w:type="dxa"/>
          </w:tblCellMar>
        </w:tblPrEx>
        <w:trPr>
          <w:trHeight w:val="70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FC5A" w14:textId="2E435442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9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D294" w14:textId="42A0019E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Развитие скоростно-силовых способностей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EFD" w14:textId="6CF9076C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F51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E0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56237051" w14:textId="77777777" w:rsidTr="00060222">
        <w:tblPrEx>
          <w:tblCellMar>
            <w:right w:w="73" w:type="dxa"/>
          </w:tblCellMar>
        </w:tblPrEx>
        <w:trPr>
          <w:trHeight w:val="69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009D" w14:textId="2D3EAC3E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0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905" w14:textId="13B71ED8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способностей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6B37" w14:textId="289EA4C9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F07F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14F8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22014280" w14:textId="77777777" w:rsidTr="00060222">
        <w:tblPrEx>
          <w:tblCellMar>
            <w:right w:w="73" w:type="dxa"/>
          </w:tblCellMar>
        </w:tblPrEx>
        <w:trPr>
          <w:trHeight w:val="69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C7F1" w14:textId="56C68E76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1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C57" w14:textId="5A1670A4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способностей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461C" w14:textId="692471E2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57BA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ABF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33FEA68A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FC6C" w14:textId="2A4CFEDB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2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7F7F" w14:textId="707B7075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способностей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F0D2" w14:textId="3631D42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C293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DF1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4914C723" w14:textId="77777777" w:rsidTr="00060222">
        <w:tblPrEx>
          <w:tblCellMar>
            <w:right w:w="73" w:type="dxa"/>
          </w:tblCellMar>
        </w:tblPrEx>
        <w:trPr>
          <w:trHeight w:val="58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A9E" w14:textId="4FA1C3A9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3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BB1D" w14:textId="653DC259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способностей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079A" w14:textId="30A4A8F9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56DD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1CBA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21537DC6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7311" w14:textId="13B4F6CC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4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EAB1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способностей </w:t>
            </w:r>
          </w:p>
          <w:p w14:paraId="53D320F3" w14:textId="0FE66956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F8F2" w14:textId="37F312E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CC09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388E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054EF3E4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D4C5" w14:textId="0572E4A6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5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C456" w14:textId="2A4978BD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способностей. </w:t>
            </w:r>
          </w:p>
          <w:p w14:paraId="564B5A1D" w14:textId="2F6FE4A5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EE7E" w14:textId="0328F579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937E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FCDA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165C970F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A40" w14:textId="3F158D62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6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E672" w14:textId="237E1212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Развитие скоростно-силовых способностей.</w:t>
            </w:r>
          </w:p>
          <w:p w14:paraId="3234AA79" w14:textId="39DC88F1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B9E7" w14:textId="555DD65B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ABBB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060A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61A19E64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E3CD" w14:textId="2E4B3CCB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7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2902" w14:textId="5C7E641C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Игры на развитие свойств внимания  (концентрации, переключения, устойчивости, объема внимания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FD2F" w14:textId="0BF55222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43B8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A200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70FDAC0B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3DD2" w14:textId="0CC84C91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8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4C72" w14:textId="77D368D9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Игры на развитие свойств внимания  (концентрации, переключения, устойчивости, объема внимания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A33B" w14:textId="5D5C8A23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1CCA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66A4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4A0D9897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59C" w14:textId="13ACF0A6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9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E600" w14:textId="046A5581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Игры на развитие свойств внимания  (концентрации, переключения, устойчивости, объема внимания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7028" w14:textId="422C4BDD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794A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D51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1EAB0EA8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AC68" w14:textId="3F5036A7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0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B333" w14:textId="7C103A28" w:rsidR="00060222" w:rsidRPr="00DD28D4" w:rsidRDefault="00060222" w:rsidP="00E12330">
            <w:pPr>
              <w:spacing w:after="0" w:line="240" w:lineRule="auto"/>
              <w:ind w:left="0" w:right="114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Игры на развитие свойств внимания  (концентрации, переключения, устойчивости, объема внимания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85D2" w14:textId="38672D62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50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27A8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0A179BD8" w14:textId="77777777" w:rsidTr="00060222">
        <w:tblPrEx>
          <w:tblCellMar>
            <w:right w:w="73" w:type="dxa"/>
          </w:tblCellMar>
        </w:tblPrEx>
        <w:trPr>
          <w:trHeight w:val="5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0678" w14:textId="4C54B16B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1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2BD6" w14:textId="77777777" w:rsidR="00060222" w:rsidRPr="00DD28D4" w:rsidRDefault="00060222" w:rsidP="00E12330">
            <w:pPr>
              <w:spacing w:after="0" w:line="240" w:lineRule="auto"/>
              <w:ind w:left="0" w:right="574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Игры на развитие координации движений, ориентировки в пространстве, эстафеты. </w:t>
            </w:r>
          </w:p>
          <w:p w14:paraId="692AEF5A" w14:textId="6AC0A27B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2DA8" w14:textId="6944E91B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0E6E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E6D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1FEA5B41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64B1" w14:textId="44526B4A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2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AF1F" w14:textId="3E440D11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Игры на развитие координации движений, ориентировки в пространстве, эстафеты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0369" w14:textId="13AFAF3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2DF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3E2F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6EC8763F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9FB5" w14:textId="5388D9DE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3 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A7CA" w14:textId="14F78B15" w:rsidR="00060222" w:rsidRPr="00DD28D4" w:rsidRDefault="00060222" w:rsidP="00E12330">
            <w:pPr>
              <w:spacing w:after="0" w:line="240" w:lineRule="auto"/>
              <w:ind w:left="0" w:right="546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Игры на развитие координации движений, ориентировки в пространстве, эстафеты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E99E" w14:textId="55E194DD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788F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CF74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7C6FB2" w:rsidRPr="00DD28D4" w14:paraId="44119C30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4B47" w14:textId="2DC7D64B" w:rsidR="007C6FB2" w:rsidRPr="00DD28D4" w:rsidRDefault="007C6FB2" w:rsidP="00060222">
            <w:pPr>
              <w:spacing w:after="0" w:line="240" w:lineRule="auto"/>
              <w:ind w:left="3" w:firstLine="0"/>
              <w:jc w:val="center"/>
              <w:rPr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 xml:space="preserve">Подвижные игры на основе баскетбола - </w:t>
            </w:r>
            <w:r w:rsidR="00846CDA" w:rsidRPr="00DD28D4">
              <w:rPr>
                <w:b/>
                <w:color w:val="auto"/>
                <w:szCs w:val="24"/>
              </w:rPr>
              <w:t>16</w:t>
            </w:r>
            <w:r w:rsidRPr="00DD28D4">
              <w:rPr>
                <w:b/>
                <w:color w:val="auto"/>
                <w:szCs w:val="24"/>
              </w:rPr>
              <w:t xml:space="preserve"> ч</w:t>
            </w:r>
          </w:p>
        </w:tc>
      </w:tr>
      <w:tr w:rsidR="00060222" w:rsidRPr="00DD28D4" w14:paraId="318C67D9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BC85" w14:textId="5CC4887F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bCs/>
                <w:color w:val="auto"/>
                <w:szCs w:val="24"/>
              </w:rPr>
            </w:pPr>
            <w:r w:rsidRPr="00DD28D4">
              <w:rPr>
                <w:bCs/>
                <w:color w:val="auto"/>
                <w:szCs w:val="24"/>
              </w:rPr>
              <w:t>54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D2F8" w14:textId="56EB25F7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>Техника безопасности при работе с баскетбольными мячами. Развитие координационных способностей. Возникновение первых спортивных соревнований. Появление мяча, упражнений и игр с мячом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362E" w14:textId="353783CB" w:rsidR="00060222" w:rsidRPr="00DD28D4" w:rsidRDefault="00060222" w:rsidP="00E12330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1130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28FE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49C8F252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C5EC" w14:textId="1C6A3960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5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E3A0" w14:textId="20DCF361" w:rsidR="00060222" w:rsidRPr="00DD28D4" w:rsidRDefault="00060222" w:rsidP="00E12330">
            <w:pPr>
              <w:spacing w:after="0" w:line="240" w:lineRule="auto"/>
              <w:ind w:left="0" w:right="46" w:firstLine="0"/>
              <w:rPr>
                <w:szCs w:val="24"/>
              </w:rPr>
            </w:pPr>
            <w:r w:rsidRPr="00DD28D4">
              <w:rPr>
                <w:szCs w:val="24"/>
              </w:rPr>
              <w:t>Баскетбол. Обучение ведению мяча на месте.</w:t>
            </w:r>
            <w:r>
              <w:rPr>
                <w:szCs w:val="24"/>
              </w:rPr>
              <w:t xml:space="preserve"> </w:t>
            </w: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264" w14:textId="6674C306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17AC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E7EB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7BE58321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065C" w14:textId="3FB61F12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6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E1C0" w14:textId="5771813E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>Баскетбол. Совершенствование ведения мяча на месте.</w:t>
            </w:r>
            <w:r>
              <w:rPr>
                <w:szCs w:val="24"/>
              </w:rPr>
              <w:t xml:space="preserve"> </w:t>
            </w:r>
            <w:r w:rsidRPr="00DD28D4">
              <w:rPr>
                <w:szCs w:val="24"/>
              </w:rPr>
              <w:t xml:space="preserve">Развитие </w:t>
            </w:r>
          </w:p>
          <w:p w14:paraId="04D1D7B5" w14:textId="347C1859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FDE5" w14:textId="286ABDD5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9B5A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0A1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748BE6A6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7B08" w14:textId="57B8ACF2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7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AFF3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Баскетбол. Совершенствование ведения мяча на месте. Развитие </w:t>
            </w:r>
          </w:p>
          <w:p w14:paraId="0E50A712" w14:textId="101D5CD6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03C1" w14:textId="22016980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A65E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3CC9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2344C9C3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6345" w14:textId="55B6DFD4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8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1F37" w14:textId="1A7E4144" w:rsidR="00060222" w:rsidRPr="00DD28D4" w:rsidRDefault="00060222" w:rsidP="00E12330">
            <w:pPr>
              <w:spacing w:after="0" w:line="240" w:lineRule="auto"/>
              <w:ind w:left="0" w:right="141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Баскетбол. Совершенствование и закрепление ведения мяча на месте. Развитие 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5F9D" w14:textId="2B39142A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5EC3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EAE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53EC28AB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FB6F" w14:textId="3C0801D2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9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A9B6" w14:textId="5A12B69D" w:rsidR="00060222" w:rsidRPr="00DD28D4" w:rsidRDefault="00060222" w:rsidP="00E12330">
            <w:pPr>
              <w:spacing w:after="0" w:line="240" w:lineRule="auto"/>
              <w:ind w:left="0" w:right="40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Баскетбол. Закрепление ведения мяча на месте. Развитие координационных способностей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58F" w14:textId="47C75FBB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215C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BE0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15B77622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0F13" w14:textId="550A7CF1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0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7E3" w14:textId="2BDC2EDC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48E4" w14:textId="46B065EB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2A5F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744C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3F47A9BB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A6C2" w14:textId="461AB33A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1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72CF" w14:textId="13C88243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546D" w14:textId="7842D22B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274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D75B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7191DFD3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4573" w14:textId="717CF63F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2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735B" w14:textId="61CAD440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154B" w14:textId="3685A7BE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6278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610C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4EF90AC0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9306" w14:textId="26C8EBE5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3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4A58" w14:textId="7C066AE6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DEA0" w14:textId="4081020F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B8A5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6AF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2E7FCBFA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481C" w14:textId="1576D8C2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4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83EC" w14:textId="3C06C615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BD32" w14:textId="3038D1B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4EA9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6D8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0ACB4A88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EEB0" w14:textId="703A9F15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5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8F7C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  <w:p w14:paraId="3F91D0F8" w14:textId="60B76209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9DD2" w14:textId="0ED23246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018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3209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512AEFD9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CEB" w14:textId="57A236C9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6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D2E0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  <w:p w14:paraId="22EBBEFA" w14:textId="7CFED2E2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3ADC" w14:textId="30DF6446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E720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B9AC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04629092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350A" w14:textId="373E4BCA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7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D83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  <w:p w14:paraId="753FBF55" w14:textId="61921CB4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2614" w14:textId="051697CB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357D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BE20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378F9AED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D455" w14:textId="3203697E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8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17BB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  <w:p w14:paraId="3BEEA08E" w14:textId="43EF41D1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306A" w14:textId="4EC9E95D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7F47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8CB4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060222" w:rsidRPr="00DD28D4" w14:paraId="616D7D51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3F28" w14:textId="4F4CFC1F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9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C372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координационных способностей </w:t>
            </w:r>
          </w:p>
          <w:p w14:paraId="317E98D4" w14:textId="00A2C210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8CD" w14:textId="330A6B7A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AB27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B415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B1BEA" w:rsidRPr="00DD28D4" w14:paraId="7AFDB2F5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9BB2" w14:textId="2E842918" w:rsidR="00BB1BEA" w:rsidRPr="00DD28D4" w:rsidRDefault="00BB1BEA" w:rsidP="00060222">
            <w:pPr>
              <w:spacing w:after="0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 xml:space="preserve">Кроссовая подготовка – </w:t>
            </w:r>
            <w:r w:rsidR="00846CDA" w:rsidRPr="00DD28D4">
              <w:rPr>
                <w:b/>
                <w:color w:val="auto"/>
                <w:szCs w:val="24"/>
              </w:rPr>
              <w:t>16</w:t>
            </w:r>
            <w:r w:rsidRPr="00DD28D4">
              <w:rPr>
                <w:b/>
                <w:color w:val="auto"/>
                <w:szCs w:val="24"/>
              </w:rPr>
              <w:t xml:space="preserve"> ч</w:t>
            </w:r>
          </w:p>
        </w:tc>
      </w:tr>
      <w:tr w:rsidR="00060222" w:rsidRPr="00DD28D4" w14:paraId="30DD14D1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327" w14:textId="29199B38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bCs/>
                <w:color w:val="auto"/>
                <w:szCs w:val="24"/>
              </w:rPr>
            </w:pPr>
            <w:r w:rsidRPr="00DD28D4">
              <w:rPr>
                <w:bCs/>
                <w:color w:val="auto"/>
                <w:szCs w:val="24"/>
              </w:rPr>
              <w:t>70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B92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Закаливание организма (обтирание). </w:t>
            </w:r>
          </w:p>
          <w:p w14:paraId="20D8A198" w14:textId="4876C0DA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Техника безопасности на уроках кроссовой подготовки и ОФП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F8AB" w14:textId="1F293C36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D237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34B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1939B1D6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6294" w14:textId="687DED48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1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23E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выносливости. Понятие </w:t>
            </w:r>
            <w:r w:rsidRPr="005A4B9D">
              <w:rPr>
                <w:i/>
                <w:szCs w:val="24"/>
              </w:rPr>
              <w:t>скорость бега.</w:t>
            </w:r>
            <w:r w:rsidRPr="00DD28D4">
              <w:rPr>
                <w:szCs w:val="24"/>
              </w:rPr>
              <w:t xml:space="preserve"> </w:t>
            </w:r>
          </w:p>
          <w:p w14:paraId="1A973503" w14:textId="665861CD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66BE" w14:textId="0BF7A9D4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DEC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75A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18C58E7A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25EC" w14:textId="4DECB09D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2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EA49" w14:textId="088BFEDA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выносливости. Понятие </w:t>
            </w:r>
            <w:r w:rsidRPr="005A4B9D">
              <w:rPr>
                <w:i/>
                <w:szCs w:val="24"/>
              </w:rPr>
              <w:t>скорость бега</w:t>
            </w:r>
            <w:r>
              <w:rPr>
                <w:i/>
                <w:szCs w:val="24"/>
              </w:rPr>
              <w:t>.</w:t>
            </w:r>
            <w:r w:rsidRPr="00DD28D4">
              <w:rPr>
                <w:szCs w:val="24"/>
              </w:rPr>
              <w:t xml:space="preserve"> </w:t>
            </w:r>
          </w:p>
          <w:p w14:paraId="341CFC17" w14:textId="6FA4D32D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BC05" w14:textId="373AE50F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857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9AC7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4BDC14B1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8B0D" w14:textId="1C5F9C8C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3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B54" w14:textId="7777777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выносливости.  </w:t>
            </w:r>
          </w:p>
          <w:p w14:paraId="724C67E2" w14:textId="20C4913C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4255" w14:textId="69724F62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2AFE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364D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11B47D2A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B9A5" w14:textId="391C5342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4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BB9" w14:textId="7DBCB560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выносливости. Понятие </w:t>
            </w:r>
            <w:r w:rsidRPr="00DD28D4">
              <w:rPr>
                <w:i/>
                <w:szCs w:val="24"/>
              </w:rPr>
              <w:t>дистанция</w:t>
            </w:r>
            <w:r>
              <w:rPr>
                <w:i/>
                <w:szCs w:val="24"/>
              </w:rPr>
              <w:t>.</w:t>
            </w:r>
            <w:r w:rsidRPr="00DD28D4">
              <w:rPr>
                <w:szCs w:val="24"/>
              </w:rPr>
              <w:t xml:space="preserve"> </w:t>
            </w:r>
          </w:p>
          <w:p w14:paraId="3072B7C3" w14:textId="370B2247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7A7F" w14:textId="615C41C2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5C7C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BC2B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B108298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68EE" w14:textId="7E0CCE19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5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CEDE" w14:textId="54C3900C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выносливости. Понятие </w:t>
            </w:r>
            <w:r w:rsidRPr="00DD28D4">
              <w:rPr>
                <w:i/>
                <w:szCs w:val="24"/>
              </w:rPr>
              <w:t>здоровье</w:t>
            </w:r>
            <w:r>
              <w:rPr>
                <w:i/>
                <w:szCs w:val="24"/>
              </w:rPr>
              <w:t>.</w:t>
            </w:r>
            <w:r w:rsidRPr="00DD28D4">
              <w:rPr>
                <w:szCs w:val="24"/>
              </w:rPr>
              <w:t xml:space="preserve"> </w:t>
            </w:r>
          </w:p>
          <w:p w14:paraId="1DA869BC" w14:textId="3BC2E2A8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2584" w14:textId="2B53A38B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3C8F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EC14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661D5A7E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FE6D" w14:textId="08D3787B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6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72E" w14:textId="64134096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выносливости </w:t>
            </w:r>
          </w:p>
          <w:p w14:paraId="2C9FBAEB" w14:textId="42C739F7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847E" w14:textId="42B5CCD5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F919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2885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D641DE2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8E5C" w14:textId="28D636AA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7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485C" w14:textId="1CA652E4" w:rsidR="00060222" w:rsidRPr="00DD28D4" w:rsidRDefault="00060222" w:rsidP="00E12330">
            <w:pPr>
              <w:spacing w:after="0" w:line="240" w:lineRule="auto"/>
              <w:ind w:left="0" w:right="9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качеств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F047" w14:textId="537FF034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D15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B9F8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B332DB7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492F" w14:textId="26B2C04D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8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F712" w14:textId="67FCC0F4" w:rsidR="00060222" w:rsidRPr="00DD28D4" w:rsidRDefault="00060222" w:rsidP="00E12330">
            <w:pPr>
              <w:spacing w:after="0" w:line="240" w:lineRule="auto"/>
              <w:ind w:left="0" w:right="9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качеств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3E9D" w14:textId="6E2ED926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FD4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C0C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FA3BB46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B1C0" w14:textId="111A7927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9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F4E" w14:textId="6FE785C2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Развитие силовой выносливо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C3D9" w14:textId="164D73FA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1E79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F786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5E53174F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6657" w14:textId="752B82DF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0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9320" w14:textId="093E8202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иловой выносливости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03A0" w14:textId="34670A53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623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A00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20A7CA09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0C37" w14:textId="7BD456B1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1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73E" w14:textId="28775A4D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ой выносливо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1720" w14:textId="7003D715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55EB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0A1D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6BCB01E4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8A64" w14:textId="7BF48D6F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2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756" w14:textId="05CFF23A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ой выносливо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257E" w14:textId="5E5F450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00CB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304E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1C052BD4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74B2" w14:textId="6CA240A6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3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E05" w14:textId="158C3BAB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ой выносливо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6B3D" w14:textId="07E7F5E3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83B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2E11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7620D05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1BFE" w14:textId="67EA1976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4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86AF" w14:textId="3FD9C31F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Развитие прыжковой выносливо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D63E" w14:textId="68D0BEDC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8893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54EE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19E62CE1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5B7F" w14:textId="10671248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5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F972" w14:textId="201F585A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 Развитие прыжковой выносливо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49E1" w14:textId="2B36DD02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76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B17F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C355B" w:rsidRPr="00DD28D4" w14:paraId="3CBEF118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03CF" w14:textId="31ECE054" w:rsidR="00BC355B" w:rsidRPr="00DD28D4" w:rsidRDefault="00BC355B" w:rsidP="00B85FFE">
            <w:pPr>
              <w:spacing w:after="0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DD28D4">
              <w:rPr>
                <w:b/>
                <w:szCs w:val="24"/>
              </w:rPr>
              <w:t>Легкая атлетика - 17ч</w:t>
            </w:r>
          </w:p>
        </w:tc>
      </w:tr>
      <w:tr w:rsidR="00060222" w:rsidRPr="00DD28D4" w14:paraId="394591EE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F7D8" w14:textId="4192FFE0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6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CFF1" w14:textId="63A6B3DD" w:rsidR="00060222" w:rsidRPr="00DD28D4" w:rsidRDefault="00060222" w:rsidP="00E12330">
            <w:pPr>
              <w:spacing w:after="0" w:line="240" w:lineRule="auto"/>
              <w:ind w:left="0" w:right="372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Техника безопасности на уроках легкой атлетики в зале и на стадионе. Обучение прыжку в высоту способом перешагивание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2C6A" w14:textId="6766B8AD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A507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D61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662B8E1" w14:textId="77777777" w:rsidTr="00060222">
        <w:tblPrEx>
          <w:tblCellMar>
            <w:right w:w="73" w:type="dxa"/>
          </w:tblCellMar>
        </w:tblPrEx>
        <w:trPr>
          <w:trHeight w:val="82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C1A13" w14:textId="2452D0B4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7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82487" w14:textId="77777777" w:rsidR="00060222" w:rsidRPr="00DD28D4" w:rsidRDefault="00060222" w:rsidP="00E12330">
            <w:pPr>
              <w:spacing w:after="0" w:line="240" w:lineRule="auto"/>
              <w:ind w:left="0" w:right="416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Легкая атлетика. Развитие прыгучести. Совершенствование прыжка в высоту способом </w:t>
            </w:r>
          </w:p>
          <w:p w14:paraId="2E8110BD" w14:textId="5976CE65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«Перешагивание»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BE13A" w14:textId="6AC7AD98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9BD2C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B204A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1CDB82E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958F" w14:textId="38133B86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lastRenderedPageBreak/>
              <w:t>88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78AD" w14:textId="271D709A" w:rsidR="00060222" w:rsidRPr="00DD28D4" w:rsidRDefault="00060222" w:rsidP="00E12330">
            <w:pPr>
              <w:spacing w:after="0" w:line="240" w:lineRule="auto"/>
              <w:ind w:left="0" w:right="11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Легкая атлетика. Развитие прыгучести. Закрепление  прыжка в высоту способом «Перешагивание»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43A4" w14:textId="095B9DE1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8288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7BD7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7BE7B09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84B8" w14:textId="4D7D528C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9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4FAD" w14:textId="62642A76" w:rsidR="00060222" w:rsidRPr="00DD28D4" w:rsidRDefault="00060222" w:rsidP="00E1233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D28D4">
              <w:rPr>
                <w:szCs w:val="24"/>
              </w:rPr>
              <w:t xml:space="preserve">Зачетный урок ( Прыжки в высоту через резинку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689A" w14:textId="2F759D69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B925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6D8D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65CFA666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6AE" w14:textId="08267BB3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0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75F5" w14:textId="606FD910" w:rsidR="00060222" w:rsidRPr="00DD28D4" w:rsidRDefault="00060222" w:rsidP="00E12330">
            <w:pPr>
              <w:spacing w:after="0" w:line="240" w:lineRule="auto"/>
              <w:ind w:left="0" w:right="67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Сочетание различных видов ходьбы. Бег с изменением направления, ритма и темпа. Бег в заданном коридоре. Развитие скорост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FC30" w14:textId="4E249A56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D11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CA39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7635BBD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838" w14:textId="6D6D849D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1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D19B" w14:textId="7B375093" w:rsidR="00060222" w:rsidRPr="00DD28D4" w:rsidRDefault="00060222" w:rsidP="00E12330">
            <w:pPr>
              <w:spacing w:after="0" w:line="240" w:lineRule="auto"/>
              <w:ind w:left="0" w:right="65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Сочетание различных видов ходьбы. Бег с изменением направления, ритма и темпа. Бег в заданном коридоре. Развитие скоростных способносте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0B7C" w14:textId="6D41C33C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769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7715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42AE468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4B6D" w14:textId="24BEA5F2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2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14A" w14:textId="5F2DAA30" w:rsidR="00060222" w:rsidRPr="006A339E" w:rsidRDefault="00060222" w:rsidP="00E12330">
            <w:pPr>
              <w:spacing w:after="0" w:line="240" w:lineRule="auto"/>
              <w:ind w:left="0" w:right="65" w:firstLine="0"/>
              <w:rPr>
                <w:iCs/>
                <w:szCs w:val="24"/>
              </w:rPr>
            </w:pPr>
            <w:r w:rsidRPr="006A339E">
              <w:rPr>
                <w:iCs/>
                <w:szCs w:val="24"/>
              </w:rPr>
              <w:t xml:space="preserve">Зачетный урок (бег 30 метров)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62AC" w14:textId="0EEBC784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04EB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5C98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269EED8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7932" w14:textId="753B340F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3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59E4" w14:textId="75E6D9B6" w:rsidR="00060222" w:rsidRPr="00DD28D4" w:rsidRDefault="00060222" w:rsidP="00E12330">
            <w:pPr>
              <w:spacing w:after="0" w:line="240" w:lineRule="auto"/>
              <w:ind w:left="0" w:right="65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прыгуче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ACA" w14:textId="0651CA0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677F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6FB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61028897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941C" w14:textId="3C549898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4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0FD" w14:textId="343B18FF" w:rsidR="00060222" w:rsidRPr="00DD28D4" w:rsidRDefault="00060222" w:rsidP="00E12330">
            <w:pPr>
              <w:spacing w:after="0" w:line="240" w:lineRule="auto"/>
              <w:ind w:left="0" w:right="65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прыгучест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CA4E" w14:textId="0AC0356E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FB6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0B61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4D738AA3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2B75" w14:textId="7D05550C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5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046B" w14:textId="37E17D49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Зачетный урок (Прыжок в длину </w:t>
            </w:r>
            <w:proofErr w:type="spellStart"/>
            <w:r w:rsidRPr="00DD28D4">
              <w:rPr>
                <w:szCs w:val="24"/>
              </w:rPr>
              <w:t>сместа</w:t>
            </w:r>
            <w:proofErr w:type="spellEnd"/>
            <w:r w:rsidRPr="00DD28D4">
              <w:rPr>
                <w:szCs w:val="24"/>
              </w:rPr>
              <w:t xml:space="preserve">)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3956" w14:textId="0ACE69FF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DAA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4DAB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6E9C3D2C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B971" w14:textId="24A18BBC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6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F62D" w14:textId="098F9CB7" w:rsidR="00060222" w:rsidRPr="00DD28D4" w:rsidRDefault="00060222" w:rsidP="00E12330">
            <w:pPr>
              <w:spacing w:after="0" w:line="240" w:lineRule="auto"/>
              <w:ind w:left="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 качеств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DE49" w14:textId="2BC5157C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5571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99DB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642644B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C09D" w14:textId="4994D56F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7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BEE" w14:textId="5BB64BDF" w:rsidR="00060222" w:rsidRPr="00DD28D4" w:rsidRDefault="00060222" w:rsidP="00E12330">
            <w:pPr>
              <w:spacing w:after="0" w:line="240" w:lineRule="auto"/>
              <w:ind w:left="0" w:right="43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качеств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4B95" w14:textId="42D5F23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3298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BF5F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1B42A3D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32D3" w14:textId="65399DDA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8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8BB8" w14:textId="5E2AC393" w:rsidR="00060222" w:rsidRPr="00DD28D4" w:rsidRDefault="00060222" w:rsidP="00E12330">
            <w:pPr>
              <w:spacing w:after="0" w:line="240" w:lineRule="auto"/>
              <w:ind w:left="0" w:right="43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качеств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B4C2" w14:textId="24B9FC5A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A821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F1B8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1E402727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03C" w14:textId="4BFABC4A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9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8D23" w14:textId="23E5B3F1" w:rsidR="00060222" w:rsidRPr="00DD28D4" w:rsidRDefault="00060222" w:rsidP="00E12330">
            <w:pPr>
              <w:spacing w:after="0" w:line="240" w:lineRule="auto"/>
              <w:ind w:left="0" w:right="5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качеств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74C4" w14:textId="0E12D068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B3EC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C6F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4B1AD33C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F7A1" w14:textId="0C96CF2E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100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9B53" w14:textId="10F380CE" w:rsidR="00060222" w:rsidRPr="00DD28D4" w:rsidRDefault="00060222" w:rsidP="00E12330">
            <w:pPr>
              <w:spacing w:after="0" w:line="240" w:lineRule="auto"/>
              <w:ind w:left="0" w:right="50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Развитие скоростно-силовых качеств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B611" w14:textId="02D1D2BE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FE1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373C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4C6F36AA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292A" w14:textId="040F0156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101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F353" w14:textId="09DD4F7C" w:rsidR="00060222" w:rsidRPr="00DD28D4" w:rsidRDefault="00060222" w:rsidP="00E12330">
            <w:pPr>
              <w:spacing w:after="0" w:line="240" w:lineRule="auto"/>
              <w:ind w:left="0" w:right="38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Зачетный урок (метание малого мяча в цель)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5A12" w14:textId="468E75E6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B87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DBEF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7D8BF8C8" w14:textId="77777777" w:rsidTr="00060222">
        <w:tblPrEx>
          <w:tblCellMar>
            <w:right w:w="73" w:type="dxa"/>
          </w:tblCellMar>
        </w:tblPrEx>
        <w:trPr>
          <w:trHeight w:val="21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701C" w14:textId="7CF58D19" w:rsidR="00060222" w:rsidRPr="00DD28D4" w:rsidRDefault="00060222" w:rsidP="00E12330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102</w:t>
            </w:r>
          </w:p>
        </w:tc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E42D" w14:textId="2BA907D9" w:rsidR="00060222" w:rsidRPr="00DD28D4" w:rsidRDefault="00060222" w:rsidP="00E12330">
            <w:pPr>
              <w:spacing w:after="0" w:line="240" w:lineRule="auto"/>
              <w:ind w:left="0" w:right="405" w:firstLine="0"/>
              <w:rPr>
                <w:szCs w:val="24"/>
              </w:rPr>
            </w:pPr>
            <w:r w:rsidRPr="00DD28D4">
              <w:rPr>
                <w:szCs w:val="24"/>
              </w:rPr>
              <w:t xml:space="preserve">Легкая атлетика. Развитие общей выносливости в беге на средние дистанции (250, 400, 500 м)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B84" w14:textId="624DDF35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662" w14:textId="77777777" w:rsidR="00060222" w:rsidRPr="00DD28D4" w:rsidRDefault="00060222" w:rsidP="00E12330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FFE0" w14:textId="77777777" w:rsidR="00060222" w:rsidRPr="00DD28D4" w:rsidRDefault="00060222" w:rsidP="00E12330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bookmarkEnd w:id="5"/>
    </w:tbl>
    <w:p w14:paraId="6A2F9202" w14:textId="77777777" w:rsidR="00114911" w:rsidRPr="00FD54B9" w:rsidRDefault="00114911" w:rsidP="00E12330">
      <w:pPr>
        <w:spacing w:after="0" w:line="240" w:lineRule="auto"/>
        <w:ind w:left="0" w:right="13942" w:firstLine="0"/>
        <w:rPr>
          <w:color w:val="auto"/>
          <w:szCs w:val="24"/>
        </w:rPr>
      </w:pPr>
    </w:p>
    <w:p w14:paraId="7A2A365E" w14:textId="77777777" w:rsidR="006E75B6" w:rsidRDefault="006E75B6" w:rsidP="00E12330">
      <w:pPr>
        <w:spacing w:after="0" w:line="240" w:lineRule="auto"/>
      </w:pPr>
    </w:p>
    <w:p w14:paraId="0EC9682D" w14:textId="77777777" w:rsidR="0098739C" w:rsidRDefault="0098739C" w:rsidP="00E12330">
      <w:pPr>
        <w:spacing w:after="0" w:line="240" w:lineRule="auto"/>
      </w:pPr>
    </w:p>
    <w:p w14:paraId="3D1AA0BA" w14:textId="77777777" w:rsidR="0098739C" w:rsidRDefault="0098739C" w:rsidP="00E12330">
      <w:pPr>
        <w:spacing w:after="0" w:line="240" w:lineRule="auto"/>
      </w:pPr>
    </w:p>
    <w:p w14:paraId="0406DE1C" w14:textId="77777777" w:rsidR="0098739C" w:rsidRDefault="0098739C" w:rsidP="00E12330">
      <w:pPr>
        <w:spacing w:after="0" w:line="240" w:lineRule="auto"/>
      </w:pPr>
    </w:p>
    <w:p w14:paraId="4D9467DE" w14:textId="77777777" w:rsidR="0098739C" w:rsidRDefault="0098739C" w:rsidP="00E12330">
      <w:pPr>
        <w:spacing w:after="0" w:line="240" w:lineRule="auto"/>
      </w:pPr>
    </w:p>
    <w:p w14:paraId="25E731F4" w14:textId="77777777" w:rsidR="0098739C" w:rsidRDefault="0098739C" w:rsidP="00E12330">
      <w:pPr>
        <w:spacing w:after="0" w:line="240" w:lineRule="auto"/>
      </w:pPr>
    </w:p>
    <w:p w14:paraId="51D1E33E" w14:textId="77777777" w:rsidR="0098739C" w:rsidRDefault="0098739C" w:rsidP="00E12330">
      <w:pPr>
        <w:spacing w:after="0" w:line="240" w:lineRule="auto"/>
      </w:pPr>
    </w:p>
    <w:p w14:paraId="4DFC4CA2" w14:textId="77777777" w:rsidR="0098739C" w:rsidRDefault="0098739C" w:rsidP="00E12330">
      <w:pPr>
        <w:spacing w:after="0" w:line="240" w:lineRule="auto"/>
      </w:pPr>
    </w:p>
    <w:p w14:paraId="2EF09474" w14:textId="77777777" w:rsidR="0098739C" w:rsidRDefault="0098739C" w:rsidP="00E12330">
      <w:pPr>
        <w:spacing w:after="0" w:line="240" w:lineRule="auto"/>
      </w:pPr>
    </w:p>
    <w:p w14:paraId="56A7CB63" w14:textId="77777777" w:rsidR="0098739C" w:rsidRDefault="0098739C" w:rsidP="00E12330">
      <w:pPr>
        <w:spacing w:after="0" w:line="240" w:lineRule="auto"/>
      </w:pPr>
    </w:p>
    <w:p w14:paraId="735DFDA3" w14:textId="77777777" w:rsidR="0098739C" w:rsidRDefault="0098739C" w:rsidP="00E12330">
      <w:pPr>
        <w:spacing w:after="0" w:line="240" w:lineRule="auto"/>
      </w:pPr>
    </w:p>
    <w:p w14:paraId="79FBC1B6" w14:textId="77777777" w:rsidR="00902201" w:rsidRDefault="00902201" w:rsidP="00E12330">
      <w:pPr>
        <w:spacing w:after="0" w:line="240" w:lineRule="auto"/>
      </w:pPr>
    </w:p>
    <w:p w14:paraId="131E56F4" w14:textId="77777777" w:rsidR="00F32B7F" w:rsidRDefault="00F32B7F" w:rsidP="00E12330">
      <w:pPr>
        <w:spacing w:after="0" w:line="240" w:lineRule="auto"/>
      </w:pPr>
    </w:p>
    <w:p w14:paraId="61750701" w14:textId="77777777" w:rsidR="00F32B7F" w:rsidRDefault="00F32B7F" w:rsidP="00E12330">
      <w:pPr>
        <w:spacing w:after="0" w:line="240" w:lineRule="auto"/>
      </w:pPr>
    </w:p>
    <w:p w14:paraId="34D5BEEE" w14:textId="77777777" w:rsidR="00F32B7F" w:rsidRDefault="00F32B7F" w:rsidP="00060222">
      <w:pPr>
        <w:spacing w:after="0" w:line="240" w:lineRule="auto"/>
        <w:ind w:left="0" w:firstLine="0"/>
      </w:pPr>
    </w:p>
    <w:p w14:paraId="37DBFB01" w14:textId="033195C4" w:rsidR="00F32B7F" w:rsidRDefault="00F32B7F" w:rsidP="00E12330">
      <w:pPr>
        <w:spacing w:after="0" w:line="240" w:lineRule="auto"/>
        <w:rPr>
          <w:b/>
          <w:bCs/>
        </w:rPr>
      </w:pPr>
      <w:r w:rsidRPr="00F32B7F">
        <w:rPr>
          <w:b/>
          <w:bCs/>
        </w:rPr>
        <w:lastRenderedPageBreak/>
        <w:t>4 КЛАСС</w:t>
      </w:r>
    </w:p>
    <w:p w14:paraId="25660586" w14:textId="77777777" w:rsidR="00F32B7F" w:rsidRPr="00F32B7F" w:rsidRDefault="00F32B7F" w:rsidP="00E12330">
      <w:pPr>
        <w:spacing w:after="0" w:line="240" w:lineRule="auto"/>
        <w:rPr>
          <w:b/>
          <w:bCs/>
        </w:rPr>
      </w:pPr>
    </w:p>
    <w:tbl>
      <w:tblPr>
        <w:tblStyle w:val="TableGrid"/>
        <w:tblW w:w="15492" w:type="dxa"/>
        <w:tblInd w:w="-431" w:type="dxa"/>
        <w:tblLayout w:type="fixed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670"/>
        <w:gridCol w:w="9821"/>
        <w:gridCol w:w="1559"/>
        <w:gridCol w:w="1559"/>
        <w:gridCol w:w="1883"/>
      </w:tblGrid>
      <w:tr w:rsidR="00060222" w:rsidRPr="00DD28D4" w14:paraId="5889F3B9" w14:textId="77777777" w:rsidTr="009171CE">
        <w:trPr>
          <w:trHeight w:val="590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99759" w14:textId="77777777" w:rsidR="00060222" w:rsidRPr="00DD28D4" w:rsidRDefault="00060222" w:rsidP="00137A16">
            <w:pPr>
              <w:spacing w:after="0" w:line="240" w:lineRule="auto"/>
              <w:ind w:left="74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bCs/>
                <w:color w:val="auto"/>
                <w:szCs w:val="24"/>
              </w:rPr>
              <w:t xml:space="preserve">№ </w:t>
            </w:r>
          </w:p>
          <w:p w14:paraId="72101F66" w14:textId="77777777" w:rsidR="00060222" w:rsidRPr="00DD28D4" w:rsidRDefault="00060222" w:rsidP="00137A16">
            <w:pPr>
              <w:spacing w:after="0" w:line="240" w:lineRule="auto"/>
              <w:ind w:left="26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bCs/>
                <w:color w:val="auto"/>
                <w:szCs w:val="24"/>
              </w:rPr>
              <w:t xml:space="preserve">п/п </w:t>
            </w:r>
          </w:p>
        </w:tc>
        <w:tc>
          <w:tcPr>
            <w:tcW w:w="9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185D0" w14:textId="77777777" w:rsidR="00060222" w:rsidRPr="00DD28D4" w:rsidRDefault="00060222" w:rsidP="00137A16">
            <w:pPr>
              <w:spacing w:after="0" w:line="240" w:lineRule="auto"/>
              <w:ind w:left="0" w:right="33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bCs/>
                <w:color w:val="auto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75CD9" w14:textId="77777777" w:rsidR="00060222" w:rsidRPr="00DD28D4" w:rsidRDefault="00060222" w:rsidP="00137A16">
            <w:pPr>
              <w:spacing w:after="0" w:line="240" w:lineRule="auto"/>
              <w:ind w:left="0" w:right="30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Количество часов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137" w14:textId="77777777" w:rsidR="00060222" w:rsidRPr="00DD28D4" w:rsidRDefault="00060222" w:rsidP="00137A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Даты</w:t>
            </w:r>
          </w:p>
          <w:p w14:paraId="5660BEF0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проведения</w:t>
            </w:r>
          </w:p>
        </w:tc>
      </w:tr>
      <w:tr w:rsidR="00060222" w:rsidRPr="00DD28D4" w14:paraId="158DAF88" w14:textId="77777777" w:rsidTr="009171CE">
        <w:trPr>
          <w:trHeight w:val="403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7AF" w14:textId="77777777" w:rsidR="00060222" w:rsidRPr="00DD28D4" w:rsidRDefault="00060222" w:rsidP="00137A16">
            <w:pPr>
              <w:spacing w:after="0" w:line="240" w:lineRule="auto"/>
              <w:ind w:left="74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F87F" w14:textId="77777777" w:rsidR="00060222" w:rsidRPr="00DD28D4" w:rsidRDefault="00060222" w:rsidP="00137A16">
            <w:pPr>
              <w:spacing w:after="0" w:line="240" w:lineRule="auto"/>
              <w:ind w:left="0" w:right="33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466" w14:textId="77777777" w:rsidR="00060222" w:rsidRPr="00DD28D4" w:rsidRDefault="00060222" w:rsidP="00137A16">
            <w:pPr>
              <w:spacing w:after="0" w:line="240" w:lineRule="auto"/>
              <w:ind w:left="0" w:right="3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43A7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color w:val="auto"/>
                <w:szCs w:val="24"/>
              </w:rPr>
              <w:t>По план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3316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b/>
                <w:bCs/>
                <w:color w:val="auto"/>
                <w:szCs w:val="24"/>
              </w:rPr>
            </w:pPr>
            <w:r w:rsidRPr="00DD28D4">
              <w:rPr>
                <w:b/>
                <w:bCs/>
                <w:color w:val="auto"/>
                <w:szCs w:val="24"/>
              </w:rPr>
              <w:t>Фактически</w:t>
            </w:r>
          </w:p>
        </w:tc>
      </w:tr>
      <w:tr w:rsidR="00060222" w:rsidRPr="00DD28D4" w14:paraId="5B445446" w14:textId="77777777" w:rsidTr="009171CE">
        <w:trPr>
          <w:trHeight w:val="6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8EAE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2E5E" w14:textId="0D5F1A05" w:rsidR="009171CE" w:rsidRPr="009171CE" w:rsidRDefault="009171CE" w:rsidP="009171C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водный инструктаж по техники безопасности на уроках по физической культуре. Строевая подготовка. Игра: «Салки».</w:t>
            </w:r>
            <w:r w:rsidR="00060222" w:rsidRPr="00DD28D4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B92C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573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FBB5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1950DBA8" w14:textId="77777777" w:rsidTr="00684FBA">
        <w:trPr>
          <w:trHeight w:val="42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F5A4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090" w14:textId="4CC8D0CA" w:rsidR="00060222" w:rsidRPr="00DD28D4" w:rsidRDefault="00E45E98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РУ. Строевая подготовка. Специальные беговые упражнения легкоатл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B352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B85A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39FF" w14:textId="77777777" w:rsidR="00060222" w:rsidRPr="00DD28D4" w:rsidRDefault="00060222" w:rsidP="00137A16">
            <w:pPr>
              <w:spacing w:after="0" w:line="240" w:lineRule="auto"/>
              <w:ind w:left="2" w:right="4" w:firstLine="0"/>
              <w:rPr>
                <w:color w:val="auto"/>
                <w:szCs w:val="24"/>
              </w:rPr>
            </w:pPr>
          </w:p>
        </w:tc>
      </w:tr>
      <w:tr w:rsidR="00060222" w:rsidRPr="00DD28D4" w14:paraId="6459473B" w14:textId="77777777" w:rsidTr="00684FBA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84C9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FB2C" w14:textId="006C414D" w:rsidR="00060222" w:rsidRPr="00DD28D4" w:rsidRDefault="00E45E98" w:rsidP="00137A1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портивная ходьба и бег. Бег 30 м. (уче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8CE5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E1C9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B7CE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2EAF1A87" w14:textId="77777777" w:rsidTr="009171CE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83C4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E2B" w14:textId="36F223E8" w:rsidR="00060222" w:rsidRPr="00DD28D4" w:rsidRDefault="00E45E98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Бег 60 м. Встречная эстаф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2AE8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0EBF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8C75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C6F22D7" w14:textId="77777777" w:rsidTr="00684FBA">
        <w:trPr>
          <w:trHeight w:val="4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8576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03B" w14:textId="170F8D6F" w:rsidR="00060222" w:rsidRPr="00DD28D4" w:rsidRDefault="00E45E98" w:rsidP="00137A1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изкий старт. Бег 60 м (уче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267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EC03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09AD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5960BF4" w14:textId="77777777" w:rsidTr="009171CE">
        <w:trPr>
          <w:trHeight w:val="40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8A7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6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7A48" w14:textId="547FB98B" w:rsidR="00060222" w:rsidRPr="00DD28D4" w:rsidRDefault="00E45E98" w:rsidP="00137A1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изкий старт. Бег 100 м. Игра «Вышибал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C4B2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908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1C3D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45673992" w14:textId="77777777" w:rsidTr="00684FBA">
        <w:trPr>
          <w:trHeight w:val="4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6788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7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A8B7" w14:textId="61C7FAB3" w:rsidR="00060222" w:rsidRPr="00DD28D4" w:rsidRDefault="00E45E98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сокий старт. Бег 400 м. Игра «Воробьи ворон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6C4B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44E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C13F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51E1D63F" w14:textId="77777777" w:rsidTr="00684FBA">
        <w:trPr>
          <w:trHeight w:val="4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6BE9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8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9A44" w14:textId="4C9BED82" w:rsidR="00060222" w:rsidRPr="00DD28D4" w:rsidRDefault="00E45E98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сокий старт. Бег 1 к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0DA0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09F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192E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2B735C35" w14:textId="77777777" w:rsidTr="00684FBA">
        <w:trPr>
          <w:trHeight w:val="4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53D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9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A3A4" w14:textId="54BC76CC" w:rsidR="00060222" w:rsidRPr="00DD28D4" w:rsidRDefault="00E45E98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Техника метания мяча на дальность. Эстафе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CCA7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32C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694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49BDFB64" w14:textId="77777777" w:rsidTr="009171CE">
        <w:trPr>
          <w:trHeight w:val="56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8D3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0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9A3" w14:textId="22636E81" w:rsidR="00060222" w:rsidRPr="00DD28D4" w:rsidRDefault="00E45E98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Метание малого мяча на дальность, в цель. Игра мини – фут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6AE4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F016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9E9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BC3BCDB" w14:textId="77777777" w:rsidTr="009171CE">
        <w:trPr>
          <w:trHeight w:val="54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CD0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1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471B" w14:textId="0B9022FA" w:rsidR="00060222" w:rsidRPr="00DD28D4" w:rsidRDefault="00E45E98" w:rsidP="00137A16">
            <w:pPr>
              <w:spacing w:after="0" w:line="240" w:lineRule="auto"/>
              <w:ind w:left="0" w:righ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тание малого мяча на дальность, в цель. Игра «Казаки – разбойни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8B7B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397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BA16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63533EB9" w14:textId="77777777" w:rsidTr="009171CE">
        <w:trPr>
          <w:trHeight w:val="40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F62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2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DAC9" w14:textId="7918FB9F" w:rsidR="00060222" w:rsidRPr="00DD28D4" w:rsidRDefault="00E45E98" w:rsidP="00137A16">
            <w:pPr>
              <w:spacing w:after="0" w:line="240" w:lineRule="auto"/>
              <w:ind w:left="0" w:righ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итие прыгучести. Челночный бег 3*10 м, 4*9 м. Игра «Перестрел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858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13ED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5665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26478600" w14:textId="77777777" w:rsidTr="009171CE">
        <w:trPr>
          <w:trHeight w:val="56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3DD7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3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1388" w14:textId="061A5826" w:rsidR="00060222" w:rsidRPr="00DD28D4" w:rsidRDefault="00E45E98" w:rsidP="00137A16">
            <w:pPr>
              <w:spacing w:after="0" w:line="240" w:lineRule="auto"/>
              <w:ind w:left="0" w:righ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ыжки на скакалке. Челночный бег 3*10 м, 4*9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2B9D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A7AD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854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005343B7" w14:textId="77777777" w:rsidTr="009171CE">
        <w:trPr>
          <w:trHeight w:val="54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6C6B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4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041D" w14:textId="10B58D83" w:rsidR="00060222" w:rsidRPr="00DD28D4" w:rsidRDefault="00E45E98" w:rsidP="00137A16">
            <w:pPr>
              <w:spacing w:after="0" w:line="240" w:lineRule="auto"/>
              <w:ind w:left="0" w:right="2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Многоскоки</w:t>
            </w:r>
            <w:proofErr w:type="spellEnd"/>
            <w:r>
              <w:rPr>
                <w:color w:val="auto"/>
                <w:szCs w:val="24"/>
              </w:rPr>
              <w:t xml:space="preserve">. Специальные беговые </w:t>
            </w:r>
            <w:r w:rsidR="00490558">
              <w:rPr>
                <w:color w:val="auto"/>
                <w:szCs w:val="24"/>
              </w:rPr>
              <w:t>упражнения легкоатлета.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8BB3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D2C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F34A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060222" w:rsidRPr="00DD28D4" w14:paraId="37697961" w14:textId="77777777" w:rsidTr="009171CE">
        <w:trPr>
          <w:trHeight w:val="55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7144" w14:textId="77777777" w:rsidR="00060222" w:rsidRPr="00DD28D4" w:rsidRDefault="00060222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5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F082" w14:textId="036646E0" w:rsidR="00060222" w:rsidRPr="00032F9B" w:rsidRDefault="00490558" w:rsidP="00137A16">
            <w:pPr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proofErr w:type="spellStart"/>
            <w:r>
              <w:rPr>
                <w:iCs/>
                <w:color w:val="auto"/>
                <w:szCs w:val="24"/>
              </w:rPr>
              <w:t>Многоскоки</w:t>
            </w:r>
            <w:proofErr w:type="spellEnd"/>
            <w:r>
              <w:rPr>
                <w:iCs/>
                <w:color w:val="auto"/>
                <w:szCs w:val="24"/>
              </w:rPr>
              <w:t>. Подвижные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72E9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983F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B227" w14:textId="77777777" w:rsidR="00060222" w:rsidRPr="00DD28D4" w:rsidRDefault="00060222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5A9E015C" w14:textId="77777777" w:rsidTr="00684FBA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720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16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2181" w14:textId="0B2A17A7" w:rsidR="009171CE" w:rsidRPr="00DD28D4" w:rsidRDefault="00600C83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Многоскоки</w:t>
            </w:r>
            <w:proofErr w:type="spellEnd"/>
            <w:r>
              <w:rPr>
                <w:szCs w:val="24"/>
              </w:rPr>
              <w:t>. Эстафе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24D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8161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68F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53062857" w14:textId="77777777" w:rsidTr="00684FBA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876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7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D33E" w14:textId="3ECAA028" w:rsidR="009171CE" w:rsidRPr="00DD28D4" w:rsidRDefault="00600C83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еодоление полосы препятст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659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8BE9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1840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2E2D1027" w14:textId="77777777" w:rsidTr="00684FBA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6A52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lastRenderedPageBreak/>
              <w:t xml:space="preserve">18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B1C8" w14:textId="33798D25" w:rsidR="009171CE" w:rsidRPr="00DD28D4" w:rsidRDefault="00600C83" w:rsidP="00137A1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Бег 30 м, 60 м, 100м. Игра «День и ноч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463C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E40F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9E8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3C0256BC" w14:textId="77777777" w:rsidTr="009171CE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8036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19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5B81" w14:textId="5A953374" w:rsidR="009171CE" w:rsidRPr="00DD28D4" w:rsidRDefault="00600C83" w:rsidP="00137A1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пециальные беговые упражнения легкоатлета. Прыжки в длину с разбега. Подвижные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2D12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0F79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831A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04E91FB3" w14:textId="77777777" w:rsidTr="009171CE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F6A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0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AC8A" w14:textId="14C94457" w:rsidR="009171CE" w:rsidRPr="00DD28D4" w:rsidRDefault="00600C83" w:rsidP="00137A1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ременный бег в чередовании с ходьбой. Прыжки в длину с разбега. Подвижные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D43D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041B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63F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2BF06B74" w14:textId="77777777" w:rsidTr="00684FBA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BD36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21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BE" w14:textId="127ED415" w:rsidR="009171CE" w:rsidRPr="00DD28D4" w:rsidRDefault="00731BC0" w:rsidP="00137A1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ыжки в длину с места. Бег 400 м. Игра «Салки с мяч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2A3D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7327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6B12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2A5E783C" w14:textId="77777777" w:rsidTr="00684FBA">
        <w:trPr>
          <w:trHeight w:val="4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19C8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2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E2ED" w14:textId="206A44AE" w:rsidR="009171CE" w:rsidRPr="00DD28D4" w:rsidRDefault="00731BC0" w:rsidP="00137A16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мплекс ОРУ с мячами. Прыжки в длину с места. Игра мини-футб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CB3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DCB5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14F2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33B7662C" w14:textId="77777777" w:rsidTr="00684FBA">
        <w:trPr>
          <w:trHeight w:val="40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53FE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3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E19C" w14:textId="5330D847" w:rsidR="009171CE" w:rsidRPr="00DD28D4" w:rsidRDefault="00731BC0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пециальные беговые упражнения легкоатлета. Игра «Перестрел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E933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989D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926E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598C06E3" w14:textId="77777777" w:rsidTr="009171CE">
        <w:trPr>
          <w:trHeight w:val="5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6227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4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4689" w14:textId="57EB8E81" w:rsidR="009171CE" w:rsidRPr="00DD28D4" w:rsidRDefault="00731BC0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Развитие скоростно-силовых качеств. Бег в равномерном темпе 1 км. Подвижные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E3D7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8B6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2A49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6CC54590" w14:textId="77777777" w:rsidTr="009171CE">
        <w:trPr>
          <w:trHeight w:val="79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2088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5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FB18" w14:textId="395A3086" w:rsidR="009171CE" w:rsidRPr="00DD28D4" w:rsidRDefault="00731BC0" w:rsidP="00137A16">
            <w:pPr>
              <w:spacing w:after="0" w:line="240" w:lineRule="auto"/>
              <w:ind w:left="0" w:right="516" w:firstLine="0"/>
              <w:rPr>
                <w:szCs w:val="24"/>
              </w:rPr>
            </w:pPr>
            <w:r>
              <w:rPr>
                <w:szCs w:val="24"/>
              </w:rPr>
              <w:t>Развитие скоростно-силовых качеств. Прыжки на скакалке. Игра «Казаки – разбойники», «Салки с мяч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7A99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E202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1F4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31529CBE" w14:textId="77777777" w:rsidTr="00684FBA">
        <w:trPr>
          <w:trHeight w:val="6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A30A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6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AF0C" w14:textId="487557E3" w:rsidR="009171CE" w:rsidRPr="00DD28D4" w:rsidRDefault="00731BC0" w:rsidP="00137A16">
            <w:pPr>
              <w:spacing w:after="0" w:line="240" w:lineRule="auto"/>
              <w:ind w:left="0" w:right="626" w:firstLine="0"/>
              <w:rPr>
                <w:szCs w:val="24"/>
              </w:rPr>
            </w:pPr>
            <w:r>
              <w:rPr>
                <w:szCs w:val="24"/>
              </w:rPr>
              <w:t>Развитие скоростно-силовых качеств. Челночный бег 4*9м, 3*10м. Игра на развитие</w:t>
            </w:r>
            <w:r w:rsidR="00217DB3">
              <w:rPr>
                <w:szCs w:val="24"/>
              </w:rPr>
              <w:t xml:space="preserve"> быстр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0EDC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68C5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EE7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76B3C4F0" w14:textId="77777777" w:rsidTr="00684FBA">
        <w:trPr>
          <w:trHeight w:val="54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348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7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CE54" w14:textId="0EC1E093" w:rsidR="009171CE" w:rsidRPr="00DD28D4" w:rsidRDefault="00217DB3" w:rsidP="00137A16">
            <w:pPr>
              <w:spacing w:after="0" w:line="240" w:lineRule="auto"/>
              <w:ind w:left="0" w:right="55" w:firstLine="0"/>
              <w:rPr>
                <w:szCs w:val="24"/>
              </w:rPr>
            </w:pPr>
            <w:r>
              <w:rPr>
                <w:szCs w:val="24"/>
              </w:rPr>
              <w:t>Техника безопасности при проведении занятий по гимнастике. Строевая подготов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38F1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EEE5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9F14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67670061" w14:textId="77777777" w:rsidTr="009171CE">
        <w:trPr>
          <w:trHeight w:val="56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22FF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8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7B8F" w14:textId="64B357CC" w:rsidR="009171CE" w:rsidRPr="00DD28D4" w:rsidRDefault="00217DB3" w:rsidP="00137A16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мплекс ОРУ на развитие гибкости. Перестроение из колоны по одному в колонну по 2, по 3, по 4. Прыжки на скакал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FE81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0E4A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0260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262CB53D" w14:textId="77777777" w:rsidTr="009171CE">
        <w:trPr>
          <w:trHeight w:val="2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6B77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29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974" w14:textId="30E4F247" w:rsidR="009171CE" w:rsidRPr="00DD28D4" w:rsidRDefault="00217DB3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троевая подготовка. Перекаты в группировке с последующей опорой руками за голов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6F7B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4B23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4472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5C9C64C7" w14:textId="77777777" w:rsidTr="00684FBA">
        <w:trPr>
          <w:trHeight w:val="56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A753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0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E6D" w14:textId="0CDC5101" w:rsidR="009171CE" w:rsidRPr="00DD28D4" w:rsidRDefault="00217DB3" w:rsidP="00137A16">
            <w:pPr>
              <w:spacing w:after="0" w:line="240" w:lineRule="auto"/>
              <w:ind w:left="0" w:right="159" w:firstLine="0"/>
              <w:rPr>
                <w:szCs w:val="24"/>
              </w:rPr>
            </w:pPr>
            <w:r>
              <w:rPr>
                <w:szCs w:val="24"/>
              </w:rPr>
              <w:t>Перекаты в группировке с последующей опорой руками за головой. Игра на развитие ловк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F687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191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7E70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9171CE" w:rsidRPr="00DD28D4" w14:paraId="30C15721" w14:textId="77777777" w:rsidTr="00684FBA">
        <w:trPr>
          <w:trHeight w:val="4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B2E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1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C555" w14:textId="1C2BD269" w:rsidR="00217DB3" w:rsidRPr="00DD28D4" w:rsidRDefault="00217DB3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Игровой урок ОРУ. Игры «Прыжки по полосам», « Волк во рв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68F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7AB1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CA57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9171CE" w:rsidRPr="00DD28D4" w14:paraId="0B11686F" w14:textId="77777777" w:rsidTr="00684FBA">
        <w:trPr>
          <w:trHeight w:val="4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5992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2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96AD" w14:textId="5A557BD1" w:rsidR="009171CE" w:rsidRPr="00DD28D4" w:rsidRDefault="00217DB3" w:rsidP="00137A16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РУ на развитие равновесия. Стойка на лопатк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9DA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610B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C0E2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9171CE" w:rsidRPr="00DD28D4" w14:paraId="0981E04D" w14:textId="77777777" w:rsidTr="00684FBA">
        <w:trPr>
          <w:trHeight w:val="70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24FE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3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06BA" w14:textId="5796567A" w:rsidR="009171CE" w:rsidRPr="00DD28D4" w:rsidRDefault="00217DB3" w:rsidP="00137A16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пражнения на гимнастической стенке. Стойка на лопатках. Развитие силовых способностей. Игра «Вышибал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0156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15C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8B3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9171CE" w:rsidRPr="00DD28D4" w14:paraId="517F212D" w14:textId="77777777" w:rsidTr="00684FBA">
        <w:trPr>
          <w:trHeight w:val="7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9235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34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E9DA" w14:textId="39826726" w:rsidR="009171CE" w:rsidRPr="00DD28D4" w:rsidRDefault="00217DB3" w:rsidP="00137A16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азанье по наклонной скамейке в упоре стоя на коленях, в упоре лежа на животе, подтягиваясь ру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0791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ED3C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F895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9171CE" w:rsidRPr="00DD28D4" w14:paraId="0CE7C9A9" w14:textId="77777777" w:rsidTr="009171CE">
        <w:trPr>
          <w:trHeight w:val="99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C44" w14:textId="77777777" w:rsidR="009171CE" w:rsidRPr="00DD28D4" w:rsidRDefault="009171CE" w:rsidP="00137A16">
            <w:pPr>
              <w:spacing w:after="0" w:line="240" w:lineRule="auto"/>
              <w:ind w:left="0" w:right="32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7C47" w14:textId="67067786" w:rsidR="009171CE" w:rsidRPr="00DD28D4" w:rsidRDefault="00B07C4E" w:rsidP="00137A16">
            <w:pPr>
              <w:spacing w:after="0" w:line="240" w:lineRule="auto"/>
              <w:ind w:left="0" w:right="16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увырок вперед, кувырок назад. Пресс за 1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85E2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8889" w14:textId="77777777" w:rsidR="009171CE" w:rsidRPr="00DD28D4" w:rsidRDefault="009171CE" w:rsidP="00137A16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1A0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9171CE" w:rsidRPr="00DD28D4" w14:paraId="2EA40656" w14:textId="77777777" w:rsidTr="00684FBA">
        <w:tblPrEx>
          <w:tblCellMar>
            <w:right w:w="73" w:type="dxa"/>
          </w:tblCellMar>
        </w:tblPrEx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B9D6" w14:textId="77777777" w:rsidR="009171CE" w:rsidRPr="00DD28D4" w:rsidRDefault="009171CE" w:rsidP="00137A16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lastRenderedPageBreak/>
              <w:t>36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2631" w14:textId="7A2A362C" w:rsidR="009171CE" w:rsidRPr="00DD28D4" w:rsidRDefault="00B07C4E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увырок вперед, кувырок назад. Игра на развитие ловк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E530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553C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C239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9171CE" w:rsidRPr="00DD28D4" w14:paraId="0A4E8B77" w14:textId="77777777" w:rsidTr="009171CE">
        <w:tblPrEx>
          <w:tblCellMar>
            <w:right w:w="73" w:type="dxa"/>
          </w:tblCellMar>
        </w:tblPrEx>
        <w:trPr>
          <w:trHeight w:val="7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E02" w14:textId="77777777" w:rsidR="009171CE" w:rsidRPr="00DD28D4" w:rsidRDefault="009171CE" w:rsidP="00137A16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7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087A" w14:textId="26DA9AF9" w:rsidR="009171CE" w:rsidRPr="00DD28D4" w:rsidRDefault="00B07C4E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Комплекс ОРУ на развитие гибкости. «Мост» из положения лежа на спине. Игра «Воробьи-вороны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23C8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29E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E582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9171CE" w:rsidRPr="00DD28D4" w14:paraId="402D3C83" w14:textId="77777777" w:rsidTr="00684FBA">
        <w:tblPrEx>
          <w:tblCellMar>
            <w:right w:w="73" w:type="dxa"/>
          </w:tblCellMar>
        </w:tblPrEx>
        <w:trPr>
          <w:trHeight w:val="55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028A" w14:textId="77777777" w:rsidR="009171CE" w:rsidRPr="00DD28D4" w:rsidRDefault="009171CE" w:rsidP="00137A16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38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2559" w14:textId="34B1AB94" w:rsidR="009171CE" w:rsidRPr="00DD28D4" w:rsidRDefault="00B07C4E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«Мост» из положения лежа на спине. Стойка на лопатках. Игры на развитие быстр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B089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D84D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777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9171CE" w:rsidRPr="00DD28D4" w14:paraId="48E3F9D2" w14:textId="77777777" w:rsidTr="00684FBA">
        <w:tblPrEx>
          <w:tblCellMar>
            <w:right w:w="73" w:type="dxa"/>
          </w:tblCellMar>
        </w:tblPrEx>
        <w:trPr>
          <w:trHeight w:val="55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4D8" w14:textId="77777777" w:rsidR="009171CE" w:rsidRPr="00DD28D4" w:rsidRDefault="009171CE" w:rsidP="00137A16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39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17B" w14:textId="4B39543C" w:rsidR="009171CE" w:rsidRPr="00DD28D4" w:rsidRDefault="00B07C4E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Упражнения на гимнастической стенке. Стойка на лопатк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E2AD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788D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B198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9171CE" w:rsidRPr="00DD28D4" w14:paraId="2F78114E" w14:textId="77777777" w:rsidTr="00684FBA">
        <w:tblPrEx>
          <w:tblCellMar>
            <w:right w:w="73" w:type="dxa"/>
          </w:tblCellMar>
        </w:tblPrEx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D2D1" w14:textId="77777777" w:rsidR="009171CE" w:rsidRPr="00DD28D4" w:rsidRDefault="009171CE" w:rsidP="00137A16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0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7A7C" w14:textId="415CC617" w:rsidR="009171CE" w:rsidRPr="00DD28D4" w:rsidRDefault="00B07C4E" w:rsidP="00137A16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Акробатическая комбин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C9E1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38FD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F05E" w14:textId="77777777" w:rsidR="009171CE" w:rsidRPr="00DD28D4" w:rsidRDefault="009171CE" w:rsidP="00137A16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5C297B3B" w14:textId="77777777" w:rsidTr="00684FBA">
        <w:tblPrEx>
          <w:tblCellMar>
            <w:right w:w="73" w:type="dxa"/>
          </w:tblCellMar>
        </w:tblPrEx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97EE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1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60F3" w14:textId="6C2022F1" w:rsidR="00B07C4E" w:rsidRPr="00DD28D4" w:rsidRDefault="00B07C4E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Акробатическая комбин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1BC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2491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99A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1100AE5F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6A2A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2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9E07" w14:textId="5FA1CEAE" w:rsidR="00B07C4E" w:rsidRPr="00DD28D4" w:rsidRDefault="00B07C4E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szCs w:val="24"/>
              </w:rPr>
              <w:t>Акробатическая комбин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6B6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675B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3A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235DF9CE" w14:textId="77777777" w:rsidTr="00684FBA">
        <w:tblPrEx>
          <w:tblCellMar>
            <w:right w:w="73" w:type="dxa"/>
          </w:tblCellMar>
        </w:tblPrEx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F0D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3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FCF0" w14:textId="7F3C7B7C" w:rsidR="00B07C4E" w:rsidRPr="00DD28D4" w:rsidRDefault="00B07C4E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клон вперед из положения стоя. Преодоление гимнастической полосы препятст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64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BE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20B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72437015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07D6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4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FEB" w14:textId="167B455B" w:rsidR="00B07C4E" w:rsidRPr="00DD28D4" w:rsidRDefault="00B07C4E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ыжки на скакалке (учет). Развитие скоростно-силовых способн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119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003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1161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45F52C5D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B829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5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C549" w14:textId="6F130A89" w:rsidR="00B07C4E" w:rsidRPr="00DD28D4" w:rsidRDefault="00B07C4E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клон вперед из положения стоя. Пресс за 1 мин. Игра на развитие ловк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2A5B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FFC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57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59EBF42C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CF36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6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C981" w14:textId="1E335EFF" w:rsidR="00B07C4E" w:rsidRPr="00DD28D4" w:rsidRDefault="00B07C4E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клон вперед </w:t>
            </w:r>
            <w:r w:rsidR="000F2A90">
              <w:rPr>
                <w:color w:val="auto"/>
                <w:szCs w:val="24"/>
              </w:rPr>
              <w:t>из положения сидя. Пресс (уче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31AD" w14:textId="3256E600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68A4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39AF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4E4325F1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10BA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7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9A1F" w14:textId="4786FC33" w:rsidR="00B07C4E" w:rsidRPr="00DD28D4" w:rsidRDefault="000F2A90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РУ на развитие гибкости. Наклон вперед из положения сидя (учет). Эстафе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55F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57B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8F5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712C9131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7BE0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8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460" w14:textId="6BCDF0E5" w:rsidR="00B07C4E" w:rsidRPr="00DD28D4" w:rsidRDefault="000F2A90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нструктаж по технике безопасности на уроках физической культуры при занятиях подвижными играми. Спортивные игры: футбол, волейбол, баскетбол. Ведение мяча на месте и в движ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E2F6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4C7E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468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306DF819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F112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49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2B82" w14:textId="5D5D4AE9" w:rsidR="00B07C4E" w:rsidRPr="00DD28D4" w:rsidRDefault="000F2A90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овля и передача мяча на месте и в движении в тройках. Игра «Вышибал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109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A52F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EF2A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5A38BAC6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A8C2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0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D81" w14:textId="1582EE34" w:rsidR="00B07C4E" w:rsidRPr="00DD28D4" w:rsidRDefault="000F2A90" w:rsidP="00B07C4E">
            <w:pPr>
              <w:spacing w:after="0" w:line="240" w:lineRule="auto"/>
              <w:ind w:left="0" w:right="114" w:firstLine="0"/>
              <w:rPr>
                <w:szCs w:val="24"/>
              </w:rPr>
            </w:pPr>
            <w:r>
              <w:rPr>
                <w:szCs w:val="24"/>
              </w:rPr>
              <w:t>Броски в кольцо двумя руками от груди. Игра «Передал-садис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9C16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3E88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C404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404F5307" w14:textId="77777777" w:rsidTr="009171CE">
        <w:tblPrEx>
          <w:tblCellMar>
            <w:right w:w="73" w:type="dxa"/>
          </w:tblCellMar>
        </w:tblPrEx>
        <w:trPr>
          <w:trHeight w:val="5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185E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1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F6AE" w14:textId="05E07D0B" w:rsidR="00B07C4E" w:rsidRPr="00DD28D4" w:rsidRDefault="000F2A90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едения мяча с изменением направления. Игра «Мяч капитан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1C11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B9A2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6BB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39E536A2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FD93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2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58F" w14:textId="0CD8C36B" w:rsidR="00B07C4E" w:rsidRPr="00DD28D4" w:rsidRDefault="000F2A90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мбинация: Защитник-нападающий. Игра «Гонка мячей по круг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21E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E69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FF41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53DD743A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C69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 xml:space="preserve">53 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FD87" w14:textId="3246BBB2" w:rsidR="00B07C4E" w:rsidRPr="00DD28D4" w:rsidRDefault="000F2A90" w:rsidP="00B07C4E">
            <w:pPr>
              <w:spacing w:after="0" w:line="240" w:lineRule="auto"/>
              <w:ind w:left="0" w:right="546" w:firstLine="0"/>
              <w:rPr>
                <w:szCs w:val="24"/>
              </w:rPr>
            </w:pPr>
            <w:r>
              <w:rPr>
                <w:szCs w:val="24"/>
              </w:rPr>
              <w:t>Броски в кольцо одной рукой от плеча. Игра «Передал садись», «Вызов номер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058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1A58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37F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211BA300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49D0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bCs/>
                <w:color w:val="auto"/>
                <w:szCs w:val="24"/>
              </w:rPr>
            </w:pPr>
            <w:r w:rsidRPr="00DD28D4">
              <w:rPr>
                <w:bCs/>
                <w:color w:val="auto"/>
                <w:szCs w:val="24"/>
              </w:rPr>
              <w:t>54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74E6" w14:textId="042DA0E8" w:rsidR="000F2A90" w:rsidRPr="00DD28D4" w:rsidRDefault="000F2A90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мбинация: Защитник-нападающий. Игра мини-баскетбол по упрощенным правил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6834" w14:textId="77777777" w:rsidR="00B07C4E" w:rsidRPr="00DD28D4" w:rsidRDefault="00B07C4E" w:rsidP="00B07C4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7D91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0AA2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212C26CD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E8AE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5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2A99" w14:textId="3159B675" w:rsidR="00B07C4E" w:rsidRPr="00DD28D4" w:rsidRDefault="000F2A90" w:rsidP="00B07C4E">
            <w:pPr>
              <w:spacing w:after="0" w:line="240" w:lineRule="auto"/>
              <w:ind w:left="0" w:right="46" w:firstLine="0"/>
              <w:rPr>
                <w:szCs w:val="24"/>
              </w:rPr>
            </w:pPr>
            <w:r>
              <w:rPr>
                <w:szCs w:val="24"/>
              </w:rPr>
              <w:t>Остановка прыжком. Броски в кольцо</w:t>
            </w:r>
            <w:r w:rsidR="00BD4103">
              <w:rPr>
                <w:szCs w:val="24"/>
              </w:rPr>
              <w:t xml:space="preserve"> изученными способами. Игра с мяч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076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83B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351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156DEBF3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FB8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6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346B" w14:textId="4DAE777F" w:rsidR="00B07C4E" w:rsidRPr="00DD28D4" w:rsidRDefault="00BD4103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едение мяча с обводкой стоек. Игра «Перестрел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BFF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B59E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1AFA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2E23BD29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77F5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7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468" w14:textId="4E8B52CB" w:rsidR="00B07C4E" w:rsidRPr="00DD28D4" w:rsidRDefault="00BD4103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Ловля и передача мяча на месте и в движении. Эстафеты с мяч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666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5AB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D3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05DA1713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9EBE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8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B87C" w14:textId="17A1CB64" w:rsidR="00B07C4E" w:rsidRPr="00DD28D4" w:rsidRDefault="00BD4103" w:rsidP="00B07C4E">
            <w:pPr>
              <w:spacing w:after="0" w:line="240" w:lineRule="auto"/>
              <w:ind w:left="0" w:right="141" w:firstLine="0"/>
              <w:rPr>
                <w:szCs w:val="24"/>
              </w:rPr>
            </w:pPr>
            <w:r>
              <w:rPr>
                <w:szCs w:val="24"/>
              </w:rPr>
              <w:t xml:space="preserve">Остановка прыжком. </w:t>
            </w:r>
            <w:r>
              <w:rPr>
                <w:color w:val="auto"/>
                <w:szCs w:val="24"/>
              </w:rPr>
              <w:t>Игра мини-баскетбол по упрощенным правил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689B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EEE8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148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4BB6285D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E50F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59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29EC" w14:textId="0C64C3A8" w:rsidR="00B07C4E" w:rsidRPr="00DD28D4" w:rsidRDefault="00BD4103" w:rsidP="00B07C4E">
            <w:pPr>
              <w:spacing w:after="0" w:line="240" w:lineRule="auto"/>
              <w:ind w:left="0" w:right="400" w:firstLine="0"/>
              <w:rPr>
                <w:szCs w:val="24"/>
              </w:rPr>
            </w:pPr>
            <w:r>
              <w:rPr>
                <w:szCs w:val="24"/>
              </w:rPr>
              <w:t xml:space="preserve">Комплекс ОРУ с мячами. </w:t>
            </w:r>
            <w:r>
              <w:rPr>
                <w:color w:val="auto"/>
                <w:szCs w:val="24"/>
              </w:rPr>
              <w:t>Игра мини-баскетбол по упрощенным правил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26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3E74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C400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306BA512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54FF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0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2FA" w14:textId="6BE987F6" w:rsidR="00B07C4E" w:rsidRPr="00DD28D4" w:rsidRDefault="00BD4103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ТБ на занятиях по волейболу. ОРУ с мячами. Перемещения ходьбой и бегом, с остановками по сигналу. Передача мяча подброшенного партнер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609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C8E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C7D2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763ED9F5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7EF4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lastRenderedPageBreak/>
              <w:t>61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2131" w14:textId="5BAE68A3" w:rsidR="00B07C4E" w:rsidRPr="00DD28D4" w:rsidRDefault="00BD4103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тойка игрока. Перемещение в стойке. Эстафе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4AB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CA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C0D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363FF864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94BF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2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5043" w14:textId="4E55471B" w:rsidR="00B07C4E" w:rsidRPr="00DD28D4" w:rsidRDefault="00BD4103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ередача мяча, наброшенного партнером. Передача в парах. Игра «Перехвати шар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CAE4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C91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9A5F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21FB9976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1EA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3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72D3" w14:textId="750E6401" w:rsidR="00B07C4E" w:rsidRPr="00DD28D4" w:rsidRDefault="00B85FFE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ижняя прямая подача в стенку и с расстояния 5м. Передача в парах через (передача двумя руками сверху, кулаком снизу), Игры с мяч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FA2B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820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25F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676DF5F0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FA44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4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D79A" w14:textId="762064B4" w:rsidR="00B07C4E" w:rsidRPr="00DD28D4" w:rsidRDefault="00B85FFE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ередача мяча в тройках, в кругу. Эстафеты с преодолением полосы препятст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DAB4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74EE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C2D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256A97D3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D780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5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D164" w14:textId="62D5D636" w:rsidR="00B07C4E" w:rsidRPr="00DD28D4" w:rsidRDefault="00B85FFE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редачи у стены, в парах. Прием снизу двумя руками. Игра «Не потеряй мяч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800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E6EE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F53B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4010B721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46C2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6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CF65" w14:textId="1BD033B5" w:rsidR="00B07C4E" w:rsidRPr="00DD28D4" w:rsidRDefault="00B85FFE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гра пионербол. Игра «Мяч среднем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0A9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D53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D9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5822A1A3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47F3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7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1B1" w14:textId="36ED1578" w:rsidR="00B07C4E" w:rsidRPr="00DD28D4" w:rsidRDefault="00B85FFE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утбол. ТБ при обучении элементам футбола. Стойки игрока: перемещение в стойке приставными шагами боком и спиной вперед, ускорения, старты из различных поло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F0C8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22DF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754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5DB01FA1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C301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8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0765" w14:textId="78FA6C7A" w:rsidR="00B07C4E" w:rsidRPr="00DD28D4" w:rsidRDefault="00B85FFE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вершенствование ведения мяча разными способами с остановками по сигналу и с обводкой стоек. Контроль за развитием</w:t>
            </w:r>
            <w:r w:rsidR="00684FBA">
              <w:rPr>
                <w:color w:val="auto"/>
                <w:szCs w:val="24"/>
              </w:rPr>
              <w:t xml:space="preserve"> двигательных качеств: приседание. Игра «Самый метки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9D0A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154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0B7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23B969F7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500F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69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07F" w14:textId="359A741D" w:rsidR="00B07C4E" w:rsidRPr="00DD28D4" w:rsidRDefault="00684FBA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вторение ведения мяча внутренней и внешней частью стопы по прямой линии, по дуге. Игра «Гонка мяч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60EE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C27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CBF0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</w:tr>
      <w:tr w:rsidR="00B07C4E" w:rsidRPr="00DD28D4" w14:paraId="31C07DDD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CBA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bCs/>
                <w:color w:val="auto"/>
                <w:szCs w:val="24"/>
              </w:rPr>
            </w:pPr>
            <w:r w:rsidRPr="00DD28D4">
              <w:rPr>
                <w:bCs/>
                <w:color w:val="auto"/>
                <w:szCs w:val="24"/>
              </w:rPr>
              <w:t>70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AB17" w14:textId="155F9CEE" w:rsidR="00B07C4E" w:rsidRPr="00DD28D4" w:rsidRDefault="00684FBA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Контроль за развитием двигательных качеств: приседание. Игра мини-футбол по упрощенным правилам. Совершенствование умения останавливать катящийся мяч внутренней частью стопы. Игра вратаря. Игра в мини-футбол по упрощенным правила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5A6A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F99F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627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5DF12E45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5F54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1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819F" w14:textId="69132567" w:rsidR="00B07C4E" w:rsidRPr="00DD28D4" w:rsidRDefault="00684FBA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вторение передачи и приема мяча ногами в паре на месте и с продвижением. Разучивание жонглирование ногой. Игра в мини-футбол по упрощенным правил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C5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80AB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CEF4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6BB6D929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FFC9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2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74BA" w14:textId="7AFDCF3B" w:rsidR="00B07C4E" w:rsidRPr="00DD28D4" w:rsidRDefault="00684FBA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Жонглирование ногой. Игра в мини-футбол по упрощенным правил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017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2C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116A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4FAF3960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8F0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3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6649" w14:textId="12F9D658" w:rsidR="00B07C4E" w:rsidRPr="00DD28D4" w:rsidRDefault="0090309B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нструктаж по технике безопасности на уроках физической культуры при кроссовой подготовкой. Комплексы упражнений на развитие вынослив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BB70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AF50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721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2153A82C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F04B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4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4A2" w14:textId="43772447" w:rsidR="00B07C4E" w:rsidRPr="00DD28D4" w:rsidRDefault="0090309B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ередование бега и ходьбы (80 м бег, 100 ходьба). Игры на вынослив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87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B096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539D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0A41EDF5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564F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5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EA5E" w14:textId="654A4BF0" w:rsidR="00B07C4E" w:rsidRPr="00DD28D4" w:rsidRDefault="0090309B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мплекс ОРУ в движении. Равномерный бег 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F49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94A4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1B2A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6BC9A196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7F5C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6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776" w14:textId="213E8DA9" w:rsidR="00B07C4E" w:rsidRPr="00DD28D4" w:rsidRDefault="0090309B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мплексы упражнений на развитие выносливости. Игра «Самый быстры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A9D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C4BA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DDE5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23348F7C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DA06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7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C9F" w14:textId="0B5E5B7A" w:rsidR="00B07C4E" w:rsidRPr="00DD28D4" w:rsidRDefault="0090309B" w:rsidP="00B07C4E">
            <w:pPr>
              <w:spacing w:after="0" w:line="240" w:lineRule="auto"/>
              <w:ind w:left="0" w:right="9" w:firstLine="0"/>
              <w:rPr>
                <w:szCs w:val="24"/>
              </w:rPr>
            </w:pPr>
            <w:r>
              <w:rPr>
                <w:szCs w:val="24"/>
              </w:rPr>
              <w:t>Равномерный бег 6 мин. Круговая эстаф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84C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553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DE72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6D1877A8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5A3F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8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E054" w14:textId="45C985F4" w:rsidR="00B07C4E" w:rsidRPr="00DD28D4" w:rsidRDefault="0090309B" w:rsidP="00B07C4E">
            <w:pPr>
              <w:spacing w:after="0" w:line="240" w:lineRule="auto"/>
              <w:ind w:left="0" w:right="9" w:firstLine="0"/>
              <w:rPr>
                <w:szCs w:val="24"/>
              </w:rPr>
            </w:pPr>
            <w:r>
              <w:rPr>
                <w:szCs w:val="24"/>
              </w:rPr>
              <w:t>Челночный бег 3*10 м, 4*9 м. Игра «Перестрел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CE42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BE6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FB4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67141ABA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5BDE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79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4CF6" w14:textId="75E1F3EA" w:rsidR="00B07C4E" w:rsidRPr="00DD28D4" w:rsidRDefault="0090309B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вномерный бег 7 мин. Встречная эстаф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2FC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5C3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2ABB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7C87F7C3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46C3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0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5D9D" w14:textId="1039F3F2" w:rsidR="00B07C4E" w:rsidRPr="00DD28D4" w:rsidRDefault="0090309B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росс 1 км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16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102E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5EF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134C4D2A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0129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1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2530" w14:textId="26D2EC07" w:rsidR="00B07C4E" w:rsidRPr="00DD28D4" w:rsidRDefault="0090309B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Бег 8 мин. В чередовании с ходьбой. Игры на развитие быстр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B1E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28E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E29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458573BB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CE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2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8D7" w14:textId="2E401970" w:rsidR="00B07C4E" w:rsidRPr="00DD28D4" w:rsidRDefault="0090309B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пециальные беговые упражнения легкоатлета. Прыжки на скакал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457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F128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122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79F87771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77C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3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EC2" w14:textId="2B1AE540" w:rsidR="00B07C4E" w:rsidRPr="00DD28D4" w:rsidRDefault="00E969D6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РУ с мячами. Развитие скоростно-силовых каче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E9F4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0A71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41A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35B8D35F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2DA0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4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2B77" w14:textId="57D3F8A4" w:rsidR="00B07C4E" w:rsidRPr="00DD28D4" w:rsidRDefault="00E969D6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пециальные беговые упражнения легкоатлета. Развитие вынослив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53F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1EA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094D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428F517F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BBDB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5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79F5" w14:textId="428E0AE0" w:rsidR="00B07C4E" w:rsidRPr="00DD28D4" w:rsidRDefault="00E969D6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росс 1 км. по пересеченной местности. Игры на развитие вынослив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64B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1F33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BA05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67D73ED8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8C47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6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6433" w14:textId="0ED8D245" w:rsidR="00B07C4E" w:rsidRPr="00DD28D4" w:rsidRDefault="00E969D6" w:rsidP="00B07C4E">
            <w:pPr>
              <w:spacing w:after="0" w:line="240" w:lineRule="auto"/>
              <w:ind w:left="0" w:right="372" w:firstLine="0"/>
              <w:rPr>
                <w:szCs w:val="24"/>
              </w:rPr>
            </w:pPr>
            <w:r>
              <w:rPr>
                <w:szCs w:val="24"/>
              </w:rPr>
              <w:t>Бег чередованием с ходьбой 800 м. Игры на развитие быстр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BB4A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48F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C1C9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6D427DC9" w14:textId="77777777" w:rsidTr="009171CE">
        <w:tblPrEx>
          <w:tblCellMar>
            <w:right w:w="73" w:type="dxa"/>
          </w:tblCellMar>
        </w:tblPrEx>
        <w:trPr>
          <w:trHeight w:val="8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2C401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lastRenderedPageBreak/>
              <w:t>87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4BB98" w14:textId="55AA8BB8" w:rsidR="00B07C4E" w:rsidRPr="00DD28D4" w:rsidRDefault="00E969D6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Чередование бега и ходьбы (80 м бег, 100 ходьб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D7A8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140C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F2887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088CD879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7172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8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EBC4" w14:textId="6BC41959" w:rsidR="00B07C4E" w:rsidRPr="00DD28D4" w:rsidRDefault="00E969D6" w:rsidP="00B07C4E">
            <w:pPr>
              <w:spacing w:after="0" w:line="240" w:lineRule="auto"/>
              <w:ind w:left="0" w:right="110" w:firstLine="0"/>
              <w:rPr>
                <w:szCs w:val="24"/>
              </w:rPr>
            </w:pPr>
            <w:r>
              <w:rPr>
                <w:szCs w:val="24"/>
              </w:rPr>
              <w:t>Равномерный бег 3 мин. Круговая эстаф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7B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5A2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075A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423218D2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618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89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B9AB" w14:textId="046D3FF2" w:rsidR="00B07C4E" w:rsidRPr="00DD28D4" w:rsidRDefault="00E969D6" w:rsidP="00B07C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вномерный бег 2 мин. Встречная эстаф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C2BE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BD2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8C03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78DE1362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FF1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0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773F" w14:textId="11E0E126" w:rsidR="00B07C4E" w:rsidRPr="00DD28D4" w:rsidRDefault="00E969D6" w:rsidP="00B07C4E">
            <w:pPr>
              <w:spacing w:after="0" w:line="240" w:lineRule="auto"/>
              <w:ind w:left="0" w:right="67" w:firstLine="0"/>
              <w:rPr>
                <w:szCs w:val="24"/>
              </w:rPr>
            </w:pPr>
            <w:r>
              <w:rPr>
                <w:szCs w:val="24"/>
              </w:rPr>
              <w:t>Кросс 400 м.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9CA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064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09D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4C877047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9A52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1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4895" w14:textId="73C353D1" w:rsidR="00B07C4E" w:rsidRPr="00DD28D4" w:rsidRDefault="00E969D6" w:rsidP="00B07C4E">
            <w:pPr>
              <w:spacing w:after="0" w:line="240" w:lineRule="auto"/>
              <w:ind w:left="0" w:right="65" w:firstLine="0"/>
              <w:rPr>
                <w:szCs w:val="24"/>
              </w:rPr>
            </w:pPr>
            <w:r>
              <w:rPr>
                <w:szCs w:val="24"/>
              </w:rPr>
              <w:t xml:space="preserve">ТБ при занятиях по легкой атлетики. </w:t>
            </w:r>
            <w:r>
              <w:rPr>
                <w:color w:val="auto"/>
                <w:szCs w:val="24"/>
              </w:rPr>
              <w:t>Специальные беговые упражнения легкоатлета. Игра «Сал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3B4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9D57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E4CD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554D06BB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2B8A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2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F526" w14:textId="7EBFCC99" w:rsidR="00B07C4E" w:rsidRPr="006A339E" w:rsidRDefault="00E969D6" w:rsidP="00B07C4E">
            <w:pPr>
              <w:spacing w:after="0" w:line="240" w:lineRule="auto"/>
              <w:ind w:left="0" w:right="65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Низкий старт. Бег 30 м, 60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6621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A7E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D72F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710E1FF3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19EA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3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E1A6" w14:textId="5877CA36" w:rsidR="00B07C4E" w:rsidRPr="00DD28D4" w:rsidRDefault="00E969D6" w:rsidP="00B07C4E">
            <w:pPr>
              <w:spacing w:after="0" w:line="240" w:lineRule="auto"/>
              <w:ind w:left="0" w:right="65" w:firstLine="0"/>
              <w:rPr>
                <w:szCs w:val="24"/>
              </w:rPr>
            </w:pPr>
            <w:r>
              <w:rPr>
                <w:szCs w:val="24"/>
              </w:rPr>
              <w:t>Низкий старт. Эстафеты с преодолением полосы препятст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8D9F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743A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B98D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28BC3F33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A34A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4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2B05" w14:textId="6E06D892" w:rsidR="00B07C4E" w:rsidRPr="00DD28D4" w:rsidRDefault="00E969D6" w:rsidP="00B07C4E">
            <w:pPr>
              <w:spacing w:after="0" w:line="240" w:lineRule="auto"/>
              <w:ind w:left="0" w:right="65" w:firstLine="0"/>
              <w:rPr>
                <w:szCs w:val="24"/>
              </w:rPr>
            </w:pPr>
            <w:r>
              <w:rPr>
                <w:szCs w:val="24"/>
              </w:rPr>
              <w:t>Высокий старт. «Круговая эстафета» (расстояние 15-30 м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3030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728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401C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292B309F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6E0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5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B6EC" w14:textId="7954F5B4" w:rsidR="00B07C4E" w:rsidRPr="00DD28D4" w:rsidRDefault="00E969D6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Высокий старт. Бег 100 м. Передача эстафетной палочк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7CF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B6A6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405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507C62EF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FE34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6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04CD" w14:textId="24DEB956" w:rsidR="00B07C4E" w:rsidRPr="00DD28D4" w:rsidRDefault="00E969D6" w:rsidP="00B07C4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сокий старт. Бег 400 м. Передача эстафетной пало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2CA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9B6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42FB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34834F6E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5D2A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7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523" w14:textId="55A59990" w:rsidR="00B07C4E" w:rsidRPr="00DD28D4" w:rsidRDefault="00E969D6" w:rsidP="00B07C4E">
            <w:pPr>
              <w:spacing w:after="0" w:line="240" w:lineRule="auto"/>
              <w:ind w:left="0" w:right="43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Многоскоки</w:t>
            </w:r>
            <w:proofErr w:type="spellEnd"/>
            <w:r>
              <w:rPr>
                <w:szCs w:val="24"/>
              </w:rPr>
              <w:t>. Прыжки в длину с ме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3A9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DD25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D4CB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62C9D11E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714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8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551E" w14:textId="555AD85F" w:rsidR="00B07C4E" w:rsidRPr="00DD28D4" w:rsidRDefault="005D7F48" w:rsidP="00B07C4E">
            <w:pPr>
              <w:spacing w:after="0" w:line="240" w:lineRule="auto"/>
              <w:ind w:left="0" w:right="43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Многоскоки</w:t>
            </w:r>
            <w:proofErr w:type="spellEnd"/>
            <w:r>
              <w:rPr>
                <w:szCs w:val="24"/>
              </w:rPr>
              <w:t>. Прыжки в длину с ме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B5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5F52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77BA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50EF3763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4EBA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99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5D1" w14:textId="37CEC5B3" w:rsidR="00B07C4E" w:rsidRPr="00DD28D4" w:rsidRDefault="005D7F48" w:rsidP="00B07C4E">
            <w:pPr>
              <w:spacing w:after="0" w:line="240" w:lineRule="auto"/>
              <w:ind w:left="0" w:right="50" w:firstLine="0"/>
              <w:rPr>
                <w:szCs w:val="24"/>
              </w:rPr>
            </w:pPr>
            <w:r>
              <w:rPr>
                <w:szCs w:val="24"/>
              </w:rPr>
              <w:t>Метание малого мяча в цель на да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7A4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4E3C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08D9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10790BA0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A08B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100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A43A" w14:textId="4C4D0C08" w:rsidR="00B07C4E" w:rsidRPr="00DD28D4" w:rsidRDefault="005D7F48" w:rsidP="00B07C4E">
            <w:pPr>
              <w:spacing w:after="0" w:line="240" w:lineRule="auto"/>
              <w:ind w:left="0" w:right="50" w:firstLine="0"/>
              <w:rPr>
                <w:szCs w:val="24"/>
              </w:rPr>
            </w:pPr>
            <w:r>
              <w:rPr>
                <w:szCs w:val="24"/>
              </w:rPr>
              <w:t>Метание малого мяча в цель на да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1399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8FAF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00F1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2A9917BB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A616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101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4CDE" w14:textId="043AE603" w:rsidR="00B07C4E" w:rsidRPr="00DD28D4" w:rsidRDefault="005D7F48" w:rsidP="00B07C4E">
            <w:pPr>
              <w:spacing w:after="0" w:line="240" w:lineRule="auto"/>
              <w:ind w:left="0" w:right="38" w:firstLine="0"/>
              <w:rPr>
                <w:szCs w:val="24"/>
              </w:rPr>
            </w:pPr>
            <w:r>
              <w:rPr>
                <w:szCs w:val="24"/>
              </w:rPr>
              <w:t>Тестирование физических каче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C74D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AB8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B5D8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  <w:tr w:rsidR="00B07C4E" w:rsidRPr="00DD28D4" w14:paraId="2B6888E6" w14:textId="77777777" w:rsidTr="009171CE">
        <w:tblPrEx>
          <w:tblCellMar>
            <w:right w:w="73" w:type="dxa"/>
          </w:tblCellMar>
        </w:tblPrEx>
        <w:trPr>
          <w:trHeight w:val="2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28DD" w14:textId="77777777" w:rsidR="00B07C4E" w:rsidRPr="00DD28D4" w:rsidRDefault="00B07C4E" w:rsidP="00B07C4E">
            <w:pPr>
              <w:spacing w:after="0" w:line="240" w:lineRule="auto"/>
              <w:ind w:left="0" w:right="36" w:firstLine="0"/>
              <w:rPr>
                <w:color w:val="auto"/>
                <w:szCs w:val="24"/>
              </w:rPr>
            </w:pPr>
            <w:r w:rsidRPr="00DD28D4">
              <w:rPr>
                <w:color w:val="auto"/>
                <w:szCs w:val="24"/>
              </w:rPr>
              <w:t>102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E83" w14:textId="1AAB49A4" w:rsidR="00B07C4E" w:rsidRPr="005D7F48" w:rsidRDefault="005D7F48" w:rsidP="00B07C4E">
            <w:pPr>
              <w:spacing w:after="0" w:line="240" w:lineRule="auto"/>
              <w:ind w:left="0" w:right="405"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Тестирование физических каче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0478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4FAB" w14:textId="77777777" w:rsidR="00B07C4E" w:rsidRPr="00DD28D4" w:rsidRDefault="00B07C4E" w:rsidP="00B07C4E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40BD" w14:textId="77777777" w:rsidR="00B07C4E" w:rsidRPr="00DD28D4" w:rsidRDefault="00B07C4E" w:rsidP="00B07C4E">
            <w:pPr>
              <w:spacing w:after="0" w:line="240" w:lineRule="auto"/>
              <w:ind w:left="2" w:firstLine="0"/>
              <w:rPr>
                <w:color w:val="auto"/>
                <w:szCs w:val="24"/>
              </w:rPr>
            </w:pPr>
          </w:p>
        </w:tc>
      </w:tr>
    </w:tbl>
    <w:p w14:paraId="6239F913" w14:textId="77777777" w:rsidR="00F32B7F" w:rsidRDefault="00F32B7F" w:rsidP="00E12330">
      <w:pPr>
        <w:spacing w:after="0" w:line="240" w:lineRule="auto"/>
      </w:pPr>
    </w:p>
    <w:p w14:paraId="5E5CA363" w14:textId="77777777" w:rsidR="00F32B7F" w:rsidRDefault="00F32B7F" w:rsidP="00F32B7F">
      <w:pPr>
        <w:spacing w:after="0" w:line="240" w:lineRule="auto"/>
        <w:ind w:left="0" w:firstLine="0"/>
        <w:sectPr w:rsidR="00F32B7F" w:rsidSect="0011491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0027914C" w14:textId="77777777" w:rsidR="00A87989" w:rsidRDefault="00A87989" w:rsidP="00A87989">
      <w:pPr>
        <w:pStyle w:val="ParagraphStyle"/>
        <w:spacing w:before="120" w:after="240" w:line="252" w:lineRule="auto"/>
        <w:ind w:left="720"/>
        <w:jc w:val="center"/>
        <w:rPr>
          <w:rFonts w:ascii="Times New Roman" w:hAnsi="Times New Roman" w:cs="Times New Roman"/>
          <w:b/>
        </w:rPr>
      </w:pPr>
      <w:bookmarkStart w:id="6" w:name="block-5523571"/>
    </w:p>
    <w:p w14:paraId="698B42B7" w14:textId="4DB3A757" w:rsidR="00A87989" w:rsidRPr="00A87989" w:rsidRDefault="00A87989" w:rsidP="00A87989">
      <w:pPr>
        <w:pStyle w:val="ParagraphStyle"/>
        <w:spacing w:before="120" w:after="240" w:line="252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, ПЕРИОДИЧНОСТЬ И ПОРЯДОК ТЕКУЩЕГО КОНТРОЛЯ УСПКВАЕМОСТИ И ПРОМЕЖУТОЧНОЙ АТТЕСТАЦИИ ОБУЧАЮЩИХСЯ</w:t>
      </w:r>
    </w:p>
    <w:p w14:paraId="1B33E1B4" w14:textId="0433BFCC" w:rsidR="00A87989" w:rsidRPr="00A87989" w:rsidRDefault="00A87989" w:rsidP="00A87989">
      <w:pPr>
        <w:pStyle w:val="ParagraphStyle"/>
        <w:spacing w:before="120" w:after="240" w:line="252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3 КЛАСС</w:t>
      </w:r>
    </w:p>
    <w:tbl>
      <w:tblPr>
        <w:tblStyle w:val="a8"/>
        <w:tblpPr w:leftFromText="180" w:rightFromText="180" w:vertAnchor="text" w:horzAnchor="margin" w:tblpY="41"/>
        <w:tblW w:w="14312" w:type="dxa"/>
        <w:tblLook w:val="04A0" w:firstRow="1" w:lastRow="0" w:firstColumn="1" w:lastColumn="0" w:noHBand="0" w:noVBand="1"/>
      </w:tblPr>
      <w:tblGrid>
        <w:gridCol w:w="466"/>
        <w:gridCol w:w="5876"/>
        <w:gridCol w:w="1426"/>
        <w:gridCol w:w="1434"/>
        <w:gridCol w:w="1426"/>
        <w:gridCol w:w="1237"/>
        <w:gridCol w:w="1223"/>
        <w:gridCol w:w="1224"/>
      </w:tblGrid>
      <w:tr w:rsidR="00A87989" w:rsidRPr="002955A0" w14:paraId="76CC75A4" w14:textId="77777777" w:rsidTr="00A87989">
        <w:trPr>
          <w:trHeight w:val="503"/>
        </w:trPr>
        <w:tc>
          <w:tcPr>
            <w:tcW w:w="466" w:type="dxa"/>
          </w:tcPr>
          <w:p w14:paraId="53319717" w14:textId="77777777" w:rsidR="00A87989" w:rsidRPr="002955A0" w:rsidRDefault="00A87989" w:rsidP="00A87989">
            <w:pPr>
              <w:spacing w:line="360" w:lineRule="auto"/>
              <w:ind w:left="43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050" w:type="dxa"/>
          </w:tcPr>
          <w:p w14:paraId="307E20C0" w14:textId="77777777" w:rsidR="00A87989" w:rsidRPr="002955A0" w:rsidRDefault="00A87989" w:rsidP="00A87989">
            <w:pPr>
              <w:spacing w:line="360" w:lineRule="auto"/>
              <w:ind w:right="36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Упражнение </w:t>
            </w:r>
          </w:p>
        </w:tc>
        <w:tc>
          <w:tcPr>
            <w:tcW w:w="1251" w:type="dxa"/>
          </w:tcPr>
          <w:p w14:paraId="71BB45F5" w14:textId="77777777" w:rsidR="00A87989" w:rsidRPr="002955A0" w:rsidRDefault="00A87989" w:rsidP="00A87989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МАЛЬЧИКИ </w:t>
            </w:r>
          </w:p>
          <w:p w14:paraId="3877AA89" w14:textId="77777777" w:rsidR="00A87989" w:rsidRPr="002955A0" w:rsidRDefault="00A87989" w:rsidP="00A87989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434" w:type="dxa"/>
          </w:tcPr>
          <w:p w14:paraId="61D61E36" w14:textId="77777777" w:rsidR="00A87989" w:rsidRPr="002955A0" w:rsidRDefault="00A87989" w:rsidP="00A87989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МАЛЬЧИКИ </w:t>
            </w:r>
          </w:p>
          <w:p w14:paraId="6E51F2A7" w14:textId="77777777" w:rsidR="00A87989" w:rsidRPr="002955A0" w:rsidRDefault="00A87989" w:rsidP="00A87989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426" w:type="dxa"/>
          </w:tcPr>
          <w:p w14:paraId="58D6E63B" w14:textId="77777777" w:rsidR="00A87989" w:rsidRPr="002955A0" w:rsidRDefault="00A87989" w:rsidP="00A87989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МАЛЬЧИКИ </w:t>
            </w:r>
          </w:p>
          <w:p w14:paraId="474B3F1F" w14:textId="77777777" w:rsidR="00A87989" w:rsidRPr="002955A0" w:rsidRDefault="00A87989" w:rsidP="00A87989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238" w:type="dxa"/>
          </w:tcPr>
          <w:p w14:paraId="2CC1725D" w14:textId="77777777" w:rsidR="00A87989" w:rsidRPr="002955A0" w:rsidRDefault="00A87989" w:rsidP="00A87989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ДЕВОЧКИ </w:t>
            </w:r>
          </w:p>
          <w:p w14:paraId="144D150E" w14:textId="77777777" w:rsidR="00A87989" w:rsidRPr="002955A0" w:rsidRDefault="00A87989" w:rsidP="00A87989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223" w:type="dxa"/>
          </w:tcPr>
          <w:p w14:paraId="6C2D878F" w14:textId="77777777" w:rsidR="00A87989" w:rsidRPr="002955A0" w:rsidRDefault="00A87989" w:rsidP="00A87989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ДЕВОЧКИ </w:t>
            </w:r>
          </w:p>
          <w:p w14:paraId="29B6721C" w14:textId="77777777" w:rsidR="00A87989" w:rsidRPr="002955A0" w:rsidRDefault="00A87989" w:rsidP="00A87989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224" w:type="dxa"/>
          </w:tcPr>
          <w:p w14:paraId="57446B12" w14:textId="77777777" w:rsidR="00A87989" w:rsidRPr="002955A0" w:rsidRDefault="00A87989" w:rsidP="00A879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ДЕВОЧКИ 3 </w:t>
            </w:r>
          </w:p>
        </w:tc>
      </w:tr>
      <w:tr w:rsidR="00A87989" w:rsidRPr="002955A0" w14:paraId="4A4B7518" w14:textId="77777777" w:rsidTr="00A87989">
        <w:trPr>
          <w:trHeight w:val="299"/>
        </w:trPr>
        <w:tc>
          <w:tcPr>
            <w:tcW w:w="466" w:type="dxa"/>
          </w:tcPr>
          <w:p w14:paraId="1CCA0832" w14:textId="77777777" w:rsidR="00A87989" w:rsidRPr="002955A0" w:rsidRDefault="00A87989" w:rsidP="00A87989">
            <w:pPr>
              <w:spacing w:line="360" w:lineRule="auto"/>
              <w:ind w:left="96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1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0DA92422" w14:textId="77777777" w:rsidR="00A87989" w:rsidRPr="002955A0" w:rsidRDefault="00A87989" w:rsidP="00D91538">
            <w:pPr>
              <w:spacing w:line="360" w:lineRule="auto"/>
              <w:ind w:right="35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Бег на 60 метров (секунд) </w:t>
            </w:r>
          </w:p>
        </w:tc>
        <w:tc>
          <w:tcPr>
            <w:tcW w:w="1251" w:type="dxa"/>
          </w:tcPr>
          <w:p w14:paraId="2CDBE825" w14:textId="06A65D9C" w:rsidR="00A87989" w:rsidRPr="002955A0" w:rsidRDefault="00A87989" w:rsidP="00A87989">
            <w:pPr>
              <w:spacing w:line="36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434" w:type="dxa"/>
          </w:tcPr>
          <w:p w14:paraId="0B65AB56" w14:textId="15A95C25" w:rsidR="00A87989" w:rsidRPr="002955A0" w:rsidRDefault="00A87989" w:rsidP="00A87989">
            <w:pPr>
              <w:spacing w:line="36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1,0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</w:tcPr>
          <w:p w14:paraId="566AB831" w14:textId="64398362" w:rsidR="00A87989" w:rsidRPr="002955A0" w:rsidRDefault="00A87989" w:rsidP="00A87989">
            <w:pPr>
              <w:spacing w:line="360" w:lineRule="auto"/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2,0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</w:tcPr>
          <w:p w14:paraId="5729013F" w14:textId="47291025" w:rsidR="00A87989" w:rsidRPr="002955A0" w:rsidRDefault="00A87989" w:rsidP="00A87989">
            <w:pPr>
              <w:spacing w:line="360" w:lineRule="auto"/>
              <w:ind w:right="28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1,2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</w:tcPr>
          <w:p w14:paraId="5B21B8BC" w14:textId="195F6E29" w:rsidR="00A87989" w:rsidRPr="002955A0" w:rsidRDefault="00A87989" w:rsidP="00A87989">
            <w:pPr>
              <w:spacing w:line="36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2,0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14:paraId="37B8DEE3" w14:textId="66233E52" w:rsidR="00A87989" w:rsidRPr="002955A0" w:rsidRDefault="00A87989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3,0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</w:tr>
      <w:tr w:rsidR="00A87989" w:rsidRPr="002955A0" w14:paraId="00A7EE0A" w14:textId="77777777" w:rsidTr="00A87989">
        <w:trPr>
          <w:trHeight w:val="517"/>
        </w:trPr>
        <w:tc>
          <w:tcPr>
            <w:tcW w:w="466" w:type="dxa"/>
          </w:tcPr>
          <w:p w14:paraId="4BD7F043" w14:textId="77777777" w:rsidR="00A87989" w:rsidRPr="002955A0" w:rsidRDefault="00A87989" w:rsidP="00A87989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2.1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36290C50" w14:textId="77777777" w:rsidR="00A87989" w:rsidRPr="002955A0" w:rsidRDefault="00A87989" w:rsidP="00D91538">
            <w:pPr>
              <w:spacing w:line="360" w:lineRule="auto"/>
              <w:ind w:left="7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>Бег на 1,5 километра (</w:t>
            </w:r>
            <w:proofErr w:type="spellStart"/>
            <w:r w:rsidRPr="002955A0">
              <w:rPr>
                <w:rFonts w:eastAsia="Verdana"/>
                <w:sz w:val="20"/>
                <w:szCs w:val="20"/>
              </w:rPr>
              <w:t>мин:сек</w:t>
            </w:r>
            <w:proofErr w:type="spellEnd"/>
            <w:r w:rsidRPr="002955A0">
              <w:rPr>
                <w:rFonts w:eastAsia="Verdana"/>
                <w:sz w:val="20"/>
                <w:szCs w:val="20"/>
              </w:rPr>
              <w:t xml:space="preserve">) </w:t>
            </w:r>
          </w:p>
        </w:tc>
        <w:tc>
          <w:tcPr>
            <w:tcW w:w="1251" w:type="dxa"/>
          </w:tcPr>
          <w:p w14:paraId="5FCA27F6" w14:textId="1750BEAB" w:rsidR="00A87989" w:rsidRPr="002955A0" w:rsidRDefault="00D91538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8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10 </w:t>
            </w:r>
          </w:p>
        </w:tc>
        <w:tc>
          <w:tcPr>
            <w:tcW w:w="1434" w:type="dxa"/>
          </w:tcPr>
          <w:p w14:paraId="696BEC78" w14:textId="577158B5" w:rsidR="00A87989" w:rsidRPr="002955A0" w:rsidRDefault="00D91538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8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55 </w:t>
            </w:r>
          </w:p>
        </w:tc>
        <w:tc>
          <w:tcPr>
            <w:tcW w:w="1426" w:type="dxa"/>
          </w:tcPr>
          <w:p w14:paraId="6C5BAB35" w14:textId="66333EC7" w:rsidR="00A87989" w:rsidRPr="002955A0" w:rsidRDefault="00D91538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9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35 </w:t>
            </w:r>
          </w:p>
        </w:tc>
        <w:tc>
          <w:tcPr>
            <w:tcW w:w="1238" w:type="dxa"/>
          </w:tcPr>
          <w:p w14:paraId="13C3F483" w14:textId="2491EEB9" w:rsidR="00A87989" w:rsidRPr="002955A0" w:rsidRDefault="00D91538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9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00 </w:t>
            </w:r>
          </w:p>
        </w:tc>
        <w:tc>
          <w:tcPr>
            <w:tcW w:w="1223" w:type="dxa"/>
          </w:tcPr>
          <w:p w14:paraId="5F87FA90" w14:textId="01839E95" w:rsidR="00A87989" w:rsidRPr="002955A0" w:rsidRDefault="00D91538" w:rsidP="00A87989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9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35 </w:t>
            </w:r>
          </w:p>
        </w:tc>
        <w:tc>
          <w:tcPr>
            <w:tcW w:w="1224" w:type="dxa"/>
          </w:tcPr>
          <w:p w14:paraId="7EA45042" w14:textId="67240DA5" w:rsidR="00A87989" w:rsidRPr="002955A0" w:rsidRDefault="00D91538" w:rsidP="00A87989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9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55 </w:t>
            </w:r>
          </w:p>
        </w:tc>
      </w:tr>
      <w:tr w:rsidR="00A87989" w:rsidRPr="002955A0" w14:paraId="42F21D95" w14:textId="77777777" w:rsidTr="00A87989">
        <w:trPr>
          <w:trHeight w:val="517"/>
        </w:trPr>
        <w:tc>
          <w:tcPr>
            <w:tcW w:w="466" w:type="dxa"/>
          </w:tcPr>
          <w:p w14:paraId="4563A510" w14:textId="77777777" w:rsidR="00A87989" w:rsidRPr="002955A0" w:rsidRDefault="00A87989" w:rsidP="00A87989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2.2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1AC02FD5" w14:textId="77777777" w:rsidR="00A87989" w:rsidRPr="002955A0" w:rsidRDefault="00A87989" w:rsidP="00D91538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>или бег на 2 километра (</w:t>
            </w:r>
            <w:proofErr w:type="spellStart"/>
            <w:r w:rsidRPr="002955A0">
              <w:rPr>
                <w:rFonts w:eastAsia="Verdana"/>
                <w:sz w:val="20"/>
                <w:szCs w:val="20"/>
              </w:rPr>
              <w:t>мин:сек</w:t>
            </w:r>
            <w:proofErr w:type="spellEnd"/>
            <w:r w:rsidRPr="002955A0">
              <w:rPr>
                <w:rFonts w:eastAsia="Verdana"/>
                <w:sz w:val="20"/>
                <w:szCs w:val="20"/>
              </w:rPr>
              <w:t xml:space="preserve">) </w:t>
            </w:r>
          </w:p>
        </w:tc>
        <w:tc>
          <w:tcPr>
            <w:tcW w:w="1251" w:type="dxa"/>
          </w:tcPr>
          <w:p w14:paraId="59F7B53A" w14:textId="7EDCD7CC" w:rsidR="00A87989" w:rsidRPr="002955A0" w:rsidRDefault="00D91538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0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30 </w:t>
            </w:r>
          </w:p>
        </w:tc>
        <w:tc>
          <w:tcPr>
            <w:tcW w:w="1434" w:type="dxa"/>
          </w:tcPr>
          <w:p w14:paraId="0EF04A6A" w14:textId="4972206F" w:rsidR="00A87989" w:rsidRPr="002955A0" w:rsidRDefault="00D91538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1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00 </w:t>
            </w:r>
          </w:p>
        </w:tc>
        <w:tc>
          <w:tcPr>
            <w:tcW w:w="1426" w:type="dxa"/>
          </w:tcPr>
          <w:p w14:paraId="33637DE7" w14:textId="400B3B3E" w:rsidR="00A87989" w:rsidRPr="002955A0" w:rsidRDefault="00D91538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1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25 </w:t>
            </w:r>
          </w:p>
        </w:tc>
        <w:tc>
          <w:tcPr>
            <w:tcW w:w="1238" w:type="dxa"/>
          </w:tcPr>
          <w:p w14:paraId="0AE1E601" w14:textId="08778ADA" w:rsidR="00A87989" w:rsidRPr="002955A0" w:rsidRDefault="00D91538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2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30 </w:t>
            </w:r>
          </w:p>
        </w:tc>
        <w:tc>
          <w:tcPr>
            <w:tcW w:w="1223" w:type="dxa"/>
          </w:tcPr>
          <w:p w14:paraId="17417B19" w14:textId="23C75DAC" w:rsidR="00A87989" w:rsidRPr="002955A0" w:rsidRDefault="00D91538" w:rsidP="00A87989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3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00 </w:t>
            </w:r>
          </w:p>
        </w:tc>
        <w:tc>
          <w:tcPr>
            <w:tcW w:w="1224" w:type="dxa"/>
          </w:tcPr>
          <w:p w14:paraId="461C338A" w14:textId="24091BA9" w:rsidR="00A87989" w:rsidRPr="002955A0" w:rsidRDefault="00D91538" w:rsidP="00A87989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3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:30 </w:t>
            </w:r>
          </w:p>
        </w:tc>
      </w:tr>
      <w:tr w:rsidR="00A87989" w:rsidRPr="002955A0" w14:paraId="5BB76D88" w14:textId="77777777" w:rsidTr="00A87989">
        <w:trPr>
          <w:trHeight w:val="736"/>
        </w:trPr>
        <w:tc>
          <w:tcPr>
            <w:tcW w:w="466" w:type="dxa"/>
          </w:tcPr>
          <w:p w14:paraId="5D65BEE9" w14:textId="77777777" w:rsidR="00A87989" w:rsidRPr="002955A0" w:rsidRDefault="00A87989" w:rsidP="00A87989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3.1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2359CC0F" w14:textId="77777777" w:rsidR="00A87989" w:rsidRPr="002955A0" w:rsidRDefault="00A87989" w:rsidP="00D91538">
            <w:pPr>
              <w:spacing w:after="11" w:line="360" w:lineRule="auto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одтягивание из виса на высокой перекладине (кол-во </w:t>
            </w:r>
          </w:p>
          <w:p w14:paraId="46F62601" w14:textId="77777777" w:rsidR="00A87989" w:rsidRPr="002955A0" w:rsidRDefault="00A87989" w:rsidP="00D91538">
            <w:pPr>
              <w:spacing w:line="360" w:lineRule="auto"/>
              <w:ind w:right="33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раз) </w:t>
            </w:r>
          </w:p>
        </w:tc>
        <w:tc>
          <w:tcPr>
            <w:tcW w:w="1251" w:type="dxa"/>
          </w:tcPr>
          <w:p w14:paraId="6C1CC3EF" w14:textId="494A7767" w:rsidR="00A87989" w:rsidRPr="002955A0" w:rsidRDefault="00D91538" w:rsidP="00A87989">
            <w:pPr>
              <w:spacing w:line="360" w:lineRule="auto"/>
              <w:ind w:right="35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5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14:paraId="2695A448" w14:textId="77777777" w:rsidR="00A87989" w:rsidRPr="002955A0" w:rsidRDefault="00A87989" w:rsidP="00A87989">
            <w:pPr>
              <w:spacing w:line="360" w:lineRule="auto"/>
              <w:ind w:right="35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4 </w:t>
            </w:r>
          </w:p>
        </w:tc>
        <w:tc>
          <w:tcPr>
            <w:tcW w:w="1426" w:type="dxa"/>
          </w:tcPr>
          <w:p w14:paraId="55CC2CC1" w14:textId="77777777" w:rsidR="00A87989" w:rsidRPr="002955A0" w:rsidRDefault="00A87989" w:rsidP="00A87989">
            <w:pPr>
              <w:spacing w:line="360" w:lineRule="auto"/>
              <w:ind w:right="35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3 </w:t>
            </w:r>
          </w:p>
        </w:tc>
        <w:tc>
          <w:tcPr>
            <w:tcW w:w="1238" w:type="dxa"/>
          </w:tcPr>
          <w:p w14:paraId="14DDD6B6" w14:textId="77777777" w:rsidR="00A87989" w:rsidRPr="002955A0" w:rsidRDefault="00A87989" w:rsidP="00A87989">
            <w:pPr>
              <w:spacing w:line="360" w:lineRule="auto"/>
              <w:ind w:right="29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223" w:type="dxa"/>
          </w:tcPr>
          <w:p w14:paraId="1D82BB7E" w14:textId="77777777" w:rsidR="00A87989" w:rsidRPr="002955A0" w:rsidRDefault="00A87989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224" w:type="dxa"/>
          </w:tcPr>
          <w:p w14:paraId="3B5F8D2B" w14:textId="77777777" w:rsidR="00A87989" w:rsidRPr="002955A0" w:rsidRDefault="00A87989" w:rsidP="00A87989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</w:tr>
      <w:tr w:rsidR="00A87989" w:rsidRPr="002955A0" w14:paraId="43E6F773" w14:textId="77777777" w:rsidTr="00A87989">
        <w:trPr>
          <w:trHeight w:val="736"/>
        </w:trPr>
        <w:tc>
          <w:tcPr>
            <w:tcW w:w="466" w:type="dxa"/>
          </w:tcPr>
          <w:p w14:paraId="26F1DC1D" w14:textId="77777777" w:rsidR="00A87989" w:rsidRPr="002955A0" w:rsidRDefault="00A87989" w:rsidP="00A87989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3.2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279618FB" w14:textId="77777777" w:rsidR="00A87989" w:rsidRPr="002955A0" w:rsidRDefault="00A87989" w:rsidP="00D91538">
            <w:pPr>
              <w:spacing w:line="360" w:lineRule="auto"/>
              <w:ind w:right="33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или подтягивание из виса </w:t>
            </w:r>
          </w:p>
          <w:p w14:paraId="444923DC" w14:textId="77777777" w:rsidR="00A87989" w:rsidRPr="002955A0" w:rsidRDefault="00A87989" w:rsidP="00D91538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лёжа на низкой перекладине (кол-во раз) </w:t>
            </w:r>
          </w:p>
        </w:tc>
        <w:tc>
          <w:tcPr>
            <w:tcW w:w="1251" w:type="dxa"/>
          </w:tcPr>
          <w:p w14:paraId="44F17E1F" w14:textId="77777777" w:rsidR="00A87989" w:rsidRPr="002955A0" w:rsidRDefault="00A87989" w:rsidP="00A87989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434" w:type="dxa"/>
          </w:tcPr>
          <w:p w14:paraId="7F8044DF" w14:textId="77777777" w:rsidR="00A87989" w:rsidRPr="002955A0" w:rsidRDefault="00A87989" w:rsidP="00A87989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426" w:type="dxa"/>
          </w:tcPr>
          <w:p w14:paraId="76DF2881" w14:textId="77777777" w:rsidR="00A87989" w:rsidRPr="002955A0" w:rsidRDefault="00A87989" w:rsidP="00A87989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238" w:type="dxa"/>
          </w:tcPr>
          <w:p w14:paraId="6A21C2B0" w14:textId="5F3F14D5" w:rsidR="00A87989" w:rsidRPr="002955A0" w:rsidRDefault="00D91538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5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</w:tcPr>
          <w:p w14:paraId="2C36D472" w14:textId="6A95E4D3" w:rsidR="00A87989" w:rsidRPr="002955A0" w:rsidRDefault="00A87989" w:rsidP="00A87989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>1</w:t>
            </w:r>
            <w:r w:rsidR="00D91538">
              <w:rPr>
                <w:rFonts w:eastAsia="Verdana"/>
                <w:sz w:val="20"/>
                <w:szCs w:val="20"/>
              </w:rPr>
              <w:t>0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14:paraId="4E80F294" w14:textId="0EBB6EA8" w:rsidR="00A87989" w:rsidRPr="002955A0" w:rsidRDefault="00D91538" w:rsidP="00A87989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8</w:t>
            </w:r>
            <w:r w:rsidR="00A87989"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</w:tr>
      <w:tr w:rsidR="00A87989" w:rsidRPr="002955A0" w14:paraId="570C4FB0" w14:textId="77777777" w:rsidTr="00A87989">
        <w:trPr>
          <w:trHeight w:val="738"/>
        </w:trPr>
        <w:tc>
          <w:tcPr>
            <w:tcW w:w="466" w:type="dxa"/>
          </w:tcPr>
          <w:p w14:paraId="0EAFCEE5" w14:textId="77777777" w:rsidR="00A87989" w:rsidRPr="002955A0" w:rsidRDefault="00A87989" w:rsidP="00A87989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3.3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09A0F20C" w14:textId="77777777" w:rsidR="00A87989" w:rsidRPr="002955A0" w:rsidRDefault="00A87989" w:rsidP="00D91538">
            <w:pPr>
              <w:spacing w:line="360" w:lineRule="auto"/>
              <w:ind w:left="161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или отжимания: сгибание и </w:t>
            </w:r>
          </w:p>
          <w:p w14:paraId="7E727B71" w14:textId="77777777" w:rsidR="00A87989" w:rsidRPr="002955A0" w:rsidRDefault="00A87989" w:rsidP="00D91538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разгибание рук в упоре лёжа на полу (кол-во раз) </w:t>
            </w:r>
          </w:p>
        </w:tc>
        <w:tc>
          <w:tcPr>
            <w:tcW w:w="1251" w:type="dxa"/>
          </w:tcPr>
          <w:p w14:paraId="08F68A07" w14:textId="77777777" w:rsidR="00A87989" w:rsidRPr="002955A0" w:rsidRDefault="00A87989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20 </w:t>
            </w:r>
          </w:p>
        </w:tc>
        <w:tc>
          <w:tcPr>
            <w:tcW w:w="1434" w:type="dxa"/>
          </w:tcPr>
          <w:p w14:paraId="7519D846" w14:textId="77777777" w:rsidR="00A87989" w:rsidRPr="002955A0" w:rsidRDefault="00A87989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4 </w:t>
            </w:r>
          </w:p>
        </w:tc>
        <w:tc>
          <w:tcPr>
            <w:tcW w:w="1426" w:type="dxa"/>
          </w:tcPr>
          <w:p w14:paraId="7B8AFC4C" w14:textId="77777777" w:rsidR="00A87989" w:rsidRPr="002955A0" w:rsidRDefault="00A87989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2 </w:t>
            </w:r>
          </w:p>
        </w:tc>
        <w:tc>
          <w:tcPr>
            <w:tcW w:w="1238" w:type="dxa"/>
          </w:tcPr>
          <w:p w14:paraId="1DFDEE04" w14:textId="77777777" w:rsidR="00A87989" w:rsidRPr="002955A0" w:rsidRDefault="00A87989" w:rsidP="00A87989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4 </w:t>
            </w:r>
          </w:p>
        </w:tc>
        <w:tc>
          <w:tcPr>
            <w:tcW w:w="1223" w:type="dxa"/>
          </w:tcPr>
          <w:p w14:paraId="31A0D36A" w14:textId="77777777" w:rsidR="00A87989" w:rsidRPr="002955A0" w:rsidRDefault="00A87989" w:rsidP="00A87989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8 </w:t>
            </w:r>
          </w:p>
        </w:tc>
        <w:tc>
          <w:tcPr>
            <w:tcW w:w="1224" w:type="dxa"/>
          </w:tcPr>
          <w:p w14:paraId="01DB59AF" w14:textId="77777777" w:rsidR="00A87989" w:rsidRPr="002955A0" w:rsidRDefault="00A87989" w:rsidP="00A87989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7 </w:t>
            </w:r>
          </w:p>
        </w:tc>
      </w:tr>
      <w:tr w:rsidR="00A87989" w:rsidRPr="002955A0" w14:paraId="2F1E0CC4" w14:textId="77777777" w:rsidTr="00A87989">
        <w:trPr>
          <w:trHeight w:val="734"/>
        </w:trPr>
        <w:tc>
          <w:tcPr>
            <w:tcW w:w="466" w:type="dxa"/>
          </w:tcPr>
          <w:p w14:paraId="0E59E6DD" w14:textId="77777777" w:rsidR="00A87989" w:rsidRPr="002955A0" w:rsidRDefault="00A87989" w:rsidP="00A87989">
            <w:pPr>
              <w:spacing w:line="360" w:lineRule="auto"/>
              <w:ind w:left="96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4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29FA6130" w14:textId="77777777" w:rsidR="00A87989" w:rsidRPr="002955A0" w:rsidRDefault="00A87989" w:rsidP="00D91538">
            <w:pPr>
              <w:spacing w:after="45" w:line="360" w:lineRule="auto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Наклон вперед из положения стоя с прямыми ногами на </w:t>
            </w:r>
          </w:p>
          <w:p w14:paraId="056F2B0F" w14:textId="77777777" w:rsidR="00A87989" w:rsidRPr="002955A0" w:rsidRDefault="00A87989" w:rsidP="00D91538">
            <w:pPr>
              <w:spacing w:line="360" w:lineRule="auto"/>
              <w:ind w:right="32"/>
              <w:jc w:val="left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олу </w:t>
            </w:r>
          </w:p>
        </w:tc>
        <w:tc>
          <w:tcPr>
            <w:tcW w:w="1251" w:type="dxa"/>
          </w:tcPr>
          <w:p w14:paraId="14D38FE8" w14:textId="77777777" w:rsidR="00A87989" w:rsidRPr="002955A0" w:rsidRDefault="00A87989" w:rsidP="00A87989">
            <w:pPr>
              <w:spacing w:after="46" w:line="360" w:lineRule="auto"/>
              <w:ind w:left="40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</w:t>
            </w:r>
          </w:p>
          <w:p w14:paraId="13446644" w14:textId="77777777" w:rsidR="00A87989" w:rsidRPr="002955A0" w:rsidRDefault="00A87989" w:rsidP="00A87989">
            <w:pPr>
              <w:spacing w:line="360" w:lineRule="auto"/>
              <w:ind w:left="141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альцами </w:t>
            </w:r>
          </w:p>
        </w:tc>
        <w:tc>
          <w:tcPr>
            <w:tcW w:w="1434" w:type="dxa"/>
          </w:tcPr>
          <w:p w14:paraId="4213EDE8" w14:textId="77777777" w:rsidR="00A87989" w:rsidRPr="002955A0" w:rsidRDefault="00A87989" w:rsidP="00A87989">
            <w:pPr>
              <w:spacing w:after="46" w:line="360" w:lineRule="auto"/>
              <w:ind w:left="40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</w:t>
            </w:r>
          </w:p>
          <w:p w14:paraId="119AC7C2" w14:textId="77777777" w:rsidR="00A87989" w:rsidRPr="002955A0" w:rsidRDefault="00A87989" w:rsidP="00A87989">
            <w:pPr>
              <w:spacing w:line="360" w:lineRule="auto"/>
              <w:ind w:left="141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альцами </w:t>
            </w:r>
          </w:p>
        </w:tc>
        <w:tc>
          <w:tcPr>
            <w:tcW w:w="1426" w:type="dxa"/>
          </w:tcPr>
          <w:p w14:paraId="79EE1538" w14:textId="77777777" w:rsidR="00A87989" w:rsidRPr="002955A0" w:rsidRDefault="00A87989" w:rsidP="00A87989">
            <w:pPr>
              <w:spacing w:after="46" w:line="360" w:lineRule="auto"/>
              <w:ind w:left="40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</w:t>
            </w:r>
          </w:p>
          <w:p w14:paraId="3DB10AF1" w14:textId="77777777" w:rsidR="00A87989" w:rsidRPr="002955A0" w:rsidRDefault="00A87989" w:rsidP="00A87989">
            <w:pPr>
              <w:spacing w:line="360" w:lineRule="auto"/>
              <w:ind w:left="141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альцами </w:t>
            </w:r>
          </w:p>
        </w:tc>
        <w:tc>
          <w:tcPr>
            <w:tcW w:w="1238" w:type="dxa"/>
          </w:tcPr>
          <w:p w14:paraId="4BFD944B" w14:textId="77777777" w:rsidR="00A87989" w:rsidRPr="002955A0" w:rsidRDefault="00A87989" w:rsidP="00A879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пальцами </w:t>
            </w:r>
          </w:p>
        </w:tc>
        <w:tc>
          <w:tcPr>
            <w:tcW w:w="1223" w:type="dxa"/>
          </w:tcPr>
          <w:p w14:paraId="5A2EEBCB" w14:textId="77777777" w:rsidR="00A87989" w:rsidRPr="002955A0" w:rsidRDefault="00A87989" w:rsidP="00A879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пальцами </w:t>
            </w:r>
          </w:p>
        </w:tc>
        <w:tc>
          <w:tcPr>
            <w:tcW w:w="1224" w:type="dxa"/>
          </w:tcPr>
          <w:p w14:paraId="5518AFD3" w14:textId="77777777" w:rsidR="00A87989" w:rsidRPr="002955A0" w:rsidRDefault="00A87989" w:rsidP="00A879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пальцами </w:t>
            </w:r>
          </w:p>
        </w:tc>
      </w:tr>
    </w:tbl>
    <w:p w14:paraId="6237788B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0F3823F4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4D1949A8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49BE235F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5B251513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620F58DD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49AF753E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6AAD48F1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2AA23B89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29BFFA37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1911D70E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00D7768E" w14:textId="704AC2AE" w:rsidR="00A87989" w:rsidRPr="00A87989" w:rsidRDefault="00A87989" w:rsidP="00A87989">
      <w:pPr>
        <w:pStyle w:val="ParagraphStyle"/>
        <w:spacing w:before="120" w:after="240" w:line="252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, ПЕРИОДИЧНОСТЬ И ПОРЯДОК ТЕКУЩЕГО КОНТРОЛЯ УСП</w:t>
      </w:r>
      <w:r w:rsidR="00001E71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>ВАЕМОСТИ И ПРОМЕЖУТОЧНОЙ АТТЕСТАЦИИ ОБУЧАЮЩИХСЯ</w:t>
      </w:r>
    </w:p>
    <w:p w14:paraId="70F794D6" w14:textId="480A8CF6" w:rsidR="00A87989" w:rsidRPr="00A87989" w:rsidRDefault="00A87989" w:rsidP="00A87989">
      <w:pPr>
        <w:pStyle w:val="ParagraphStyle"/>
        <w:spacing w:before="120" w:after="240" w:line="252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4 КЛАСС</w:t>
      </w:r>
    </w:p>
    <w:tbl>
      <w:tblPr>
        <w:tblStyle w:val="a8"/>
        <w:tblpPr w:leftFromText="180" w:rightFromText="180" w:vertAnchor="text" w:horzAnchor="margin" w:tblpY="41"/>
        <w:tblW w:w="14312" w:type="dxa"/>
        <w:tblLook w:val="04A0" w:firstRow="1" w:lastRow="0" w:firstColumn="1" w:lastColumn="0" w:noHBand="0" w:noVBand="1"/>
      </w:tblPr>
      <w:tblGrid>
        <w:gridCol w:w="466"/>
        <w:gridCol w:w="5876"/>
        <w:gridCol w:w="1426"/>
        <w:gridCol w:w="1434"/>
        <w:gridCol w:w="1426"/>
        <w:gridCol w:w="1237"/>
        <w:gridCol w:w="1223"/>
        <w:gridCol w:w="1224"/>
      </w:tblGrid>
      <w:tr w:rsidR="00A87989" w:rsidRPr="002955A0" w14:paraId="7E994FB0" w14:textId="77777777" w:rsidTr="003C211F">
        <w:trPr>
          <w:trHeight w:val="503"/>
        </w:trPr>
        <w:tc>
          <w:tcPr>
            <w:tcW w:w="466" w:type="dxa"/>
          </w:tcPr>
          <w:p w14:paraId="66917381" w14:textId="77777777" w:rsidR="00A87989" w:rsidRPr="002955A0" w:rsidRDefault="00A87989" w:rsidP="003C211F">
            <w:pPr>
              <w:spacing w:line="360" w:lineRule="auto"/>
              <w:ind w:left="43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050" w:type="dxa"/>
          </w:tcPr>
          <w:p w14:paraId="7508F88C" w14:textId="77777777" w:rsidR="00A87989" w:rsidRPr="002955A0" w:rsidRDefault="00A87989" w:rsidP="003C211F">
            <w:pPr>
              <w:spacing w:line="360" w:lineRule="auto"/>
              <w:ind w:right="36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Упражнение </w:t>
            </w:r>
          </w:p>
        </w:tc>
        <w:tc>
          <w:tcPr>
            <w:tcW w:w="1251" w:type="dxa"/>
          </w:tcPr>
          <w:p w14:paraId="74340725" w14:textId="77777777" w:rsidR="00A87989" w:rsidRPr="002955A0" w:rsidRDefault="00A87989" w:rsidP="003C211F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МАЛЬЧИКИ </w:t>
            </w:r>
          </w:p>
          <w:p w14:paraId="0B03130D" w14:textId="77777777" w:rsidR="00A87989" w:rsidRPr="002955A0" w:rsidRDefault="00A87989" w:rsidP="003C211F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434" w:type="dxa"/>
          </w:tcPr>
          <w:p w14:paraId="0FFE8FE6" w14:textId="77777777" w:rsidR="00A87989" w:rsidRPr="002955A0" w:rsidRDefault="00A87989" w:rsidP="003C211F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МАЛЬЧИКИ </w:t>
            </w:r>
          </w:p>
          <w:p w14:paraId="33E32A8B" w14:textId="77777777" w:rsidR="00A87989" w:rsidRPr="002955A0" w:rsidRDefault="00A87989" w:rsidP="003C211F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426" w:type="dxa"/>
          </w:tcPr>
          <w:p w14:paraId="2CE3F4FB" w14:textId="77777777" w:rsidR="00A87989" w:rsidRPr="002955A0" w:rsidRDefault="00A87989" w:rsidP="003C211F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МАЛЬЧИКИ </w:t>
            </w:r>
          </w:p>
          <w:p w14:paraId="403A1CE5" w14:textId="77777777" w:rsidR="00A87989" w:rsidRPr="002955A0" w:rsidRDefault="00A87989" w:rsidP="003C211F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238" w:type="dxa"/>
          </w:tcPr>
          <w:p w14:paraId="1073639F" w14:textId="77777777" w:rsidR="00A87989" w:rsidRPr="002955A0" w:rsidRDefault="00A87989" w:rsidP="003C211F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ДЕВОЧКИ </w:t>
            </w:r>
          </w:p>
          <w:p w14:paraId="35C189DA" w14:textId="77777777" w:rsidR="00A87989" w:rsidRPr="002955A0" w:rsidRDefault="00A87989" w:rsidP="003C211F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223" w:type="dxa"/>
          </w:tcPr>
          <w:p w14:paraId="5CD247C9" w14:textId="77777777" w:rsidR="00A87989" w:rsidRPr="002955A0" w:rsidRDefault="00A87989" w:rsidP="003C211F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ДЕВОЧКИ </w:t>
            </w:r>
          </w:p>
          <w:p w14:paraId="0A18D0D3" w14:textId="77777777" w:rsidR="00A87989" w:rsidRPr="002955A0" w:rsidRDefault="00A87989" w:rsidP="003C211F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224" w:type="dxa"/>
          </w:tcPr>
          <w:p w14:paraId="750FEA38" w14:textId="77777777" w:rsidR="00A87989" w:rsidRPr="002955A0" w:rsidRDefault="00A87989" w:rsidP="003C21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 xml:space="preserve">ДЕВОЧКИ 3 </w:t>
            </w:r>
          </w:p>
        </w:tc>
      </w:tr>
      <w:tr w:rsidR="00A87989" w:rsidRPr="002955A0" w14:paraId="53DD224B" w14:textId="77777777" w:rsidTr="003C211F">
        <w:trPr>
          <w:trHeight w:val="299"/>
        </w:trPr>
        <w:tc>
          <w:tcPr>
            <w:tcW w:w="466" w:type="dxa"/>
          </w:tcPr>
          <w:p w14:paraId="5A932220" w14:textId="77777777" w:rsidR="00A87989" w:rsidRPr="002955A0" w:rsidRDefault="00A87989" w:rsidP="003C211F">
            <w:pPr>
              <w:spacing w:line="360" w:lineRule="auto"/>
              <w:ind w:left="96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1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599103F5" w14:textId="77777777" w:rsidR="00A87989" w:rsidRPr="002955A0" w:rsidRDefault="00A87989" w:rsidP="003C211F">
            <w:pPr>
              <w:spacing w:line="360" w:lineRule="auto"/>
              <w:ind w:right="35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Бег на 60 метров (секунд) </w:t>
            </w:r>
          </w:p>
        </w:tc>
        <w:tc>
          <w:tcPr>
            <w:tcW w:w="1251" w:type="dxa"/>
          </w:tcPr>
          <w:p w14:paraId="2B51C225" w14:textId="77777777" w:rsidR="00A87989" w:rsidRPr="002955A0" w:rsidRDefault="00A87989" w:rsidP="003C211F">
            <w:pPr>
              <w:spacing w:line="360" w:lineRule="auto"/>
              <w:ind w:right="33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9,9 </w:t>
            </w:r>
          </w:p>
        </w:tc>
        <w:tc>
          <w:tcPr>
            <w:tcW w:w="1434" w:type="dxa"/>
          </w:tcPr>
          <w:p w14:paraId="7A91CDBE" w14:textId="77777777" w:rsidR="00A87989" w:rsidRPr="002955A0" w:rsidRDefault="00A87989" w:rsidP="003C211F">
            <w:pPr>
              <w:spacing w:line="360" w:lineRule="auto"/>
              <w:ind w:right="33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0,8 </w:t>
            </w:r>
          </w:p>
        </w:tc>
        <w:tc>
          <w:tcPr>
            <w:tcW w:w="1426" w:type="dxa"/>
          </w:tcPr>
          <w:p w14:paraId="468EFD17" w14:textId="77777777" w:rsidR="00A87989" w:rsidRPr="002955A0" w:rsidRDefault="00A87989" w:rsidP="003C211F">
            <w:pPr>
              <w:spacing w:line="360" w:lineRule="auto"/>
              <w:ind w:right="33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1,0 </w:t>
            </w:r>
          </w:p>
        </w:tc>
        <w:tc>
          <w:tcPr>
            <w:tcW w:w="1238" w:type="dxa"/>
          </w:tcPr>
          <w:p w14:paraId="769039FD" w14:textId="77777777" w:rsidR="00A87989" w:rsidRPr="002955A0" w:rsidRDefault="00A87989" w:rsidP="003C211F">
            <w:pPr>
              <w:spacing w:line="360" w:lineRule="auto"/>
              <w:ind w:right="28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0,3 </w:t>
            </w:r>
          </w:p>
        </w:tc>
        <w:tc>
          <w:tcPr>
            <w:tcW w:w="1223" w:type="dxa"/>
          </w:tcPr>
          <w:p w14:paraId="160D8890" w14:textId="77777777" w:rsidR="00A87989" w:rsidRPr="002955A0" w:rsidRDefault="00A87989" w:rsidP="003C211F">
            <w:pPr>
              <w:spacing w:line="360" w:lineRule="auto"/>
              <w:ind w:right="29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1,2 </w:t>
            </w:r>
          </w:p>
        </w:tc>
        <w:tc>
          <w:tcPr>
            <w:tcW w:w="1224" w:type="dxa"/>
          </w:tcPr>
          <w:p w14:paraId="203CB449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1,4 </w:t>
            </w:r>
          </w:p>
        </w:tc>
      </w:tr>
      <w:tr w:rsidR="00A87989" w:rsidRPr="002955A0" w14:paraId="193F456A" w14:textId="77777777" w:rsidTr="003C211F">
        <w:trPr>
          <w:trHeight w:val="517"/>
        </w:trPr>
        <w:tc>
          <w:tcPr>
            <w:tcW w:w="466" w:type="dxa"/>
          </w:tcPr>
          <w:p w14:paraId="657985EA" w14:textId="77777777" w:rsidR="00A87989" w:rsidRPr="002955A0" w:rsidRDefault="00A87989" w:rsidP="003C211F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2.1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021346B7" w14:textId="77777777" w:rsidR="00A87989" w:rsidRPr="002955A0" w:rsidRDefault="00A87989" w:rsidP="003C211F">
            <w:pPr>
              <w:spacing w:line="360" w:lineRule="auto"/>
              <w:ind w:left="7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>Бег на 1,5 километра (</w:t>
            </w:r>
            <w:proofErr w:type="spellStart"/>
            <w:r w:rsidRPr="002955A0">
              <w:rPr>
                <w:rFonts w:eastAsia="Verdana"/>
                <w:sz w:val="20"/>
                <w:szCs w:val="20"/>
              </w:rPr>
              <w:t>мин:сек</w:t>
            </w:r>
            <w:proofErr w:type="spellEnd"/>
            <w:r w:rsidRPr="002955A0">
              <w:rPr>
                <w:rFonts w:eastAsia="Verdana"/>
                <w:sz w:val="20"/>
                <w:szCs w:val="20"/>
              </w:rPr>
              <w:t xml:space="preserve">) </w:t>
            </w:r>
          </w:p>
        </w:tc>
        <w:tc>
          <w:tcPr>
            <w:tcW w:w="1251" w:type="dxa"/>
          </w:tcPr>
          <w:p w14:paraId="388C92C1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7:10 </w:t>
            </w:r>
          </w:p>
        </w:tc>
        <w:tc>
          <w:tcPr>
            <w:tcW w:w="1434" w:type="dxa"/>
          </w:tcPr>
          <w:p w14:paraId="03E6B968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7:55 </w:t>
            </w:r>
          </w:p>
        </w:tc>
        <w:tc>
          <w:tcPr>
            <w:tcW w:w="1426" w:type="dxa"/>
          </w:tcPr>
          <w:p w14:paraId="4563733E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8:35 </w:t>
            </w:r>
          </w:p>
        </w:tc>
        <w:tc>
          <w:tcPr>
            <w:tcW w:w="1238" w:type="dxa"/>
          </w:tcPr>
          <w:p w14:paraId="1348EEAA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8:00 </w:t>
            </w:r>
          </w:p>
        </w:tc>
        <w:tc>
          <w:tcPr>
            <w:tcW w:w="1223" w:type="dxa"/>
          </w:tcPr>
          <w:p w14:paraId="6FF89AC4" w14:textId="77777777" w:rsidR="00A87989" w:rsidRPr="002955A0" w:rsidRDefault="00A87989" w:rsidP="003C211F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8:35 </w:t>
            </w:r>
          </w:p>
        </w:tc>
        <w:tc>
          <w:tcPr>
            <w:tcW w:w="1224" w:type="dxa"/>
          </w:tcPr>
          <w:p w14:paraId="2F563515" w14:textId="77777777" w:rsidR="00A87989" w:rsidRPr="002955A0" w:rsidRDefault="00A87989" w:rsidP="003C211F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8:55 </w:t>
            </w:r>
          </w:p>
        </w:tc>
      </w:tr>
      <w:tr w:rsidR="00A87989" w:rsidRPr="002955A0" w14:paraId="261AC6A6" w14:textId="77777777" w:rsidTr="003C211F">
        <w:trPr>
          <w:trHeight w:val="517"/>
        </w:trPr>
        <w:tc>
          <w:tcPr>
            <w:tcW w:w="466" w:type="dxa"/>
          </w:tcPr>
          <w:p w14:paraId="2B56C4BB" w14:textId="77777777" w:rsidR="00A87989" w:rsidRPr="002955A0" w:rsidRDefault="00A87989" w:rsidP="003C211F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2.2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3AC60FE1" w14:textId="77777777" w:rsidR="00A87989" w:rsidRPr="002955A0" w:rsidRDefault="00A87989" w:rsidP="003C21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>или бег на 2 километра (</w:t>
            </w:r>
            <w:proofErr w:type="spellStart"/>
            <w:r w:rsidRPr="002955A0">
              <w:rPr>
                <w:rFonts w:eastAsia="Verdana"/>
                <w:sz w:val="20"/>
                <w:szCs w:val="20"/>
              </w:rPr>
              <w:t>мин:сек</w:t>
            </w:r>
            <w:proofErr w:type="spellEnd"/>
            <w:r w:rsidRPr="002955A0">
              <w:rPr>
                <w:rFonts w:eastAsia="Verdana"/>
                <w:sz w:val="20"/>
                <w:szCs w:val="20"/>
              </w:rPr>
              <w:t xml:space="preserve">) </w:t>
            </w:r>
          </w:p>
        </w:tc>
        <w:tc>
          <w:tcPr>
            <w:tcW w:w="1251" w:type="dxa"/>
          </w:tcPr>
          <w:p w14:paraId="5B5BEB53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9:30 </w:t>
            </w:r>
          </w:p>
        </w:tc>
        <w:tc>
          <w:tcPr>
            <w:tcW w:w="1434" w:type="dxa"/>
          </w:tcPr>
          <w:p w14:paraId="705FBF05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0:00 </w:t>
            </w:r>
          </w:p>
        </w:tc>
        <w:tc>
          <w:tcPr>
            <w:tcW w:w="1426" w:type="dxa"/>
          </w:tcPr>
          <w:p w14:paraId="243003ED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0:25 </w:t>
            </w:r>
          </w:p>
        </w:tc>
        <w:tc>
          <w:tcPr>
            <w:tcW w:w="1238" w:type="dxa"/>
          </w:tcPr>
          <w:p w14:paraId="61135E28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1:30 </w:t>
            </w:r>
          </w:p>
        </w:tc>
        <w:tc>
          <w:tcPr>
            <w:tcW w:w="1223" w:type="dxa"/>
          </w:tcPr>
          <w:p w14:paraId="3F10142D" w14:textId="77777777" w:rsidR="00A87989" w:rsidRPr="002955A0" w:rsidRDefault="00A87989" w:rsidP="003C211F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2:00 </w:t>
            </w:r>
          </w:p>
        </w:tc>
        <w:tc>
          <w:tcPr>
            <w:tcW w:w="1224" w:type="dxa"/>
          </w:tcPr>
          <w:p w14:paraId="66E2CE8C" w14:textId="77777777" w:rsidR="00A87989" w:rsidRPr="002955A0" w:rsidRDefault="00A87989" w:rsidP="003C211F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2:30 </w:t>
            </w:r>
          </w:p>
        </w:tc>
      </w:tr>
      <w:tr w:rsidR="00A87989" w:rsidRPr="002955A0" w14:paraId="4BE8008C" w14:textId="77777777" w:rsidTr="003C211F">
        <w:trPr>
          <w:trHeight w:val="736"/>
        </w:trPr>
        <w:tc>
          <w:tcPr>
            <w:tcW w:w="466" w:type="dxa"/>
          </w:tcPr>
          <w:p w14:paraId="6C439675" w14:textId="77777777" w:rsidR="00A87989" w:rsidRPr="002955A0" w:rsidRDefault="00A87989" w:rsidP="003C211F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3.1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77F003A2" w14:textId="77777777" w:rsidR="00A87989" w:rsidRPr="002955A0" w:rsidRDefault="00A87989" w:rsidP="003C211F">
            <w:pPr>
              <w:spacing w:after="11"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одтягивание из виса на высокой перекладине (кол-во </w:t>
            </w:r>
          </w:p>
          <w:p w14:paraId="4DC844E1" w14:textId="77777777" w:rsidR="00A87989" w:rsidRPr="002955A0" w:rsidRDefault="00A87989" w:rsidP="003C211F">
            <w:pPr>
              <w:spacing w:line="360" w:lineRule="auto"/>
              <w:ind w:right="33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раз) </w:t>
            </w:r>
          </w:p>
        </w:tc>
        <w:tc>
          <w:tcPr>
            <w:tcW w:w="1251" w:type="dxa"/>
          </w:tcPr>
          <w:p w14:paraId="17073C4A" w14:textId="77777777" w:rsidR="00A87989" w:rsidRPr="002955A0" w:rsidRDefault="00A87989" w:rsidP="003C211F">
            <w:pPr>
              <w:spacing w:line="360" w:lineRule="auto"/>
              <w:ind w:right="35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7 </w:t>
            </w:r>
          </w:p>
        </w:tc>
        <w:tc>
          <w:tcPr>
            <w:tcW w:w="1434" w:type="dxa"/>
          </w:tcPr>
          <w:p w14:paraId="0BA0A07A" w14:textId="77777777" w:rsidR="00A87989" w:rsidRPr="002955A0" w:rsidRDefault="00A87989" w:rsidP="003C211F">
            <w:pPr>
              <w:spacing w:line="360" w:lineRule="auto"/>
              <w:ind w:right="35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4 </w:t>
            </w:r>
          </w:p>
        </w:tc>
        <w:tc>
          <w:tcPr>
            <w:tcW w:w="1426" w:type="dxa"/>
          </w:tcPr>
          <w:p w14:paraId="2C3927A3" w14:textId="77777777" w:rsidR="00A87989" w:rsidRPr="002955A0" w:rsidRDefault="00A87989" w:rsidP="003C211F">
            <w:pPr>
              <w:spacing w:line="360" w:lineRule="auto"/>
              <w:ind w:right="35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3 </w:t>
            </w:r>
          </w:p>
        </w:tc>
        <w:tc>
          <w:tcPr>
            <w:tcW w:w="1238" w:type="dxa"/>
          </w:tcPr>
          <w:p w14:paraId="27B25E59" w14:textId="77777777" w:rsidR="00A87989" w:rsidRPr="002955A0" w:rsidRDefault="00A87989" w:rsidP="003C211F">
            <w:pPr>
              <w:spacing w:line="360" w:lineRule="auto"/>
              <w:ind w:right="29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223" w:type="dxa"/>
          </w:tcPr>
          <w:p w14:paraId="00DA56C6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224" w:type="dxa"/>
          </w:tcPr>
          <w:p w14:paraId="533FA69F" w14:textId="77777777" w:rsidR="00A87989" w:rsidRPr="002955A0" w:rsidRDefault="00A87989" w:rsidP="003C211F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</w:tr>
      <w:tr w:rsidR="00A87989" w:rsidRPr="002955A0" w14:paraId="37600E4B" w14:textId="77777777" w:rsidTr="003C211F">
        <w:trPr>
          <w:trHeight w:val="736"/>
        </w:trPr>
        <w:tc>
          <w:tcPr>
            <w:tcW w:w="466" w:type="dxa"/>
          </w:tcPr>
          <w:p w14:paraId="1E69D78C" w14:textId="77777777" w:rsidR="00A87989" w:rsidRPr="002955A0" w:rsidRDefault="00A87989" w:rsidP="003C211F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3.2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5D7EE3C9" w14:textId="77777777" w:rsidR="00A87989" w:rsidRPr="002955A0" w:rsidRDefault="00A87989" w:rsidP="003C211F">
            <w:pPr>
              <w:spacing w:line="360" w:lineRule="auto"/>
              <w:ind w:right="33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или подтягивание из виса </w:t>
            </w:r>
          </w:p>
          <w:p w14:paraId="67F56C43" w14:textId="77777777" w:rsidR="00A87989" w:rsidRPr="002955A0" w:rsidRDefault="00A87989" w:rsidP="003C21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лёжа на низкой перекладине (кол-во раз) </w:t>
            </w:r>
          </w:p>
        </w:tc>
        <w:tc>
          <w:tcPr>
            <w:tcW w:w="1251" w:type="dxa"/>
          </w:tcPr>
          <w:p w14:paraId="4D4722CD" w14:textId="77777777" w:rsidR="00A87989" w:rsidRPr="002955A0" w:rsidRDefault="00A87989" w:rsidP="003C211F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434" w:type="dxa"/>
          </w:tcPr>
          <w:p w14:paraId="3D0EF1DB" w14:textId="77777777" w:rsidR="00A87989" w:rsidRPr="002955A0" w:rsidRDefault="00A87989" w:rsidP="003C211F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426" w:type="dxa"/>
          </w:tcPr>
          <w:p w14:paraId="0161412B" w14:textId="77777777" w:rsidR="00A87989" w:rsidRPr="002955A0" w:rsidRDefault="00A87989" w:rsidP="003C211F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- </w:t>
            </w:r>
          </w:p>
        </w:tc>
        <w:tc>
          <w:tcPr>
            <w:tcW w:w="1238" w:type="dxa"/>
          </w:tcPr>
          <w:p w14:paraId="0B0DC399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7 </w:t>
            </w:r>
          </w:p>
        </w:tc>
        <w:tc>
          <w:tcPr>
            <w:tcW w:w="1223" w:type="dxa"/>
          </w:tcPr>
          <w:p w14:paraId="2A15882C" w14:textId="77777777" w:rsidR="00A87989" w:rsidRPr="002955A0" w:rsidRDefault="00A87989" w:rsidP="003C211F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1 </w:t>
            </w:r>
          </w:p>
        </w:tc>
        <w:tc>
          <w:tcPr>
            <w:tcW w:w="1224" w:type="dxa"/>
          </w:tcPr>
          <w:p w14:paraId="1715B8D2" w14:textId="77777777" w:rsidR="00A87989" w:rsidRPr="002955A0" w:rsidRDefault="00A87989" w:rsidP="003C211F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9 </w:t>
            </w:r>
          </w:p>
        </w:tc>
      </w:tr>
      <w:tr w:rsidR="00A87989" w:rsidRPr="002955A0" w14:paraId="34F9C827" w14:textId="77777777" w:rsidTr="003C211F">
        <w:trPr>
          <w:trHeight w:val="738"/>
        </w:trPr>
        <w:tc>
          <w:tcPr>
            <w:tcW w:w="466" w:type="dxa"/>
          </w:tcPr>
          <w:p w14:paraId="7B1125B4" w14:textId="77777777" w:rsidR="00A87989" w:rsidRPr="002955A0" w:rsidRDefault="00A87989" w:rsidP="003C211F">
            <w:pPr>
              <w:spacing w:line="360" w:lineRule="auto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3.3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5BE05370" w14:textId="77777777" w:rsidR="00A87989" w:rsidRPr="002955A0" w:rsidRDefault="00A87989" w:rsidP="003C211F">
            <w:pPr>
              <w:spacing w:line="360" w:lineRule="auto"/>
              <w:ind w:left="161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или отжимания: сгибание и </w:t>
            </w:r>
          </w:p>
          <w:p w14:paraId="47EDE301" w14:textId="77777777" w:rsidR="00A87989" w:rsidRPr="002955A0" w:rsidRDefault="00A87989" w:rsidP="003C21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разгибание рук в упоре лёжа на полу (кол-во раз) </w:t>
            </w:r>
          </w:p>
        </w:tc>
        <w:tc>
          <w:tcPr>
            <w:tcW w:w="1251" w:type="dxa"/>
          </w:tcPr>
          <w:p w14:paraId="0C2A65BF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20 </w:t>
            </w:r>
          </w:p>
        </w:tc>
        <w:tc>
          <w:tcPr>
            <w:tcW w:w="1434" w:type="dxa"/>
          </w:tcPr>
          <w:p w14:paraId="518E15B2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4 </w:t>
            </w:r>
          </w:p>
        </w:tc>
        <w:tc>
          <w:tcPr>
            <w:tcW w:w="1426" w:type="dxa"/>
          </w:tcPr>
          <w:p w14:paraId="52E3282D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2 </w:t>
            </w:r>
          </w:p>
        </w:tc>
        <w:tc>
          <w:tcPr>
            <w:tcW w:w="1238" w:type="dxa"/>
          </w:tcPr>
          <w:p w14:paraId="6F89305E" w14:textId="77777777" w:rsidR="00A87989" w:rsidRPr="002955A0" w:rsidRDefault="00A87989" w:rsidP="003C211F">
            <w:pPr>
              <w:spacing w:line="360" w:lineRule="auto"/>
              <w:ind w:right="30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14 </w:t>
            </w:r>
          </w:p>
        </w:tc>
        <w:tc>
          <w:tcPr>
            <w:tcW w:w="1223" w:type="dxa"/>
          </w:tcPr>
          <w:p w14:paraId="7D11872C" w14:textId="77777777" w:rsidR="00A87989" w:rsidRPr="002955A0" w:rsidRDefault="00A87989" w:rsidP="003C211F">
            <w:pPr>
              <w:spacing w:line="360" w:lineRule="auto"/>
              <w:ind w:right="31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8 </w:t>
            </w:r>
          </w:p>
        </w:tc>
        <w:tc>
          <w:tcPr>
            <w:tcW w:w="1224" w:type="dxa"/>
          </w:tcPr>
          <w:p w14:paraId="247B9B19" w14:textId="77777777" w:rsidR="00A87989" w:rsidRPr="002955A0" w:rsidRDefault="00A87989" w:rsidP="003C211F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7 </w:t>
            </w:r>
          </w:p>
        </w:tc>
      </w:tr>
      <w:tr w:rsidR="00A87989" w:rsidRPr="002955A0" w14:paraId="49D61BEA" w14:textId="77777777" w:rsidTr="003C211F">
        <w:trPr>
          <w:trHeight w:val="734"/>
        </w:trPr>
        <w:tc>
          <w:tcPr>
            <w:tcW w:w="466" w:type="dxa"/>
          </w:tcPr>
          <w:p w14:paraId="6D80513D" w14:textId="77777777" w:rsidR="00A87989" w:rsidRPr="002955A0" w:rsidRDefault="00A87989" w:rsidP="003C211F">
            <w:pPr>
              <w:spacing w:line="360" w:lineRule="auto"/>
              <w:ind w:left="96"/>
              <w:rPr>
                <w:sz w:val="20"/>
                <w:szCs w:val="20"/>
              </w:rPr>
            </w:pPr>
            <w:r w:rsidRPr="002955A0">
              <w:rPr>
                <w:rFonts w:eastAsia="Verdana"/>
                <w:b/>
                <w:sz w:val="20"/>
                <w:szCs w:val="20"/>
              </w:rPr>
              <w:t>4</w:t>
            </w:r>
            <w:r w:rsidRPr="002955A0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050" w:type="dxa"/>
          </w:tcPr>
          <w:p w14:paraId="6EB97F87" w14:textId="77777777" w:rsidR="00A87989" w:rsidRPr="002955A0" w:rsidRDefault="00A87989" w:rsidP="003C211F">
            <w:pPr>
              <w:spacing w:after="45"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Наклон вперед из положения стоя с прямыми ногами на </w:t>
            </w:r>
          </w:p>
          <w:p w14:paraId="5D5E4D4F" w14:textId="77777777" w:rsidR="00A87989" w:rsidRPr="002955A0" w:rsidRDefault="00A87989" w:rsidP="003C211F">
            <w:pPr>
              <w:spacing w:line="360" w:lineRule="auto"/>
              <w:ind w:right="32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олу </w:t>
            </w:r>
          </w:p>
        </w:tc>
        <w:tc>
          <w:tcPr>
            <w:tcW w:w="1251" w:type="dxa"/>
          </w:tcPr>
          <w:p w14:paraId="05C8C5DD" w14:textId="77777777" w:rsidR="00A87989" w:rsidRPr="002955A0" w:rsidRDefault="00A87989" w:rsidP="003C211F">
            <w:pPr>
              <w:spacing w:after="46" w:line="360" w:lineRule="auto"/>
              <w:ind w:left="40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</w:t>
            </w:r>
          </w:p>
          <w:p w14:paraId="025B73EC" w14:textId="77777777" w:rsidR="00A87989" w:rsidRPr="002955A0" w:rsidRDefault="00A87989" w:rsidP="003C211F">
            <w:pPr>
              <w:spacing w:line="360" w:lineRule="auto"/>
              <w:ind w:left="141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альцами </w:t>
            </w:r>
          </w:p>
        </w:tc>
        <w:tc>
          <w:tcPr>
            <w:tcW w:w="1434" w:type="dxa"/>
          </w:tcPr>
          <w:p w14:paraId="097AE6E6" w14:textId="77777777" w:rsidR="00A87989" w:rsidRPr="002955A0" w:rsidRDefault="00A87989" w:rsidP="003C211F">
            <w:pPr>
              <w:spacing w:after="46" w:line="360" w:lineRule="auto"/>
              <w:ind w:left="40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</w:t>
            </w:r>
          </w:p>
          <w:p w14:paraId="4AF8C7F1" w14:textId="77777777" w:rsidR="00A87989" w:rsidRPr="002955A0" w:rsidRDefault="00A87989" w:rsidP="003C211F">
            <w:pPr>
              <w:spacing w:line="360" w:lineRule="auto"/>
              <w:ind w:left="141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альцами </w:t>
            </w:r>
          </w:p>
        </w:tc>
        <w:tc>
          <w:tcPr>
            <w:tcW w:w="1426" w:type="dxa"/>
          </w:tcPr>
          <w:p w14:paraId="451B56D6" w14:textId="77777777" w:rsidR="00A87989" w:rsidRPr="002955A0" w:rsidRDefault="00A87989" w:rsidP="003C211F">
            <w:pPr>
              <w:spacing w:after="46" w:line="360" w:lineRule="auto"/>
              <w:ind w:left="40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</w:t>
            </w:r>
          </w:p>
          <w:p w14:paraId="44DF28AF" w14:textId="77777777" w:rsidR="00A87989" w:rsidRPr="002955A0" w:rsidRDefault="00A87989" w:rsidP="003C211F">
            <w:pPr>
              <w:spacing w:line="360" w:lineRule="auto"/>
              <w:ind w:left="141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пальцами </w:t>
            </w:r>
          </w:p>
        </w:tc>
        <w:tc>
          <w:tcPr>
            <w:tcW w:w="1238" w:type="dxa"/>
          </w:tcPr>
          <w:p w14:paraId="40288C5A" w14:textId="77777777" w:rsidR="00A87989" w:rsidRPr="002955A0" w:rsidRDefault="00A87989" w:rsidP="003C21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пальцами </w:t>
            </w:r>
          </w:p>
        </w:tc>
        <w:tc>
          <w:tcPr>
            <w:tcW w:w="1223" w:type="dxa"/>
          </w:tcPr>
          <w:p w14:paraId="6E9D3D2C" w14:textId="77777777" w:rsidR="00A87989" w:rsidRPr="002955A0" w:rsidRDefault="00A87989" w:rsidP="003C21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пальцами </w:t>
            </w:r>
          </w:p>
        </w:tc>
        <w:tc>
          <w:tcPr>
            <w:tcW w:w="1224" w:type="dxa"/>
          </w:tcPr>
          <w:p w14:paraId="2140B114" w14:textId="77777777" w:rsidR="00A87989" w:rsidRPr="002955A0" w:rsidRDefault="00A87989" w:rsidP="003C21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55A0">
              <w:rPr>
                <w:rFonts w:eastAsia="Verdana"/>
                <w:sz w:val="20"/>
                <w:szCs w:val="20"/>
              </w:rPr>
              <w:t xml:space="preserve">достать пол пальцами </w:t>
            </w:r>
          </w:p>
        </w:tc>
      </w:tr>
    </w:tbl>
    <w:p w14:paraId="0E761C6D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38706803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4A2944BB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79F3EADD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3B5D26D2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45E22DB1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3CDEB237" w14:textId="2BCA79F1" w:rsidR="00A87989" w:rsidRPr="00001E71" w:rsidRDefault="00A87989" w:rsidP="00902201">
      <w:pPr>
        <w:spacing w:after="0"/>
        <w:ind w:left="120"/>
        <w:rPr>
          <w:b/>
          <w:szCs w:val="24"/>
        </w:rPr>
      </w:pPr>
    </w:p>
    <w:p w14:paraId="17944F2B" w14:textId="77777777" w:rsidR="00A87989" w:rsidRDefault="00A87989" w:rsidP="00902201">
      <w:pPr>
        <w:spacing w:after="0"/>
        <w:ind w:left="120"/>
        <w:rPr>
          <w:b/>
          <w:szCs w:val="24"/>
        </w:rPr>
      </w:pPr>
    </w:p>
    <w:p w14:paraId="1A1B2AB4" w14:textId="77777777" w:rsidR="00A87989" w:rsidRDefault="00A87989" w:rsidP="00A87989">
      <w:pPr>
        <w:spacing w:after="0"/>
        <w:ind w:left="0" w:firstLine="0"/>
        <w:rPr>
          <w:b/>
          <w:szCs w:val="24"/>
        </w:rPr>
        <w:sectPr w:rsidR="00A87989" w:rsidSect="00A87989">
          <w:pgSz w:w="16383" w:h="11906" w:orient="landscape"/>
          <w:pgMar w:top="567" w:right="1134" w:bottom="850" w:left="1134" w:header="720" w:footer="720" w:gutter="0"/>
          <w:cols w:space="720"/>
          <w:docGrid w:linePitch="326"/>
        </w:sectPr>
      </w:pPr>
    </w:p>
    <w:p w14:paraId="570DEEFF" w14:textId="77777777" w:rsidR="00A87989" w:rsidRDefault="00A87989" w:rsidP="00A87989">
      <w:pPr>
        <w:spacing w:after="0"/>
        <w:ind w:left="0" w:firstLine="0"/>
        <w:rPr>
          <w:b/>
          <w:szCs w:val="24"/>
        </w:rPr>
      </w:pPr>
    </w:p>
    <w:p w14:paraId="099EA872" w14:textId="1360E4A3" w:rsidR="00902201" w:rsidRPr="00C66A17" w:rsidRDefault="00902201" w:rsidP="00A87989">
      <w:pPr>
        <w:spacing w:after="0"/>
        <w:ind w:left="110" w:firstLine="0"/>
        <w:rPr>
          <w:szCs w:val="24"/>
        </w:rPr>
      </w:pPr>
      <w:r w:rsidRPr="00C16FDC">
        <w:rPr>
          <w:b/>
          <w:szCs w:val="24"/>
        </w:rPr>
        <w:t>УЧЕБНО-МЕТОДИЧЕСКОЕ ОБЕСПЕЧЕНИЕ ОБРАЗОВАТЕЛЬНОГО ПРОЦЕССА</w:t>
      </w:r>
    </w:p>
    <w:p w14:paraId="26B0C547" w14:textId="77777777" w:rsidR="00902201" w:rsidRPr="00C66A17" w:rsidRDefault="00902201" w:rsidP="00902201">
      <w:pPr>
        <w:spacing w:after="0" w:line="480" w:lineRule="auto"/>
        <w:ind w:left="120"/>
        <w:rPr>
          <w:szCs w:val="24"/>
        </w:rPr>
      </w:pPr>
      <w:r w:rsidRPr="00C66A17">
        <w:rPr>
          <w:b/>
          <w:szCs w:val="24"/>
        </w:rPr>
        <w:t>ОБЯЗАТЕЛЬНЫЕ УЧЕБНЫЕ МАТЕРИАЛЫ ДЛЯ УЧЕНИКА</w:t>
      </w:r>
    </w:p>
    <w:p w14:paraId="668D008B" w14:textId="77777777" w:rsidR="00902201" w:rsidRPr="00C66A17" w:rsidRDefault="00902201" w:rsidP="00902201">
      <w:pPr>
        <w:spacing w:after="0" w:line="480" w:lineRule="auto"/>
        <w:ind w:left="120"/>
        <w:rPr>
          <w:szCs w:val="24"/>
        </w:rPr>
      </w:pPr>
      <w:r w:rsidRPr="00C66A17">
        <w:rPr>
          <w:szCs w:val="24"/>
        </w:rPr>
        <w:t>​‌</w:t>
      </w:r>
      <w:bookmarkStart w:id="7" w:name="f056fd23-2f41-4129-8da1-d467aa21439d"/>
      <w:r w:rsidRPr="00C66A17">
        <w:rPr>
          <w:szCs w:val="24"/>
        </w:rPr>
        <w:t>• Физическая культура, 1-4 классы/ Лях В.И., Акционерное общество «Издательство «Просвещение»</w:t>
      </w:r>
      <w:bookmarkEnd w:id="7"/>
      <w:r w:rsidRPr="00C66A17">
        <w:rPr>
          <w:szCs w:val="24"/>
        </w:rPr>
        <w:t>‌​</w:t>
      </w:r>
    </w:p>
    <w:p w14:paraId="4A5AC6D6" w14:textId="77777777" w:rsidR="00902201" w:rsidRPr="00C66A17" w:rsidRDefault="00902201" w:rsidP="00902201">
      <w:pPr>
        <w:spacing w:after="0" w:line="480" w:lineRule="auto"/>
        <w:ind w:left="120"/>
        <w:rPr>
          <w:szCs w:val="24"/>
        </w:rPr>
      </w:pPr>
      <w:r w:rsidRPr="00C66A17">
        <w:rPr>
          <w:szCs w:val="24"/>
        </w:rPr>
        <w:t>​‌‌</w:t>
      </w:r>
    </w:p>
    <w:p w14:paraId="178AE0A1" w14:textId="77777777" w:rsidR="00902201" w:rsidRPr="00C66A17" w:rsidRDefault="00902201" w:rsidP="00902201">
      <w:pPr>
        <w:spacing w:after="0"/>
        <w:ind w:left="120"/>
        <w:rPr>
          <w:szCs w:val="24"/>
        </w:rPr>
      </w:pPr>
      <w:r w:rsidRPr="00C66A17">
        <w:rPr>
          <w:szCs w:val="24"/>
        </w:rPr>
        <w:t>​</w:t>
      </w:r>
    </w:p>
    <w:p w14:paraId="45D82EA5" w14:textId="77777777" w:rsidR="00902201" w:rsidRPr="00C66A17" w:rsidRDefault="00902201" w:rsidP="00902201">
      <w:pPr>
        <w:spacing w:after="0" w:line="480" w:lineRule="auto"/>
        <w:ind w:left="120"/>
        <w:rPr>
          <w:szCs w:val="24"/>
        </w:rPr>
      </w:pPr>
      <w:r w:rsidRPr="00C66A17">
        <w:rPr>
          <w:b/>
          <w:szCs w:val="24"/>
        </w:rPr>
        <w:t>МЕТОДИЧЕСКИЕ МАТЕРИАЛЫ ДЛЯ УЧИТЕЛЯ</w:t>
      </w:r>
    </w:p>
    <w:p w14:paraId="11824596" w14:textId="77777777" w:rsidR="00902201" w:rsidRPr="00C66A17" w:rsidRDefault="00902201" w:rsidP="00902201">
      <w:pPr>
        <w:spacing w:after="0" w:line="480" w:lineRule="auto"/>
        <w:ind w:left="120"/>
        <w:rPr>
          <w:szCs w:val="24"/>
        </w:rPr>
      </w:pPr>
      <w:r w:rsidRPr="00C66A17">
        <w:rPr>
          <w:szCs w:val="24"/>
        </w:rPr>
        <w:t xml:space="preserve">​‌Физическая культура. Методические рекомендации. 1—4 классы : учеб. пособие для </w:t>
      </w:r>
      <w:proofErr w:type="spellStart"/>
      <w:r w:rsidRPr="00C66A17">
        <w:rPr>
          <w:szCs w:val="24"/>
        </w:rPr>
        <w:t>общеобразоват</w:t>
      </w:r>
      <w:proofErr w:type="spellEnd"/>
      <w:r w:rsidRPr="00C66A17">
        <w:rPr>
          <w:szCs w:val="24"/>
        </w:rPr>
        <w:t>. организаций /</w:t>
      </w:r>
      <w:r w:rsidRPr="00C66A17">
        <w:rPr>
          <w:szCs w:val="24"/>
        </w:rPr>
        <w:br/>
        <w:t xml:space="preserve"> В. И. Лях. — 2-е изд. — М. : Просвещение, 2017. — 175 с. —</w:t>
      </w:r>
      <w:r w:rsidRPr="00C66A17">
        <w:rPr>
          <w:szCs w:val="24"/>
        </w:rPr>
        <w:br/>
      </w:r>
      <w:bookmarkStart w:id="8" w:name="ce666534-2f9f-48e1-9f7c-2e635e3b9ede"/>
      <w:r w:rsidRPr="00C66A17">
        <w:rPr>
          <w:szCs w:val="24"/>
        </w:rPr>
        <w:t xml:space="preserve"> (Школа России). — ISBN 978-5-09-042783-8.</w:t>
      </w:r>
      <w:bookmarkEnd w:id="8"/>
      <w:r w:rsidRPr="00C66A17">
        <w:rPr>
          <w:szCs w:val="24"/>
        </w:rPr>
        <w:t>‌​</w:t>
      </w:r>
    </w:p>
    <w:p w14:paraId="4DB45692" w14:textId="77777777" w:rsidR="00902201" w:rsidRPr="00C66A17" w:rsidRDefault="00902201" w:rsidP="00902201">
      <w:pPr>
        <w:spacing w:after="0"/>
        <w:ind w:left="120"/>
        <w:rPr>
          <w:szCs w:val="24"/>
        </w:rPr>
      </w:pPr>
    </w:p>
    <w:p w14:paraId="1A69F908" w14:textId="77777777" w:rsidR="00902201" w:rsidRPr="00C66A17" w:rsidRDefault="00902201" w:rsidP="00902201">
      <w:pPr>
        <w:spacing w:after="0" w:line="480" w:lineRule="auto"/>
        <w:ind w:left="120"/>
        <w:rPr>
          <w:szCs w:val="24"/>
        </w:rPr>
      </w:pPr>
      <w:r w:rsidRPr="00C66A17">
        <w:rPr>
          <w:b/>
          <w:szCs w:val="24"/>
        </w:rPr>
        <w:t>ЦИФРОВЫЕ ОБРАЗОВАТЕЛЬНЫЕ РЕСУРСЫ И РЕСУРСЫ СЕТИ ИНТЕРНЕТ</w:t>
      </w:r>
    </w:p>
    <w:p w14:paraId="6E836126" w14:textId="6457D1D8" w:rsidR="00902201" w:rsidRPr="00902201" w:rsidRDefault="00902201" w:rsidP="00902201">
      <w:pPr>
        <w:spacing w:after="0" w:line="480" w:lineRule="auto"/>
        <w:ind w:left="120"/>
        <w:rPr>
          <w:szCs w:val="24"/>
          <w:lang w:val="en-US"/>
        </w:rPr>
        <w:sectPr w:rsidR="00902201" w:rsidRPr="00902201" w:rsidSect="00A87989">
          <w:pgSz w:w="11906" w:h="16383"/>
          <w:pgMar w:top="1134" w:right="1701" w:bottom="1134" w:left="850" w:header="720" w:footer="720" w:gutter="0"/>
          <w:cols w:space="720"/>
          <w:docGrid w:linePitch="326"/>
        </w:sectPr>
      </w:pPr>
      <w:r w:rsidRPr="00C66A17">
        <w:rPr>
          <w:szCs w:val="24"/>
        </w:rPr>
        <w:t>​</w:t>
      </w:r>
      <w:r w:rsidRPr="00C66A17">
        <w:rPr>
          <w:color w:val="333333"/>
          <w:szCs w:val="24"/>
        </w:rPr>
        <w:t>​‌</w:t>
      </w:r>
      <w:bookmarkStart w:id="9" w:name="9a54c4b8-b2ef-4fc1-87b1-da44b5d58279"/>
      <w:r w:rsidRPr="00C66A17">
        <w:rPr>
          <w:szCs w:val="24"/>
        </w:rPr>
        <w:t>https://resh.ed</w:t>
      </w:r>
      <w:bookmarkEnd w:id="9"/>
      <w:r>
        <w:rPr>
          <w:szCs w:val="24"/>
          <w:lang w:val="en-US"/>
        </w:rPr>
        <w:t>u.ru/</w:t>
      </w:r>
    </w:p>
    <w:bookmarkEnd w:id="6"/>
    <w:p w14:paraId="41BD1584" w14:textId="77777777" w:rsidR="0098739C" w:rsidRDefault="0098739C" w:rsidP="00902201">
      <w:pPr>
        <w:spacing w:after="0" w:line="240" w:lineRule="auto"/>
        <w:ind w:left="0" w:firstLine="0"/>
      </w:pPr>
    </w:p>
    <w:p w14:paraId="4AC15EA4" w14:textId="77777777" w:rsidR="00902201" w:rsidRPr="00902201" w:rsidRDefault="00902201" w:rsidP="00902201"/>
    <w:p w14:paraId="1C641E50" w14:textId="77777777" w:rsidR="00902201" w:rsidRPr="00902201" w:rsidRDefault="00902201" w:rsidP="00902201"/>
    <w:p w14:paraId="35BB69A1" w14:textId="77777777" w:rsidR="00902201" w:rsidRPr="00902201" w:rsidRDefault="00902201" w:rsidP="00902201"/>
    <w:p w14:paraId="59A1DBED" w14:textId="77777777" w:rsidR="00902201" w:rsidRPr="00902201" w:rsidRDefault="00902201" w:rsidP="00902201"/>
    <w:p w14:paraId="6F20702A" w14:textId="77777777" w:rsidR="00902201" w:rsidRPr="00902201" w:rsidRDefault="00902201" w:rsidP="00902201"/>
    <w:p w14:paraId="10457CCF" w14:textId="77777777" w:rsidR="00902201" w:rsidRPr="00902201" w:rsidRDefault="00902201" w:rsidP="00902201"/>
    <w:p w14:paraId="0F2DCA1E" w14:textId="77777777" w:rsidR="00902201" w:rsidRPr="00902201" w:rsidRDefault="00902201" w:rsidP="00902201"/>
    <w:p w14:paraId="6CE49828" w14:textId="77777777" w:rsidR="00902201" w:rsidRPr="00902201" w:rsidRDefault="00902201" w:rsidP="00902201"/>
    <w:p w14:paraId="6C8B1215" w14:textId="77777777" w:rsidR="00902201" w:rsidRPr="00902201" w:rsidRDefault="00902201" w:rsidP="00902201"/>
    <w:p w14:paraId="25519AC0" w14:textId="77777777" w:rsidR="00902201" w:rsidRPr="00902201" w:rsidRDefault="00902201" w:rsidP="00902201"/>
    <w:p w14:paraId="16DCD3D6" w14:textId="77777777" w:rsidR="00902201" w:rsidRPr="00902201" w:rsidRDefault="00902201" w:rsidP="00902201"/>
    <w:p w14:paraId="06E7DBB8" w14:textId="77777777" w:rsidR="00902201" w:rsidRPr="00902201" w:rsidRDefault="00902201" w:rsidP="00902201"/>
    <w:p w14:paraId="711A997C" w14:textId="77777777" w:rsidR="00902201" w:rsidRPr="00902201" w:rsidRDefault="00902201" w:rsidP="00902201"/>
    <w:p w14:paraId="3ABEAADE" w14:textId="77777777" w:rsidR="00902201" w:rsidRPr="00902201" w:rsidRDefault="00902201" w:rsidP="00902201"/>
    <w:p w14:paraId="09C9ACC5" w14:textId="77777777" w:rsidR="00902201" w:rsidRPr="00902201" w:rsidRDefault="00902201" w:rsidP="00902201"/>
    <w:p w14:paraId="26F2845E" w14:textId="77777777" w:rsidR="00902201" w:rsidRPr="00902201" w:rsidRDefault="00902201" w:rsidP="00902201"/>
    <w:p w14:paraId="0A488CA7" w14:textId="77777777" w:rsidR="00902201" w:rsidRPr="00902201" w:rsidRDefault="00902201" w:rsidP="00902201"/>
    <w:p w14:paraId="28F9AC80" w14:textId="77777777" w:rsidR="00902201" w:rsidRPr="00902201" w:rsidRDefault="00902201" w:rsidP="00902201"/>
    <w:p w14:paraId="0A13793D" w14:textId="77777777" w:rsidR="00902201" w:rsidRPr="00902201" w:rsidRDefault="00902201" w:rsidP="00902201"/>
    <w:p w14:paraId="421BA9B0" w14:textId="77777777" w:rsidR="00902201" w:rsidRPr="00902201" w:rsidRDefault="00902201" w:rsidP="00902201"/>
    <w:p w14:paraId="33A53DC1" w14:textId="77777777" w:rsidR="00902201" w:rsidRPr="00902201" w:rsidRDefault="00902201" w:rsidP="00902201"/>
    <w:p w14:paraId="3711DE77" w14:textId="77777777" w:rsidR="00902201" w:rsidRPr="00902201" w:rsidRDefault="00902201" w:rsidP="00902201"/>
    <w:p w14:paraId="11421A8E" w14:textId="77777777" w:rsidR="00902201" w:rsidRPr="00902201" w:rsidRDefault="00902201" w:rsidP="00902201"/>
    <w:p w14:paraId="401B437F" w14:textId="77777777" w:rsidR="00902201" w:rsidRPr="00902201" w:rsidRDefault="00902201" w:rsidP="00902201"/>
    <w:p w14:paraId="22C6CF1C" w14:textId="77777777" w:rsidR="00902201" w:rsidRPr="00902201" w:rsidRDefault="00902201" w:rsidP="00902201"/>
    <w:p w14:paraId="78F02170" w14:textId="77777777" w:rsidR="00902201" w:rsidRPr="00902201" w:rsidRDefault="00902201" w:rsidP="00902201"/>
    <w:p w14:paraId="3C02144D" w14:textId="77777777" w:rsidR="00902201" w:rsidRPr="00902201" w:rsidRDefault="00902201" w:rsidP="00902201"/>
    <w:p w14:paraId="22B85867" w14:textId="77777777" w:rsidR="00902201" w:rsidRPr="00902201" w:rsidRDefault="00902201" w:rsidP="00902201"/>
    <w:p w14:paraId="278CD952" w14:textId="77777777" w:rsidR="00902201" w:rsidRPr="00902201" w:rsidRDefault="00902201" w:rsidP="00902201"/>
    <w:p w14:paraId="1A226544" w14:textId="77777777" w:rsidR="00902201" w:rsidRPr="00902201" w:rsidRDefault="00902201" w:rsidP="00902201"/>
    <w:p w14:paraId="1D44B215" w14:textId="77777777" w:rsidR="00902201" w:rsidRPr="00902201" w:rsidRDefault="00902201" w:rsidP="00902201"/>
    <w:p w14:paraId="4DBDEDD0" w14:textId="77777777" w:rsidR="00902201" w:rsidRPr="00902201" w:rsidRDefault="00902201" w:rsidP="00902201"/>
    <w:p w14:paraId="17326FA1" w14:textId="77777777" w:rsidR="00902201" w:rsidRPr="00902201" w:rsidRDefault="00902201" w:rsidP="00902201"/>
    <w:p w14:paraId="32E39E3B" w14:textId="77777777" w:rsidR="00902201" w:rsidRPr="00902201" w:rsidRDefault="00902201" w:rsidP="00902201"/>
    <w:p w14:paraId="0AD57E8A" w14:textId="77777777" w:rsidR="00902201" w:rsidRPr="00902201" w:rsidRDefault="00902201" w:rsidP="00902201"/>
    <w:p w14:paraId="0C16DFEF" w14:textId="77777777" w:rsidR="00902201" w:rsidRPr="00902201" w:rsidRDefault="00902201" w:rsidP="00902201"/>
    <w:p w14:paraId="71B19D97" w14:textId="77777777" w:rsidR="00902201" w:rsidRPr="00902201" w:rsidRDefault="00902201" w:rsidP="00902201"/>
    <w:p w14:paraId="4635F65F" w14:textId="77777777" w:rsidR="00902201" w:rsidRPr="00902201" w:rsidRDefault="00902201" w:rsidP="00902201"/>
    <w:p w14:paraId="7C6D78A1" w14:textId="77777777" w:rsidR="00902201" w:rsidRPr="00902201" w:rsidRDefault="00902201" w:rsidP="00902201"/>
    <w:p w14:paraId="03B329B6" w14:textId="77777777" w:rsidR="00902201" w:rsidRPr="00902201" w:rsidRDefault="00902201" w:rsidP="00902201"/>
    <w:p w14:paraId="2DA8C6B5" w14:textId="77777777" w:rsidR="00902201" w:rsidRPr="00902201" w:rsidRDefault="00902201" w:rsidP="00902201"/>
    <w:p w14:paraId="14BDEA7D" w14:textId="77777777" w:rsidR="00902201" w:rsidRPr="00902201" w:rsidRDefault="00902201" w:rsidP="00902201"/>
    <w:p w14:paraId="377B873B" w14:textId="77777777" w:rsidR="00902201" w:rsidRPr="00902201" w:rsidRDefault="00902201" w:rsidP="00902201"/>
    <w:p w14:paraId="21F5A87F" w14:textId="77777777" w:rsidR="00902201" w:rsidRPr="00902201" w:rsidRDefault="00902201" w:rsidP="00902201"/>
    <w:p w14:paraId="0E52A1CD" w14:textId="77777777" w:rsidR="00902201" w:rsidRDefault="00902201" w:rsidP="00902201"/>
    <w:p w14:paraId="49BEEDA6" w14:textId="77777777" w:rsidR="00902201" w:rsidRPr="00902201" w:rsidRDefault="00902201" w:rsidP="00902201">
      <w:pPr>
        <w:jc w:val="right"/>
      </w:pPr>
    </w:p>
    <w:sectPr w:rsidR="00902201" w:rsidRPr="00902201" w:rsidSect="009022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FE5E" w14:textId="77777777" w:rsidR="0064761F" w:rsidRDefault="0064761F" w:rsidP="006E75B6">
      <w:pPr>
        <w:spacing w:after="0" w:line="240" w:lineRule="auto"/>
      </w:pPr>
      <w:r>
        <w:separator/>
      </w:r>
    </w:p>
  </w:endnote>
  <w:endnote w:type="continuationSeparator" w:id="0">
    <w:p w14:paraId="52E8AA9F" w14:textId="77777777" w:rsidR="0064761F" w:rsidRDefault="0064761F" w:rsidP="006E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804176"/>
      <w:docPartObj>
        <w:docPartGallery w:val="Page Numbers (Bottom of Page)"/>
        <w:docPartUnique/>
      </w:docPartObj>
    </w:sdtPr>
    <w:sdtContent>
      <w:p w14:paraId="33D4CCB9" w14:textId="27926575" w:rsidR="00CE0A5B" w:rsidRDefault="00CE0A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FB369" w14:textId="77777777" w:rsidR="00CE0A5B" w:rsidRDefault="00CE0A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1F1C" w14:textId="77777777" w:rsidR="0064761F" w:rsidRDefault="0064761F" w:rsidP="006E75B6">
      <w:pPr>
        <w:spacing w:after="0" w:line="240" w:lineRule="auto"/>
      </w:pPr>
      <w:r>
        <w:separator/>
      </w:r>
    </w:p>
  </w:footnote>
  <w:footnote w:type="continuationSeparator" w:id="0">
    <w:p w14:paraId="0B58BAB9" w14:textId="77777777" w:rsidR="0064761F" w:rsidRDefault="0064761F" w:rsidP="006E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55"/>
    <w:multiLevelType w:val="hybridMultilevel"/>
    <w:tmpl w:val="F68AB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335E3"/>
    <w:multiLevelType w:val="hybridMultilevel"/>
    <w:tmpl w:val="2A92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7E4"/>
    <w:multiLevelType w:val="hybridMultilevel"/>
    <w:tmpl w:val="FE14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48CB"/>
    <w:multiLevelType w:val="hybridMultilevel"/>
    <w:tmpl w:val="A990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2782"/>
    <w:multiLevelType w:val="hybridMultilevel"/>
    <w:tmpl w:val="32D2E94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A713654"/>
    <w:multiLevelType w:val="hybridMultilevel"/>
    <w:tmpl w:val="0C06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3CBA"/>
    <w:multiLevelType w:val="hybridMultilevel"/>
    <w:tmpl w:val="EB66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296B"/>
    <w:multiLevelType w:val="hybridMultilevel"/>
    <w:tmpl w:val="B2FE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21C"/>
    <w:multiLevelType w:val="hybridMultilevel"/>
    <w:tmpl w:val="4598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077B5"/>
    <w:multiLevelType w:val="hybridMultilevel"/>
    <w:tmpl w:val="461605A2"/>
    <w:lvl w:ilvl="0" w:tplc="6F78AD8C">
      <w:start w:val="1"/>
      <w:numFmt w:val="decimal"/>
      <w:lvlText w:val="%1."/>
      <w:lvlJc w:val="left"/>
      <w:pPr>
        <w:ind w:left="73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770D0390"/>
    <w:multiLevelType w:val="hybridMultilevel"/>
    <w:tmpl w:val="C7D0FD8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626155518">
    <w:abstractNumId w:val="0"/>
  </w:num>
  <w:num w:numId="2" w16cid:durableId="539443362">
    <w:abstractNumId w:val="9"/>
  </w:num>
  <w:num w:numId="3" w16cid:durableId="1509295066">
    <w:abstractNumId w:val="8"/>
  </w:num>
  <w:num w:numId="4" w16cid:durableId="2066365571">
    <w:abstractNumId w:val="2"/>
  </w:num>
  <w:num w:numId="5" w16cid:durableId="515581162">
    <w:abstractNumId w:val="1"/>
  </w:num>
  <w:num w:numId="6" w16cid:durableId="1404646868">
    <w:abstractNumId w:val="7"/>
  </w:num>
  <w:num w:numId="7" w16cid:durableId="1080711799">
    <w:abstractNumId w:val="3"/>
  </w:num>
  <w:num w:numId="8" w16cid:durableId="1508137225">
    <w:abstractNumId w:val="6"/>
  </w:num>
  <w:num w:numId="9" w16cid:durableId="78214859">
    <w:abstractNumId w:val="4"/>
  </w:num>
  <w:num w:numId="10" w16cid:durableId="735710906">
    <w:abstractNumId w:val="10"/>
  </w:num>
  <w:num w:numId="11" w16cid:durableId="531187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AF"/>
    <w:rsid w:val="00001E71"/>
    <w:rsid w:val="00025AFC"/>
    <w:rsid w:val="00032F9B"/>
    <w:rsid w:val="00033229"/>
    <w:rsid w:val="00035E23"/>
    <w:rsid w:val="00060222"/>
    <w:rsid w:val="00076A69"/>
    <w:rsid w:val="00091A3B"/>
    <w:rsid w:val="000F2A90"/>
    <w:rsid w:val="00114911"/>
    <w:rsid w:val="00134A93"/>
    <w:rsid w:val="00171D73"/>
    <w:rsid w:val="001E3E17"/>
    <w:rsid w:val="00217DB3"/>
    <w:rsid w:val="0025299C"/>
    <w:rsid w:val="00262DC3"/>
    <w:rsid w:val="002C2690"/>
    <w:rsid w:val="002D38AF"/>
    <w:rsid w:val="00305AD0"/>
    <w:rsid w:val="003939D6"/>
    <w:rsid w:val="003A570B"/>
    <w:rsid w:val="003B1AB7"/>
    <w:rsid w:val="00405D93"/>
    <w:rsid w:val="00435CDB"/>
    <w:rsid w:val="00466B05"/>
    <w:rsid w:val="00490558"/>
    <w:rsid w:val="004A0ABD"/>
    <w:rsid w:val="004A4483"/>
    <w:rsid w:val="004D3F86"/>
    <w:rsid w:val="004F1C58"/>
    <w:rsid w:val="005A4B9D"/>
    <w:rsid w:val="005D7F48"/>
    <w:rsid w:val="00600C83"/>
    <w:rsid w:val="00603337"/>
    <w:rsid w:val="00643C87"/>
    <w:rsid w:val="0064761F"/>
    <w:rsid w:val="00684FBA"/>
    <w:rsid w:val="006A339E"/>
    <w:rsid w:val="006E75B6"/>
    <w:rsid w:val="00731BC0"/>
    <w:rsid w:val="007C6FB2"/>
    <w:rsid w:val="007F2BE7"/>
    <w:rsid w:val="00833C3C"/>
    <w:rsid w:val="00846CDA"/>
    <w:rsid w:val="008F69E9"/>
    <w:rsid w:val="00902201"/>
    <w:rsid w:val="0090309B"/>
    <w:rsid w:val="00914156"/>
    <w:rsid w:val="009171CE"/>
    <w:rsid w:val="00926E25"/>
    <w:rsid w:val="00930FF1"/>
    <w:rsid w:val="0098739C"/>
    <w:rsid w:val="00A83F5E"/>
    <w:rsid w:val="00A87989"/>
    <w:rsid w:val="00B07C4E"/>
    <w:rsid w:val="00B41A8B"/>
    <w:rsid w:val="00B746C7"/>
    <w:rsid w:val="00B85FFE"/>
    <w:rsid w:val="00B93981"/>
    <w:rsid w:val="00BB1BEA"/>
    <w:rsid w:val="00BC355B"/>
    <w:rsid w:val="00BD4103"/>
    <w:rsid w:val="00C46918"/>
    <w:rsid w:val="00CB51B7"/>
    <w:rsid w:val="00CD356F"/>
    <w:rsid w:val="00CD3D54"/>
    <w:rsid w:val="00CE0A5B"/>
    <w:rsid w:val="00D91538"/>
    <w:rsid w:val="00DA0A96"/>
    <w:rsid w:val="00DA1444"/>
    <w:rsid w:val="00DD28D4"/>
    <w:rsid w:val="00E12330"/>
    <w:rsid w:val="00E45E98"/>
    <w:rsid w:val="00E5195B"/>
    <w:rsid w:val="00E969D6"/>
    <w:rsid w:val="00EA7A20"/>
    <w:rsid w:val="00EE5CD5"/>
    <w:rsid w:val="00EF2589"/>
    <w:rsid w:val="00F32B7F"/>
    <w:rsid w:val="00F518AF"/>
    <w:rsid w:val="00F54C63"/>
    <w:rsid w:val="00FD69C2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1178"/>
  <w15:chartTrackingRefBased/>
  <w15:docId w15:val="{26636D06-16C9-4946-B247-71CB6642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9C2"/>
    <w:pPr>
      <w:spacing w:after="5" w:line="26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C2"/>
    <w:pPr>
      <w:ind w:left="720"/>
      <w:contextualSpacing/>
    </w:pPr>
  </w:style>
  <w:style w:type="paragraph" w:customStyle="1" w:styleId="ParagraphStyle">
    <w:name w:val="Paragraph Style"/>
    <w:rsid w:val="00FD69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table" w:customStyle="1" w:styleId="TableGrid">
    <w:name w:val="TableGrid"/>
    <w:rsid w:val="0011491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E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A5B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CE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A5B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table" w:styleId="a8">
    <w:name w:val="Table Grid"/>
    <w:basedOn w:val="a1"/>
    <w:uiPriority w:val="39"/>
    <w:rsid w:val="00A879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8599-62C8-4F20-A3E3-ABDFBCD7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7</Pages>
  <Words>6140</Words>
  <Characters>3500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лдыс Донгак</dc:creator>
  <cp:keywords/>
  <dc:description/>
  <cp:lastModifiedBy>Сылдыс Донгак</cp:lastModifiedBy>
  <cp:revision>37</cp:revision>
  <cp:lastPrinted>2023-09-12T01:58:00Z</cp:lastPrinted>
  <dcterms:created xsi:type="dcterms:W3CDTF">2022-09-25T10:29:00Z</dcterms:created>
  <dcterms:modified xsi:type="dcterms:W3CDTF">2023-09-15T04:17:00Z</dcterms:modified>
</cp:coreProperties>
</file>